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105E8" w14:textId="6F8EDA11" w:rsidR="00CD6A59" w:rsidRPr="002B6B68" w:rsidRDefault="006C4EF8" w:rsidP="002B7EDB">
      <w:pPr>
        <w:spacing w:line="240" w:lineRule="auto"/>
        <w:rPr>
          <w:rFonts w:cstheme="minorHAnsi"/>
          <w:sz w:val="28"/>
          <w:szCs w:val="24"/>
        </w:rPr>
      </w:pPr>
      <w:r w:rsidRPr="002B6B68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400D8302" wp14:editId="632E588F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23875" cy="523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9E8" w:rsidRPr="002B6B68">
        <w:rPr>
          <w:rFonts w:cstheme="minorHAnsi"/>
          <w:noProof/>
          <w:sz w:val="28"/>
          <w:szCs w:val="24"/>
        </w:rPr>
        <w:t xml:space="preserve">Design and Technology </w:t>
      </w:r>
    </w:p>
    <w:p w14:paraId="6CCC732A" w14:textId="797F094D" w:rsidR="00CD6A59" w:rsidRPr="002B6B68" w:rsidRDefault="00CD6A59" w:rsidP="002B7EDB">
      <w:pPr>
        <w:spacing w:line="240" w:lineRule="auto"/>
        <w:rPr>
          <w:rFonts w:cstheme="minorHAnsi"/>
          <w:sz w:val="28"/>
          <w:szCs w:val="24"/>
        </w:rPr>
      </w:pPr>
      <w:r w:rsidRPr="002B6B68">
        <w:rPr>
          <w:rFonts w:cstheme="minorHAnsi"/>
          <w:sz w:val="28"/>
          <w:szCs w:val="24"/>
        </w:rPr>
        <w:t>End of Year Expectations</w:t>
      </w:r>
      <w:r w:rsidR="00203A86" w:rsidRPr="002B6B68">
        <w:rPr>
          <w:rFonts w:cstheme="minorHAnsi"/>
          <w:sz w:val="28"/>
          <w:szCs w:val="24"/>
        </w:rPr>
        <w:t xml:space="preserve"> </w:t>
      </w:r>
    </w:p>
    <w:tbl>
      <w:tblPr>
        <w:tblStyle w:val="TableGrid"/>
        <w:tblW w:w="15446" w:type="dxa"/>
        <w:tblInd w:w="-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3"/>
        <w:gridCol w:w="1678"/>
        <w:gridCol w:w="3762"/>
        <w:gridCol w:w="3742"/>
        <w:gridCol w:w="3333"/>
        <w:gridCol w:w="2058"/>
      </w:tblGrid>
      <w:tr w:rsidR="00513B03" w:rsidRPr="002B6B68" w14:paraId="3D2154DB" w14:textId="21F20B6D" w:rsidTr="00A200FA">
        <w:trPr>
          <w:trHeight w:val="276"/>
        </w:trPr>
        <w:tc>
          <w:tcPr>
            <w:tcW w:w="941" w:type="dxa"/>
            <w:shd w:val="clear" w:color="auto" w:fill="FFFF00"/>
          </w:tcPr>
          <w:p w14:paraId="7A6B02F2" w14:textId="77777777" w:rsidR="006C4EF8" w:rsidRPr="002B6B68" w:rsidRDefault="006C4E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00"/>
          </w:tcPr>
          <w:p w14:paraId="765D054E" w14:textId="77777777" w:rsidR="006C4EF8" w:rsidRPr="002B6B68" w:rsidRDefault="006C4E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>Topic</w:t>
            </w:r>
          </w:p>
        </w:tc>
        <w:tc>
          <w:tcPr>
            <w:tcW w:w="4457" w:type="dxa"/>
            <w:shd w:val="clear" w:color="auto" w:fill="FFFF00"/>
          </w:tcPr>
          <w:p w14:paraId="69A18A3A" w14:textId="77777777" w:rsidR="006C4EF8" w:rsidRPr="002B6B68" w:rsidRDefault="006C4EF8" w:rsidP="002B6B68">
            <w:pPr>
              <w:pStyle w:val="ListParagraph"/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>National Curriculum Objectives</w:t>
            </w:r>
          </w:p>
        </w:tc>
        <w:tc>
          <w:tcPr>
            <w:tcW w:w="4374" w:type="dxa"/>
            <w:shd w:val="clear" w:color="auto" w:fill="FFFF00"/>
          </w:tcPr>
          <w:p w14:paraId="2DFBDE68" w14:textId="77777777" w:rsidR="002B6B68" w:rsidRPr="00A200FA" w:rsidRDefault="002B6B68" w:rsidP="002B6B68">
            <w:pPr>
              <w:pStyle w:val="ListParagraph"/>
              <w:spacing w:before="240"/>
              <w:rPr>
                <w:rFonts w:cstheme="minorHAnsi"/>
                <w:sz w:val="28"/>
                <w:szCs w:val="28"/>
              </w:rPr>
            </w:pPr>
          </w:p>
          <w:p w14:paraId="7540CDE0" w14:textId="00A751DB" w:rsidR="006C4EF8" w:rsidRPr="00A200FA" w:rsidRDefault="006C4EF8" w:rsidP="002B6B68">
            <w:pPr>
              <w:pStyle w:val="ListParagraph"/>
              <w:spacing w:before="240"/>
              <w:rPr>
                <w:rFonts w:cstheme="minorHAnsi"/>
                <w:sz w:val="28"/>
                <w:szCs w:val="28"/>
              </w:rPr>
            </w:pPr>
            <w:r w:rsidRPr="00A200FA">
              <w:rPr>
                <w:rFonts w:cstheme="minorHAnsi"/>
                <w:sz w:val="28"/>
                <w:szCs w:val="28"/>
              </w:rPr>
              <w:t>Key Knowledge</w:t>
            </w:r>
          </w:p>
        </w:tc>
        <w:tc>
          <w:tcPr>
            <w:tcW w:w="1806" w:type="dxa"/>
            <w:shd w:val="clear" w:color="auto" w:fill="FFFF00"/>
          </w:tcPr>
          <w:p w14:paraId="5226FF6A" w14:textId="77777777" w:rsidR="006C4EF8" w:rsidRPr="00A200FA" w:rsidRDefault="006C4EF8" w:rsidP="006E699D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A200FA">
              <w:rPr>
                <w:rFonts w:cstheme="minorHAnsi"/>
                <w:sz w:val="28"/>
                <w:szCs w:val="28"/>
              </w:rPr>
              <w:t>Enrichment</w:t>
            </w:r>
          </w:p>
        </w:tc>
        <w:tc>
          <w:tcPr>
            <w:tcW w:w="2190" w:type="dxa"/>
            <w:shd w:val="clear" w:color="auto" w:fill="FFFF00"/>
          </w:tcPr>
          <w:p w14:paraId="5DAD14E2" w14:textId="60692E31" w:rsidR="006C4EF8" w:rsidRPr="00A200FA" w:rsidRDefault="006C4EF8" w:rsidP="006E699D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A200FA">
              <w:rPr>
                <w:rFonts w:cstheme="minorHAnsi"/>
                <w:sz w:val="28"/>
                <w:szCs w:val="28"/>
              </w:rPr>
              <w:t>Key Vocabulary</w:t>
            </w:r>
          </w:p>
        </w:tc>
      </w:tr>
      <w:tr w:rsidR="00C90FF8" w:rsidRPr="002B6B68" w14:paraId="0857D101" w14:textId="77777777" w:rsidTr="00A200FA">
        <w:trPr>
          <w:trHeight w:val="258"/>
        </w:trPr>
        <w:tc>
          <w:tcPr>
            <w:tcW w:w="941" w:type="dxa"/>
            <w:vMerge w:val="restart"/>
            <w:shd w:val="clear" w:color="auto" w:fill="5B9BD5" w:themeFill="accent5"/>
          </w:tcPr>
          <w:p w14:paraId="1A583D7A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bookmarkStart w:id="0" w:name="_Hlk97475894"/>
            <w:r w:rsidRPr="002B6B68">
              <w:rPr>
                <w:rFonts w:cstheme="minorHAnsi"/>
                <w:sz w:val="28"/>
                <w:szCs w:val="24"/>
              </w:rPr>
              <w:t>Year 6</w:t>
            </w:r>
          </w:p>
          <w:p w14:paraId="7A428498" w14:textId="0795D6A5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2FB7B8D6" w14:textId="01D4F590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Electrical Systems – </w:t>
            </w:r>
          </w:p>
          <w:p w14:paraId="1486FDB9" w14:textId="31F505B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Steady hand game </w:t>
            </w:r>
          </w:p>
          <w:p w14:paraId="1FE90A22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64E5B367" w14:textId="3E8B5145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>Summer</w:t>
            </w:r>
          </w:p>
        </w:tc>
        <w:tc>
          <w:tcPr>
            <w:tcW w:w="4457" w:type="dxa"/>
            <w:shd w:val="clear" w:color="auto" w:fill="FFFFFF" w:themeFill="background1"/>
          </w:tcPr>
          <w:p w14:paraId="1E6EC7D2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se research and develop design criteria to inform the design of innovative, functional, appealing products that are fit for purpose, aimed at particular individuals or groups.</w:t>
            </w:r>
          </w:p>
          <w:p w14:paraId="1AF4769E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Generate, develop, model and communicate their ideas through discussion, annotated sketches, cross-sectional and exploded diagrams, prototypes, pattern pieces and computer- aided design.</w:t>
            </w:r>
          </w:p>
          <w:p w14:paraId="2F774F23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r range of tools and equipment to perform practical tasks (for example, cutting, shaping, joining and finishing,) accurately.</w:t>
            </w:r>
          </w:p>
          <w:p w14:paraId="0F23ACFD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 from and use a wider range of materials and components, including construction materials, textiles and ingredients, according to their functional </w:t>
            </w:r>
            <w:r w:rsidRPr="002B6B68">
              <w:rPr>
                <w:rFonts w:cstheme="minorHAnsi"/>
                <w:sz w:val="24"/>
              </w:rPr>
              <w:lastRenderedPageBreak/>
              <w:t>properties and aesthetic qualities.</w:t>
            </w:r>
          </w:p>
          <w:p w14:paraId="66B00D05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Investigate and analyse a range of existing products.</w:t>
            </w:r>
          </w:p>
          <w:p w14:paraId="0AF071FB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valuate their ideas and products against their own design criteria and consider the views of others to improve their work.</w:t>
            </w:r>
          </w:p>
          <w:p w14:paraId="455152A5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how key events and individuals in design and technology have helped shape the world.</w:t>
            </w:r>
          </w:p>
          <w:p w14:paraId="5B205DBE" w14:textId="6E062780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and use electrical systems in their products (for example, series circuits incorporating switches, bulbs, buzzers and motors.)</w:t>
            </w:r>
          </w:p>
        </w:tc>
        <w:tc>
          <w:tcPr>
            <w:tcW w:w="4374" w:type="dxa"/>
            <w:shd w:val="clear" w:color="auto" w:fill="FFFFFF" w:themeFill="background1"/>
          </w:tcPr>
          <w:p w14:paraId="09A157AD" w14:textId="358C2010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Designing a steady hand game - identifying and naming the components required. </w:t>
            </w:r>
          </w:p>
          <w:p w14:paraId="0DAD309D" w14:textId="63E7A01D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Drawing a design from three different perspectives.</w:t>
            </w:r>
          </w:p>
          <w:p w14:paraId="482EB1B2" w14:textId="3A264EE4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Generating ideas through sketching and discussion.</w:t>
            </w:r>
          </w:p>
          <w:p w14:paraId="4B094071" w14:textId="42F6FCBF" w:rsidR="00C90FF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>Modelling ideas through prototypes.</w:t>
            </w:r>
          </w:p>
          <w:p w14:paraId="3CFA0272" w14:textId="28FE1B91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Constructing a stable base for a game. </w:t>
            </w:r>
          </w:p>
          <w:p w14:paraId="5E3CAF9F" w14:textId="40272548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Accurately cutting, folding and assembling a net. </w:t>
            </w:r>
          </w:p>
          <w:p w14:paraId="592A494B" w14:textId="399A355D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Decorating the base of the game to a high-quality finish. </w:t>
            </w:r>
          </w:p>
          <w:p w14:paraId="4A4D4554" w14:textId="77777777" w:rsidR="002B6B68" w:rsidRDefault="006E699D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Making and testing a circuit.  Incorporating a circuit into a base</w:t>
            </w:r>
          </w:p>
          <w:p w14:paraId="0207D3DF" w14:textId="1621826B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ing appropriate materials based on the materials being joined and the speed at which the glue needs to dry/set.</w:t>
            </w:r>
          </w:p>
          <w:p w14:paraId="5835345E" w14:textId="52D87038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esting own and others finished games, identifying what went well and making </w:t>
            </w:r>
            <w:r w:rsidRPr="002B6B68">
              <w:rPr>
                <w:rFonts w:cstheme="minorHAnsi"/>
                <w:sz w:val="24"/>
              </w:rPr>
              <w:lastRenderedPageBreak/>
              <w:t>suggestions for improvement.</w:t>
            </w:r>
          </w:p>
          <w:p w14:paraId="0C26ED64" w14:textId="19D96795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batteries contain acid, which can be dangerous if they leak. </w:t>
            </w:r>
          </w:p>
          <w:p w14:paraId="4C6DD6BD" w14:textId="710CB5E9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e names of the components in a basic series circuit, including a buzzer.</w:t>
            </w:r>
          </w:p>
          <w:p w14:paraId="03B92E60" w14:textId="3CD1D06A" w:rsidR="006E699D" w:rsidRPr="002B6B68" w:rsidRDefault="006E699D" w:rsidP="006E699D">
            <w:pPr>
              <w:spacing w:before="240"/>
              <w:rPr>
                <w:rFonts w:cstheme="minorHAnsi"/>
                <w:bCs/>
                <w:sz w:val="28"/>
                <w:szCs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739995B6" w14:textId="2F6C32A7" w:rsidR="00CE25EB" w:rsidRPr="005600BF" w:rsidRDefault="005600B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lay a game within the whole class. Child who is the first to get to the end of the circuit first wins. </w:t>
            </w:r>
          </w:p>
          <w:p w14:paraId="7234BF03" w14:textId="543B195F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4282AB35" w14:textId="1CF20227" w:rsidR="00C90FF8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Backboard</w:t>
            </w:r>
          </w:p>
          <w:p w14:paraId="13917D76" w14:textId="77777777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Battery </w:t>
            </w:r>
          </w:p>
          <w:p w14:paraId="72610988" w14:textId="6E035DC2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Bulb</w:t>
            </w:r>
          </w:p>
          <w:p w14:paraId="64325CF4" w14:textId="77777777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Buzzer</w:t>
            </w:r>
          </w:p>
          <w:p w14:paraId="3D7DC5A9" w14:textId="77777777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Circuit</w:t>
            </w:r>
          </w:p>
          <w:p w14:paraId="447A2F3D" w14:textId="77777777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onductor </w:t>
            </w:r>
          </w:p>
          <w:p w14:paraId="43062F35" w14:textId="77777777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Copper</w:t>
            </w:r>
          </w:p>
          <w:p w14:paraId="4A0B8161" w14:textId="77777777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Function </w:t>
            </w:r>
          </w:p>
          <w:p w14:paraId="6C12C2D2" w14:textId="77777777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Insulator </w:t>
            </w:r>
          </w:p>
          <w:p w14:paraId="5DC9723A" w14:textId="77777777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LED</w:t>
            </w:r>
          </w:p>
          <w:p w14:paraId="1AC85728" w14:textId="77777777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Magnetic field </w:t>
            </w:r>
          </w:p>
          <w:p w14:paraId="20367E82" w14:textId="77777777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Net </w:t>
            </w:r>
          </w:p>
          <w:p w14:paraId="6C2B0CCB" w14:textId="15116BFF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Pliers</w:t>
            </w:r>
          </w:p>
          <w:p w14:paraId="285E02A6" w14:textId="26D51653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Prototype</w:t>
            </w:r>
          </w:p>
          <w:p w14:paraId="46376161" w14:textId="77777777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eries circuit</w:t>
            </w:r>
          </w:p>
          <w:p w14:paraId="7EA115E7" w14:textId="77777777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 xml:space="preserve">Side view drawing </w:t>
            </w:r>
          </w:p>
          <w:p w14:paraId="6B4D22E4" w14:textId="77777777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Switch </w:t>
            </w:r>
          </w:p>
          <w:p w14:paraId="31E3856B" w14:textId="77777777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Test </w:t>
            </w:r>
          </w:p>
          <w:p w14:paraId="6C90C162" w14:textId="37AF9B48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Top view drawing </w:t>
            </w:r>
          </w:p>
        </w:tc>
      </w:tr>
      <w:tr w:rsidR="00C90FF8" w:rsidRPr="002B6B68" w14:paraId="46B4D1F0" w14:textId="54071C75" w:rsidTr="00A200FA">
        <w:trPr>
          <w:trHeight w:val="258"/>
        </w:trPr>
        <w:tc>
          <w:tcPr>
            <w:tcW w:w="941" w:type="dxa"/>
            <w:vMerge/>
            <w:shd w:val="clear" w:color="auto" w:fill="5B9BD5" w:themeFill="accent5"/>
          </w:tcPr>
          <w:p w14:paraId="42C13D1C" w14:textId="16C3B3EC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6B31D2A5" w14:textId="74AC38C4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Textiles – </w:t>
            </w:r>
          </w:p>
          <w:p w14:paraId="38A9E41A" w14:textId="11170F33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>Waistcoat</w:t>
            </w:r>
          </w:p>
          <w:p w14:paraId="3CAEC370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6443C027" w14:textId="12ACD785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>Spring</w:t>
            </w:r>
          </w:p>
        </w:tc>
        <w:tc>
          <w:tcPr>
            <w:tcW w:w="4457" w:type="dxa"/>
            <w:shd w:val="clear" w:color="auto" w:fill="FFFFFF" w:themeFill="background1"/>
          </w:tcPr>
          <w:p w14:paraId="17730245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se research and develop design criteria to inform the design of innovative, functional, appealing products that are fit for purpose, aimed at particular individuals or groups.</w:t>
            </w:r>
          </w:p>
          <w:p w14:paraId="322ACEE2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Generate, develop, model and communicate their ideas through discussion, annotated sketches, cross-sectional and exploded diagrams, prototypes, pattern pieces and computer- aided design.</w:t>
            </w:r>
          </w:p>
          <w:p w14:paraId="2F4F8853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Select from and use a wider range of tools and equipment to perform practical tasks (for example, cutting, shaping, joining and finishing,) accurately.</w:t>
            </w:r>
          </w:p>
          <w:p w14:paraId="192D91ED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r range of materials and components, including construction materials, textiles and ingredients, according to their functional properties and aesthetic qualities.</w:t>
            </w:r>
          </w:p>
          <w:p w14:paraId="0443E64D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Investigate and analyse a range of existing products.</w:t>
            </w:r>
          </w:p>
          <w:p w14:paraId="36241DAA" w14:textId="10D2C3F2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valuate their ideas and products against their own design criteria and consider the views of others to improve their work.</w:t>
            </w:r>
          </w:p>
        </w:tc>
        <w:tc>
          <w:tcPr>
            <w:tcW w:w="4374" w:type="dxa"/>
            <w:shd w:val="clear" w:color="auto" w:fill="FFFFFF" w:themeFill="background1"/>
          </w:tcPr>
          <w:p w14:paraId="63CAE1D1" w14:textId="205C92BE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Designing a waistcoat in accordance to a specification linked to set of design criteria. </w:t>
            </w:r>
          </w:p>
          <w:p w14:paraId="17554C82" w14:textId="796D2D8D" w:rsidR="00C90FF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>Annotating designs, to explain their decisions.</w:t>
            </w:r>
          </w:p>
          <w:p w14:paraId="3E64C48F" w14:textId="27C1C648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sing a template when cutting fabric to ensure they achieve the correct shape. </w:t>
            </w:r>
          </w:p>
          <w:p w14:paraId="3AD577AB" w14:textId="212341A1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sing pins effectively to secure a template to fabric without creases or bulges. </w:t>
            </w:r>
          </w:p>
          <w:p w14:paraId="2A5CAD2B" w14:textId="5BF3CD2D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Marking and cutting fabric accurately, in accordance with their design. </w:t>
            </w:r>
          </w:p>
          <w:p w14:paraId="406C207D" w14:textId="6A1F0628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Sewing a strong running stitch, making small, neat stitches and following the edge.</w:t>
            </w:r>
          </w:p>
          <w:p w14:paraId="0F273B66" w14:textId="226EE2BF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ying strong knots. </w:t>
            </w:r>
          </w:p>
          <w:p w14:paraId="6F1E5F51" w14:textId="17B51C98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Decorating a waistcoat, attaching features (such as appliqué) using thread. </w:t>
            </w:r>
          </w:p>
          <w:p w14:paraId="441CBBCB" w14:textId="77777777" w:rsid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Finishing the waistcoat with a secure fastening (such as buttons).</w:t>
            </w:r>
          </w:p>
          <w:p w14:paraId="7B3B8728" w14:textId="4B0CC635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 Learning different decorative stitches. </w:t>
            </w:r>
          </w:p>
          <w:p w14:paraId="2688D6ED" w14:textId="6C7975B4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>Sewing accurately with evenly spaced, neat stitches.</w:t>
            </w:r>
          </w:p>
          <w:p w14:paraId="6AA9F75F" w14:textId="0A124BAA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Reflecting on their work continually throughout the design, make and evaluate process.</w:t>
            </w:r>
          </w:p>
          <w:p w14:paraId="79D82190" w14:textId="09C04C68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that it is important to design clothing with the client/ target customer in mind. </w:t>
            </w:r>
          </w:p>
          <w:p w14:paraId="738C87D9" w14:textId="54B15F2A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using a template (or clothing pattern) helps to accurately mark out a design on fabric. </w:t>
            </w:r>
          </w:p>
          <w:p w14:paraId="71447775" w14:textId="160E5904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understand the importance of consistently sized stitches.</w:t>
            </w:r>
          </w:p>
          <w:p w14:paraId="07BCF7F9" w14:textId="0A638242" w:rsidR="00152D9C" w:rsidRPr="002B6B68" w:rsidRDefault="00152D9C" w:rsidP="006E699D">
            <w:pPr>
              <w:pStyle w:val="ListParagraph"/>
              <w:spacing w:before="240"/>
              <w:rPr>
                <w:rFonts w:cstheme="minorHAnsi"/>
                <w:bCs/>
                <w:sz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4DA6950A" w14:textId="3B811727" w:rsidR="00C90FF8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lastRenderedPageBreak/>
              <w:t xml:space="preserve"> </w:t>
            </w:r>
            <w:r w:rsidR="00CE25EB" w:rsidRPr="005600BF">
              <w:rPr>
                <w:rFonts w:cstheme="minorHAnsi"/>
                <w:sz w:val="24"/>
                <w:szCs w:val="24"/>
              </w:rPr>
              <w:t>Visit a tailor in Leicester</w:t>
            </w:r>
            <w:r w:rsidR="005600BF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262092D" w14:textId="58189F5B" w:rsidR="005600BF" w:rsidRPr="005600BF" w:rsidRDefault="005600B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form a fashion show for the rest of the school. </w:t>
            </w:r>
          </w:p>
          <w:p w14:paraId="7781B976" w14:textId="531AFE9C" w:rsidR="00CE25EB" w:rsidRPr="002B6B68" w:rsidRDefault="00CE25EB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0F8F3247" w14:textId="30319E8E" w:rsidR="00C90FF8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Adapt </w:t>
            </w:r>
          </w:p>
          <w:p w14:paraId="7A9C7F7B" w14:textId="27BFE755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Annotate</w:t>
            </w:r>
          </w:p>
          <w:p w14:paraId="53D872E4" w14:textId="7D4FCE01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Detail </w:t>
            </w:r>
          </w:p>
          <w:p w14:paraId="799F063A" w14:textId="1EEB506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Fabric </w:t>
            </w:r>
          </w:p>
          <w:p w14:paraId="447849E6" w14:textId="440C83FB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Fastening </w:t>
            </w:r>
          </w:p>
          <w:p w14:paraId="2F300555" w14:textId="371685A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Knot</w:t>
            </w:r>
          </w:p>
          <w:p w14:paraId="1EA034EB" w14:textId="7BE50A44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Properties</w:t>
            </w:r>
          </w:p>
          <w:p w14:paraId="1CC7C678" w14:textId="29D9CE2E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Running-stitch </w:t>
            </w:r>
          </w:p>
          <w:p w14:paraId="23C79719" w14:textId="542B150B" w:rsidR="00764830" w:rsidRPr="00A200FA" w:rsidRDefault="007A1485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Seam </w:t>
            </w:r>
          </w:p>
          <w:p w14:paraId="13D32209" w14:textId="71A521C5" w:rsidR="007A1485" w:rsidRPr="00A200FA" w:rsidRDefault="007A1485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>Sew</w:t>
            </w:r>
          </w:p>
          <w:p w14:paraId="4E9F726F" w14:textId="29C751CC" w:rsidR="007A1485" w:rsidRPr="00A200FA" w:rsidRDefault="007A1485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hape</w:t>
            </w:r>
          </w:p>
          <w:p w14:paraId="5E99B91A" w14:textId="029D3700" w:rsidR="007A1485" w:rsidRPr="00A200FA" w:rsidRDefault="007A1485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Target audience </w:t>
            </w:r>
          </w:p>
          <w:p w14:paraId="6453BD03" w14:textId="55A7FC7D" w:rsidR="007A1485" w:rsidRPr="00A200FA" w:rsidRDefault="007A1485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arget customer</w:t>
            </w:r>
          </w:p>
          <w:p w14:paraId="288E28D2" w14:textId="1CEB2493" w:rsidR="007A1485" w:rsidRPr="00A200FA" w:rsidRDefault="007A1485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emplate</w:t>
            </w:r>
          </w:p>
          <w:p w14:paraId="62268F71" w14:textId="25841779" w:rsidR="007A1485" w:rsidRPr="00A200FA" w:rsidRDefault="007A1485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hread</w:t>
            </w:r>
          </w:p>
          <w:p w14:paraId="568E5047" w14:textId="38E47F10" w:rsidR="007A1485" w:rsidRPr="00A200FA" w:rsidRDefault="007A1485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Unique</w:t>
            </w:r>
          </w:p>
          <w:p w14:paraId="3174EEFC" w14:textId="523E4255" w:rsidR="007A1485" w:rsidRPr="00A200FA" w:rsidRDefault="007A1485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Waistcoat</w:t>
            </w:r>
          </w:p>
          <w:p w14:paraId="1EBC0ECC" w14:textId="4D054CF3" w:rsidR="007A1485" w:rsidRPr="00A200FA" w:rsidRDefault="007A1485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Waterproof </w:t>
            </w:r>
          </w:p>
          <w:p w14:paraId="5F65D7B9" w14:textId="77777777" w:rsidR="007A1485" w:rsidRPr="00A200FA" w:rsidRDefault="007A1485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2FDBA619" w14:textId="592E788E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C90FF8" w:rsidRPr="002B6B68" w14:paraId="72362388" w14:textId="187FCEA6" w:rsidTr="00A200FA">
        <w:trPr>
          <w:trHeight w:val="258"/>
        </w:trPr>
        <w:tc>
          <w:tcPr>
            <w:tcW w:w="941" w:type="dxa"/>
            <w:vMerge/>
            <w:shd w:val="clear" w:color="auto" w:fill="5B9BD5" w:themeFill="accent5"/>
          </w:tcPr>
          <w:p w14:paraId="21E6B796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7BE58335" w14:textId="1D609C71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Mechanisms – </w:t>
            </w:r>
          </w:p>
          <w:p w14:paraId="40006EA2" w14:textId="3A69127B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lastRenderedPageBreak/>
              <w:t>Automata toys</w:t>
            </w:r>
          </w:p>
          <w:p w14:paraId="6BF6BE5D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02738D60" w14:textId="7336EE77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 xml:space="preserve">Autumn </w:t>
            </w:r>
          </w:p>
          <w:p w14:paraId="7B5CB04A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5681E9AE" w14:textId="688E0F91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57" w:type="dxa"/>
            <w:shd w:val="clear" w:color="auto" w:fill="FFFFFF" w:themeFill="background1"/>
          </w:tcPr>
          <w:p w14:paraId="1BC2785B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Use research and develop design criteria to inform the design of innovative, </w:t>
            </w:r>
            <w:r w:rsidRPr="002B6B68">
              <w:rPr>
                <w:rFonts w:cstheme="minorHAnsi"/>
                <w:sz w:val="24"/>
              </w:rPr>
              <w:lastRenderedPageBreak/>
              <w:t>functional, appealing products that are fit for purpose, aimed at particular individuals or groups.</w:t>
            </w:r>
          </w:p>
          <w:p w14:paraId="45346FFA" w14:textId="20155D6F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Generate, develop, model and communicate their ideas through discussion, annotated sketches, cross-sectional and exploded diagrams, prototypes, pattern pieces and computer- aided design.</w:t>
            </w:r>
          </w:p>
          <w:p w14:paraId="0B15674D" w14:textId="174965C2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r range of tools and equipment to perform practical tasks (for example, cutting, shaping, joining and finishing,) accurately.</w:t>
            </w:r>
          </w:p>
          <w:p w14:paraId="6B2A3EDE" w14:textId="161AC13B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Investigate and analyse a range of existing products.</w:t>
            </w:r>
          </w:p>
          <w:p w14:paraId="41BA04AF" w14:textId="3C502F10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valuate their ideas and products against their own design criteria and consider the views of others to improve their work.</w:t>
            </w:r>
          </w:p>
          <w:p w14:paraId="4835A983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how key events and individuals in design and technology have helped shape the world.</w:t>
            </w:r>
          </w:p>
          <w:p w14:paraId="044929B4" w14:textId="29396C2B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and use mechanical systems in their products (for example, gears, pulleys, cams, levers and linkages.)</w:t>
            </w:r>
          </w:p>
          <w:p w14:paraId="2AB7FC37" w14:textId="63BD5C5D" w:rsidR="00C90FF8" w:rsidRPr="002B6B68" w:rsidRDefault="00C90FF8" w:rsidP="006E699D">
            <w:pPr>
              <w:pStyle w:val="ListParagraph"/>
              <w:spacing w:before="240"/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4374" w:type="dxa"/>
            <w:shd w:val="clear" w:color="auto" w:fill="FFFFFF" w:themeFill="background1"/>
          </w:tcPr>
          <w:p w14:paraId="69296EA0" w14:textId="4118F7E4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Experimenting with a range of cams, creating a design for an automata toy based </w:t>
            </w:r>
            <w:r w:rsidRPr="002B6B68">
              <w:rPr>
                <w:rFonts w:cstheme="minorHAnsi"/>
                <w:sz w:val="24"/>
              </w:rPr>
              <w:lastRenderedPageBreak/>
              <w:t xml:space="preserve">on a choice of cam to create a desired movement. </w:t>
            </w:r>
          </w:p>
          <w:p w14:paraId="7585F1AC" w14:textId="78C375E7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nderstanding how linkages change the direction of a force. </w:t>
            </w:r>
          </w:p>
          <w:p w14:paraId="2E9555DC" w14:textId="58A5F49E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Making things move at the same time. </w:t>
            </w:r>
          </w:p>
          <w:p w14:paraId="320BB4DC" w14:textId="49BF7EB2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ing and drawing cross-sectional diagrams to show the inner-workings of my design</w:t>
            </w:r>
          </w:p>
          <w:p w14:paraId="38310FEB" w14:textId="2C5D03ED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Measuring, marking and checking the accuracy of the jelutong and dowel pieces required. </w:t>
            </w:r>
          </w:p>
          <w:p w14:paraId="4D3C69FC" w14:textId="0F37071A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Measuring, marking and cutting components accurately using a ruler and scissors. </w:t>
            </w:r>
          </w:p>
          <w:p w14:paraId="21BACA8E" w14:textId="7507A05A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Assembling components accurately to make a stable frame. </w:t>
            </w:r>
          </w:p>
          <w:p w14:paraId="15F9738B" w14:textId="68816F7D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nderstanding that for the frame to function effectively the components must be cut accurately and the joints of the frame secured at right angles. </w:t>
            </w:r>
          </w:p>
          <w:p w14:paraId="53D71B75" w14:textId="5EC768F7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valuating the work of others and receiving feedback on own work. </w:t>
            </w:r>
          </w:p>
          <w:p w14:paraId="7E4544BF" w14:textId="46DFA6C1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Applying points of improvement to their toys. </w:t>
            </w:r>
          </w:p>
          <w:p w14:paraId="3D391618" w14:textId="4E38A6E8" w:rsidR="00C90FF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Describing </w:t>
            </w:r>
            <w:proofErr w:type="gramStart"/>
            <w:r w:rsidRPr="002B6B68">
              <w:rPr>
                <w:rFonts w:cstheme="minorHAnsi"/>
                <w:sz w:val="24"/>
              </w:rPr>
              <w:t>changes</w:t>
            </w:r>
            <w:proofErr w:type="gramEnd"/>
            <w:r w:rsidRPr="002B6B68">
              <w:rPr>
                <w:rFonts w:cstheme="minorHAnsi"/>
                <w:sz w:val="24"/>
              </w:rPr>
              <w:t xml:space="preserve"> they would make/do if they were to do the project again.</w:t>
            </w:r>
          </w:p>
          <w:p w14:paraId="7B600181" w14:textId="53F324F2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that the mechanism in an </w:t>
            </w:r>
            <w:proofErr w:type="gramStart"/>
            <w:r w:rsidRPr="002B6B68">
              <w:rPr>
                <w:rFonts w:cstheme="minorHAnsi"/>
                <w:sz w:val="24"/>
              </w:rPr>
              <w:t>automata</w:t>
            </w:r>
            <w:proofErr w:type="gramEnd"/>
            <w:r w:rsidRPr="002B6B68">
              <w:rPr>
                <w:rFonts w:cstheme="minorHAnsi"/>
                <w:sz w:val="24"/>
              </w:rPr>
              <w:t xml:space="preserve"> uses a system of cams, axles and followers. </w:t>
            </w:r>
          </w:p>
          <w:p w14:paraId="08067916" w14:textId="7CFC34B4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>To understand that different shaped cams produce different outputs.</w:t>
            </w:r>
          </w:p>
          <w:p w14:paraId="003DA4F7" w14:textId="77777777" w:rsidR="00C90FF8" w:rsidRPr="002B6B68" w:rsidRDefault="00C90FF8" w:rsidP="002B6B68">
            <w:pPr>
              <w:spacing w:before="240"/>
              <w:ind w:left="360"/>
              <w:rPr>
                <w:rFonts w:cstheme="minorHAnsi"/>
                <w:bCs/>
                <w:sz w:val="28"/>
                <w:szCs w:val="24"/>
              </w:rPr>
            </w:pPr>
          </w:p>
          <w:p w14:paraId="6A2174F0" w14:textId="77777777" w:rsidR="00C90FF8" w:rsidRPr="002B6B68" w:rsidRDefault="00C90FF8" w:rsidP="002B6B68">
            <w:pPr>
              <w:spacing w:before="240"/>
              <w:ind w:left="360"/>
              <w:rPr>
                <w:rFonts w:cstheme="minorHAnsi"/>
                <w:bCs/>
                <w:sz w:val="28"/>
                <w:szCs w:val="24"/>
              </w:rPr>
            </w:pPr>
          </w:p>
          <w:p w14:paraId="4E9AF4FF" w14:textId="77777777" w:rsidR="00C90FF8" w:rsidRPr="002B6B68" w:rsidRDefault="00C90FF8" w:rsidP="002B6B68">
            <w:pPr>
              <w:spacing w:before="240"/>
              <w:ind w:left="360"/>
              <w:rPr>
                <w:rFonts w:cstheme="minorHAnsi"/>
                <w:bCs/>
                <w:sz w:val="28"/>
                <w:szCs w:val="24"/>
              </w:rPr>
            </w:pPr>
          </w:p>
          <w:p w14:paraId="3DBC3CC2" w14:textId="77777777" w:rsidR="00C90FF8" w:rsidRPr="002B6B68" w:rsidRDefault="00C90FF8" w:rsidP="002B6B68">
            <w:pPr>
              <w:spacing w:before="240"/>
              <w:ind w:left="360"/>
              <w:rPr>
                <w:rFonts w:cstheme="minorHAnsi"/>
                <w:bCs/>
                <w:sz w:val="28"/>
                <w:szCs w:val="24"/>
              </w:rPr>
            </w:pPr>
          </w:p>
          <w:p w14:paraId="63E39618" w14:textId="77777777" w:rsidR="00C90FF8" w:rsidRPr="002B6B68" w:rsidRDefault="00C90FF8" w:rsidP="002B6B68">
            <w:pPr>
              <w:spacing w:before="240"/>
              <w:ind w:left="360"/>
              <w:rPr>
                <w:rFonts w:cstheme="minorHAnsi"/>
                <w:bCs/>
                <w:sz w:val="28"/>
                <w:szCs w:val="24"/>
              </w:rPr>
            </w:pPr>
          </w:p>
          <w:p w14:paraId="3EB5ACC7" w14:textId="77777777" w:rsidR="00C90FF8" w:rsidRPr="002B6B68" w:rsidRDefault="00C90FF8" w:rsidP="002B6B68">
            <w:pPr>
              <w:spacing w:before="240"/>
              <w:ind w:left="360"/>
              <w:rPr>
                <w:rFonts w:cstheme="minorHAnsi"/>
                <w:bCs/>
                <w:sz w:val="28"/>
                <w:szCs w:val="24"/>
              </w:rPr>
            </w:pPr>
          </w:p>
          <w:p w14:paraId="7D928ADA" w14:textId="77777777" w:rsidR="00C90FF8" w:rsidRPr="002B6B68" w:rsidRDefault="00C90FF8" w:rsidP="002B6B68">
            <w:pPr>
              <w:spacing w:before="240"/>
              <w:ind w:left="360"/>
              <w:rPr>
                <w:rFonts w:cstheme="minorHAnsi"/>
                <w:bCs/>
                <w:sz w:val="28"/>
                <w:szCs w:val="24"/>
              </w:rPr>
            </w:pPr>
          </w:p>
          <w:p w14:paraId="7DCC6D68" w14:textId="77777777" w:rsidR="00C90FF8" w:rsidRPr="002B6B68" w:rsidRDefault="00C90FF8" w:rsidP="002B6B68">
            <w:pPr>
              <w:spacing w:before="240"/>
              <w:ind w:left="360"/>
              <w:rPr>
                <w:rFonts w:cstheme="minorHAnsi"/>
                <w:bCs/>
                <w:sz w:val="28"/>
                <w:szCs w:val="24"/>
              </w:rPr>
            </w:pPr>
          </w:p>
          <w:p w14:paraId="0180CBE5" w14:textId="5B840FDF" w:rsidR="00C90FF8" w:rsidRPr="002B6B68" w:rsidRDefault="00C90FF8" w:rsidP="002B6B68">
            <w:pPr>
              <w:spacing w:before="240"/>
              <w:rPr>
                <w:rFonts w:cstheme="minorHAnsi"/>
                <w:bCs/>
                <w:sz w:val="28"/>
                <w:szCs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225A031D" w14:textId="31C95A62" w:rsidR="00C90FF8" w:rsidRPr="005600BF" w:rsidRDefault="005600B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5600BF">
              <w:rPr>
                <w:rFonts w:cstheme="minorHAnsi"/>
                <w:sz w:val="24"/>
                <w:szCs w:val="24"/>
              </w:rPr>
              <w:lastRenderedPageBreak/>
              <w:t xml:space="preserve">Test out toys in KS1. Do a </w:t>
            </w:r>
            <w:bookmarkStart w:id="1" w:name="_GoBack"/>
            <w:bookmarkEnd w:id="1"/>
            <w:r w:rsidR="000506F6" w:rsidRPr="005600BF">
              <w:rPr>
                <w:rFonts w:cstheme="minorHAnsi"/>
                <w:sz w:val="24"/>
                <w:szCs w:val="24"/>
              </w:rPr>
              <w:t>dragon’s</w:t>
            </w:r>
            <w:r w:rsidRPr="005600BF">
              <w:rPr>
                <w:rFonts w:cstheme="minorHAnsi"/>
                <w:sz w:val="24"/>
                <w:szCs w:val="24"/>
              </w:rPr>
              <w:t xml:space="preserve"> den style pitch for KS1 </w:t>
            </w:r>
            <w:r w:rsidRPr="005600BF">
              <w:rPr>
                <w:rFonts w:cstheme="minorHAnsi"/>
                <w:sz w:val="24"/>
                <w:szCs w:val="24"/>
              </w:rPr>
              <w:lastRenderedPageBreak/>
              <w:t xml:space="preserve">children. </w:t>
            </w:r>
            <w:r>
              <w:rPr>
                <w:rFonts w:cstheme="minorHAnsi"/>
                <w:sz w:val="24"/>
                <w:szCs w:val="24"/>
              </w:rPr>
              <w:t xml:space="preserve">KS1 children to vote on the best design. </w:t>
            </w:r>
          </w:p>
        </w:tc>
        <w:tc>
          <w:tcPr>
            <w:tcW w:w="2190" w:type="dxa"/>
            <w:shd w:val="clear" w:color="auto" w:fill="FFFFFF" w:themeFill="background1"/>
          </w:tcPr>
          <w:p w14:paraId="497463A8" w14:textId="77777777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764830" w:rsidRPr="00A200FA">
              <w:rPr>
                <w:rFonts w:cstheme="minorHAnsi"/>
                <w:sz w:val="24"/>
                <w:szCs w:val="24"/>
              </w:rPr>
              <w:t xml:space="preserve">Assembly-diagram </w:t>
            </w:r>
          </w:p>
          <w:p w14:paraId="51CBB037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 xml:space="preserve">Automata </w:t>
            </w:r>
          </w:p>
          <w:p w14:paraId="7B1B1E89" w14:textId="7F7BDF8B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Axle</w:t>
            </w:r>
          </w:p>
          <w:p w14:paraId="0713F7D6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Bench hook</w:t>
            </w:r>
          </w:p>
          <w:p w14:paraId="783AF32A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lamp </w:t>
            </w:r>
          </w:p>
          <w:p w14:paraId="06473EEF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am </w:t>
            </w:r>
          </w:p>
          <w:p w14:paraId="4C64B36C" w14:textId="254EAD63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Component</w:t>
            </w:r>
          </w:p>
          <w:p w14:paraId="348C323C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utting list </w:t>
            </w:r>
          </w:p>
          <w:p w14:paraId="1B128C2A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Dowel </w:t>
            </w:r>
          </w:p>
          <w:p w14:paraId="4F3B8B8A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Drill bits</w:t>
            </w:r>
          </w:p>
          <w:p w14:paraId="1C757B2B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 Exploded – diagram </w:t>
            </w:r>
          </w:p>
          <w:p w14:paraId="1EBAABCD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Finish </w:t>
            </w:r>
          </w:p>
          <w:p w14:paraId="42BC20E2" w14:textId="114445C6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Follower</w:t>
            </w:r>
          </w:p>
          <w:p w14:paraId="6B7D664D" w14:textId="27F84DA8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Frame</w:t>
            </w:r>
          </w:p>
          <w:p w14:paraId="67C9F0D1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Function </w:t>
            </w:r>
          </w:p>
          <w:p w14:paraId="1F704334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Hand drill</w:t>
            </w:r>
          </w:p>
          <w:p w14:paraId="3E70ECC4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Jelutong </w:t>
            </w:r>
          </w:p>
          <w:p w14:paraId="08B6A739" w14:textId="602F9EB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Linkage</w:t>
            </w:r>
          </w:p>
          <w:p w14:paraId="34C7E9A9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Mark out</w:t>
            </w:r>
          </w:p>
          <w:p w14:paraId="79A9621E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 xml:space="preserve">Set square or Engineers square </w:t>
            </w:r>
          </w:p>
          <w:p w14:paraId="3071C049" w14:textId="4A08AD04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enon saw</w:t>
            </w:r>
          </w:p>
          <w:p w14:paraId="7A27674E" w14:textId="3AAA404E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C90FF8" w:rsidRPr="002B6B68" w14:paraId="202EF032" w14:textId="77777777" w:rsidTr="00A200FA">
        <w:trPr>
          <w:trHeight w:val="258"/>
        </w:trPr>
        <w:tc>
          <w:tcPr>
            <w:tcW w:w="941" w:type="dxa"/>
            <w:shd w:val="clear" w:color="auto" w:fill="5B9BD5" w:themeFill="accent5"/>
          </w:tcPr>
          <w:p w14:paraId="0B3EF3C5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43C17E43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Cooking and nutrition </w:t>
            </w:r>
          </w:p>
          <w:p w14:paraId="682E4CDF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091A8272" w14:textId="63841FA2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lastRenderedPageBreak/>
              <w:t xml:space="preserve">Come Dine with Me – 3 Course Meal </w:t>
            </w:r>
          </w:p>
        </w:tc>
        <w:tc>
          <w:tcPr>
            <w:tcW w:w="4457" w:type="dxa"/>
            <w:shd w:val="clear" w:color="auto" w:fill="FFFFFF" w:themeFill="background1"/>
          </w:tcPr>
          <w:p w14:paraId="38A479C8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Use research and develop design criteria to inform the design of innovative, functional, appealing products that are fit for </w:t>
            </w:r>
            <w:r w:rsidRPr="002B6B68">
              <w:rPr>
                <w:rFonts w:cstheme="minorHAnsi"/>
                <w:sz w:val="24"/>
              </w:rPr>
              <w:lastRenderedPageBreak/>
              <w:t>purpose, aimed at particular individuals or groups.</w:t>
            </w:r>
          </w:p>
          <w:p w14:paraId="6BDCDC8F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r range of materials and components, including construction materials, textiles and ingredients, according to their functional properties and aesthetic qualities.</w:t>
            </w:r>
          </w:p>
          <w:p w14:paraId="43DECD3B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how key events and individuals in design and technology have helped shape the world.</w:t>
            </w:r>
          </w:p>
          <w:p w14:paraId="51F3B6CC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and apply principles of a healthy and varied diet.</w:t>
            </w:r>
          </w:p>
          <w:p w14:paraId="0DB89724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Prepare and cook variety of predominantly savoury dishes using a range of cooking techniques.</w:t>
            </w:r>
          </w:p>
          <w:p w14:paraId="590AF387" w14:textId="7D8AEA2F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seasonality, and know where and how a variety of ingredients are grown, reared, caught and processed.</w:t>
            </w:r>
          </w:p>
        </w:tc>
        <w:tc>
          <w:tcPr>
            <w:tcW w:w="4374" w:type="dxa"/>
            <w:shd w:val="clear" w:color="auto" w:fill="FFFFFF" w:themeFill="background1"/>
          </w:tcPr>
          <w:p w14:paraId="560041C3" w14:textId="0FBF9993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lastRenderedPageBreak/>
              <w:t xml:space="preserve">Writing a recipe, explaining the key steps, method and ingredients. </w:t>
            </w:r>
          </w:p>
          <w:p w14:paraId="45C31F6C" w14:textId="20922C63" w:rsidR="00C90FF8" w:rsidRPr="002B6B68" w:rsidRDefault="006E699D" w:rsidP="00434193">
            <w:pPr>
              <w:pStyle w:val="ListParagraph"/>
              <w:numPr>
                <w:ilvl w:val="0"/>
                <w:numId w:val="1"/>
              </w:numPr>
              <w:tabs>
                <w:tab w:val="left" w:pos="1366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>Including facts and drawings from research undertaken.</w:t>
            </w:r>
          </w:p>
          <w:p w14:paraId="69994A7F" w14:textId="4E93149A" w:rsidR="006E699D" w:rsidRPr="002B6B68" w:rsidRDefault="006E699D" w:rsidP="00434193">
            <w:pPr>
              <w:pStyle w:val="Table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B6B68">
              <w:rPr>
                <w:rFonts w:asciiTheme="minorHAnsi" w:hAnsiTheme="minorHAnsi" w:cstheme="minorHAnsi"/>
                <w:sz w:val="24"/>
                <w:szCs w:val="24"/>
              </w:rPr>
              <w:t xml:space="preserve">Following a recipe, including </w:t>
            </w:r>
            <w:r w:rsidRPr="002B6B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sing the correct quantities of each ingredient. </w:t>
            </w:r>
          </w:p>
          <w:p w14:paraId="38CBE94A" w14:textId="7B8A2BDD" w:rsidR="006E699D" w:rsidRPr="002B6B68" w:rsidRDefault="006E699D" w:rsidP="00434193">
            <w:pPr>
              <w:pStyle w:val="Table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B6B68">
              <w:rPr>
                <w:rFonts w:asciiTheme="minorHAnsi" w:hAnsiTheme="minorHAnsi" w:cstheme="minorHAnsi"/>
                <w:sz w:val="24"/>
                <w:szCs w:val="24"/>
              </w:rPr>
              <w:t xml:space="preserve">Adapting a recipe based on research. </w:t>
            </w:r>
          </w:p>
          <w:p w14:paraId="01C19F18" w14:textId="7EC1A7E8" w:rsidR="006E699D" w:rsidRPr="002B6B68" w:rsidRDefault="006E699D" w:rsidP="00434193">
            <w:pPr>
              <w:pStyle w:val="Table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B6B68">
              <w:rPr>
                <w:rFonts w:asciiTheme="minorHAnsi" w:hAnsiTheme="minorHAnsi" w:cstheme="minorHAnsi"/>
                <w:sz w:val="24"/>
                <w:szCs w:val="24"/>
              </w:rPr>
              <w:t xml:space="preserve">Working to a given timescale. </w:t>
            </w:r>
          </w:p>
          <w:p w14:paraId="4FCA8D67" w14:textId="66535B67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tabs>
                <w:tab w:val="left" w:pos="1366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>Working safely and hygienically with independence</w:t>
            </w:r>
          </w:p>
          <w:p w14:paraId="289F7BE4" w14:textId="0CED2EC3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 xml:space="preserve">Evaluating a recipe, considering: taste, smell, texture and origin of the food group. </w:t>
            </w:r>
          </w:p>
          <w:p w14:paraId="09609AA5" w14:textId="22F806F7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 xml:space="preserve">Taste testing and scoring final products. </w:t>
            </w:r>
          </w:p>
          <w:p w14:paraId="5A1963FD" w14:textId="65913C5A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 xml:space="preserve">Suggesting and writing up points of improvements when scoring others’ dishes, and when evaluating their own throughout the planning, preparation and cooking process. </w:t>
            </w:r>
          </w:p>
          <w:p w14:paraId="45622CEC" w14:textId="00FF5203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tabs>
                <w:tab w:val="left" w:pos="1366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>Evaluating health and safety in production to minimise cross contamination.</w:t>
            </w:r>
          </w:p>
          <w:p w14:paraId="6262342C" w14:textId="797E6B31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 xml:space="preserve">To know that ‘flavour’ is how a food or drink tastes. </w:t>
            </w:r>
          </w:p>
          <w:p w14:paraId="6C785F0A" w14:textId="756E7ABF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 xml:space="preserve">To know that many countries have ‘national dishes’ which are recipes associated with that country. </w:t>
            </w:r>
          </w:p>
          <w:p w14:paraId="60E2E16A" w14:textId="339429CF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lastRenderedPageBreak/>
              <w:t xml:space="preserve">To know that ‘processed food’ means food that has been put through multiple changes in a factory. </w:t>
            </w:r>
          </w:p>
          <w:p w14:paraId="7AEE972A" w14:textId="51957F9A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>To understand that it is important to wash fruit and vegetables before eating to remove any dirt and insecticides.</w:t>
            </w:r>
          </w:p>
          <w:p w14:paraId="53D9796D" w14:textId="3EFD7335" w:rsidR="006E699D" w:rsidRPr="002B6B68" w:rsidRDefault="006E699D" w:rsidP="00434193">
            <w:pPr>
              <w:pStyle w:val="ListParagraph"/>
              <w:numPr>
                <w:ilvl w:val="0"/>
                <w:numId w:val="1"/>
              </w:numPr>
              <w:tabs>
                <w:tab w:val="left" w:pos="1366"/>
              </w:tabs>
              <w:spacing w:before="240"/>
              <w:rPr>
                <w:rFonts w:cstheme="minorHAnsi"/>
                <w:bCs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>To understand what happens to a certain food before it appears on the supermarket shelf (Farm to Fork).</w:t>
            </w:r>
          </w:p>
        </w:tc>
        <w:tc>
          <w:tcPr>
            <w:tcW w:w="1806" w:type="dxa"/>
            <w:shd w:val="clear" w:color="auto" w:fill="FFFFFF" w:themeFill="background1"/>
          </w:tcPr>
          <w:p w14:paraId="387B9713" w14:textId="77777777" w:rsidR="00C90FF8" w:rsidRPr="00CE25EB" w:rsidRDefault="00CE25EB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CE25EB">
              <w:rPr>
                <w:rFonts w:cstheme="minorHAnsi"/>
                <w:sz w:val="24"/>
                <w:szCs w:val="24"/>
              </w:rPr>
              <w:lastRenderedPageBreak/>
              <w:t xml:space="preserve">Record come dine with me episode with scoring. </w:t>
            </w:r>
          </w:p>
          <w:p w14:paraId="0C27CF4B" w14:textId="77777777" w:rsidR="00CE25EB" w:rsidRPr="00CE25EB" w:rsidRDefault="00CE25EB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CE25EB">
              <w:rPr>
                <w:rFonts w:cstheme="minorHAnsi"/>
                <w:sz w:val="24"/>
                <w:szCs w:val="24"/>
              </w:rPr>
              <w:t xml:space="preserve">Visit local restaurant – observe cooking a popular dish </w:t>
            </w:r>
          </w:p>
          <w:p w14:paraId="2E555A4E" w14:textId="5D471CC6" w:rsidR="00CE25EB" w:rsidRPr="002B6B68" w:rsidRDefault="00CE25EB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45D0683E" w14:textId="77777777" w:rsidR="00C90FF8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 xml:space="preserve">Accompaniment </w:t>
            </w:r>
          </w:p>
          <w:p w14:paraId="71ECCEF1" w14:textId="3CF1B735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Cookbook</w:t>
            </w:r>
          </w:p>
          <w:p w14:paraId="039272B9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ross-contamination </w:t>
            </w:r>
          </w:p>
          <w:p w14:paraId="7D22766D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 xml:space="preserve">Equipment </w:t>
            </w:r>
          </w:p>
          <w:p w14:paraId="699B55E1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Farm </w:t>
            </w:r>
          </w:p>
          <w:p w14:paraId="64D48728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Flavour </w:t>
            </w:r>
          </w:p>
          <w:p w14:paraId="2F797533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Imperative verb </w:t>
            </w:r>
          </w:p>
          <w:p w14:paraId="24DBD491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Ingredients</w:t>
            </w:r>
          </w:p>
          <w:p w14:paraId="38D2EEDB" w14:textId="2CE671FE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Method</w:t>
            </w:r>
          </w:p>
          <w:p w14:paraId="714B92D7" w14:textId="5EBED964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Nationality</w:t>
            </w:r>
          </w:p>
          <w:p w14:paraId="19B08060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 Preparation </w:t>
            </w:r>
          </w:p>
          <w:p w14:paraId="4754DB26" w14:textId="3C6BADC8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Reared</w:t>
            </w:r>
          </w:p>
          <w:p w14:paraId="71A0DA7E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Recipe </w:t>
            </w:r>
          </w:p>
          <w:p w14:paraId="7301E6CD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arget audience</w:t>
            </w:r>
          </w:p>
          <w:p w14:paraId="1A725669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Unit of measurement </w:t>
            </w:r>
          </w:p>
          <w:p w14:paraId="57C725CE" w14:textId="475EC9D9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B76307D" w14:textId="6E1FDF51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C90FF8" w:rsidRPr="002B6B68" w14:paraId="20D799EB" w14:textId="54B31398" w:rsidTr="00A200FA">
        <w:trPr>
          <w:trHeight w:val="276"/>
        </w:trPr>
        <w:tc>
          <w:tcPr>
            <w:tcW w:w="941" w:type="dxa"/>
            <w:vMerge w:val="restart"/>
            <w:shd w:val="clear" w:color="auto" w:fill="5B9BD5" w:themeFill="accent5"/>
          </w:tcPr>
          <w:p w14:paraId="21FE1ADC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lastRenderedPageBreak/>
              <w:t>Year 5</w:t>
            </w:r>
          </w:p>
        </w:tc>
        <w:tc>
          <w:tcPr>
            <w:tcW w:w="1678" w:type="dxa"/>
            <w:shd w:val="clear" w:color="auto" w:fill="FFFFFF" w:themeFill="background1"/>
          </w:tcPr>
          <w:p w14:paraId="56BD008B" w14:textId="2190E35D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Mechanisms – </w:t>
            </w:r>
          </w:p>
          <w:p w14:paraId="5D72DCB1" w14:textId="2F6BED8E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>Making a pop-up book</w:t>
            </w:r>
          </w:p>
          <w:p w14:paraId="5A853B53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2C9F48A6" w14:textId="77777777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>Summer</w:t>
            </w:r>
          </w:p>
          <w:p w14:paraId="6D29669E" w14:textId="10126452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</w:p>
        </w:tc>
        <w:tc>
          <w:tcPr>
            <w:tcW w:w="4457" w:type="dxa"/>
            <w:shd w:val="clear" w:color="auto" w:fill="FFFFFF" w:themeFill="background1"/>
          </w:tcPr>
          <w:p w14:paraId="005ABCB1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Use research and develop design criteria to inform the design of innovative, functional, appealing products that are fit for purpose, aimed at particular individuals or groups.</w:t>
            </w:r>
          </w:p>
          <w:p w14:paraId="34058BB2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Generate, develop, model and communicate their ideas through discussion, annotated sketches, cross-sectional and exploded diagrams, prototypes, pattern pieces and computer- aided design.</w:t>
            </w:r>
          </w:p>
          <w:p w14:paraId="53CD0AC0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 from and use a wider range of tools and equipment to perform practical tasks [for example, </w:t>
            </w:r>
            <w:r w:rsidRPr="002B6B68">
              <w:rPr>
                <w:rFonts w:cstheme="minorHAnsi"/>
                <w:sz w:val="24"/>
              </w:rPr>
              <w:lastRenderedPageBreak/>
              <w:t>cutting, shaping, joining and finishing], accurately.</w:t>
            </w:r>
          </w:p>
          <w:p w14:paraId="7C223CDD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r range of materials and components, including construction materials, textiles and ingredients, according to their functional properties and aesthetic qualities.</w:t>
            </w:r>
          </w:p>
          <w:p w14:paraId="4885F7AD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Investigate and analyse a range of existing products.</w:t>
            </w:r>
          </w:p>
          <w:p w14:paraId="567B7865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Evaluate their ideas and products against their own design criteria and consider the views of others to improve their work.</w:t>
            </w:r>
          </w:p>
          <w:p w14:paraId="0F016AE6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and use mechanical systems in their products (for example, gears, pulleys, cams, levers and linkages.)</w:t>
            </w:r>
          </w:p>
          <w:p w14:paraId="4852DBEF" w14:textId="468F3C77" w:rsidR="00C90FF8" w:rsidRPr="002B6B68" w:rsidRDefault="00C90FF8" w:rsidP="006E699D">
            <w:pPr>
              <w:pStyle w:val="ListParagraph"/>
              <w:spacing w:before="240"/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4374" w:type="dxa"/>
            <w:shd w:val="clear" w:color="auto" w:fill="FFFFFF" w:themeFill="background1"/>
          </w:tcPr>
          <w:p w14:paraId="4E5AC7DA" w14:textId="149F8427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lastRenderedPageBreak/>
              <w:t xml:space="preserve">Designing a pop-up book which uses a mixture of structures and mechanisms. </w:t>
            </w:r>
          </w:p>
          <w:p w14:paraId="0BB1CF24" w14:textId="4073DE33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 xml:space="preserve">Naming each mechanism, input and output accurately. </w:t>
            </w:r>
          </w:p>
          <w:p w14:paraId="1F7CEA12" w14:textId="1F09A29E" w:rsidR="00C90FF8" w:rsidRPr="002B6B68" w:rsidRDefault="00152D9C" w:rsidP="00434193">
            <w:pPr>
              <w:pStyle w:val="NormalWeb"/>
              <w:numPr>
                <w:ilvl w:val="0"/>
                <w:numId w:val="1"/>
              </w:numPr>
              <w:spacing w:before="240" w:beforeAutospacing="0"/>
              <w:rPr>
                <w:rFonts w:asciiTheme="minorHAnsi" w:hAnsiTheme="minorHAnsi" w:cstheme="minorHAnsi"/>
              </w:rPr>
            </w:pPr>
            <w:r w:rsidRPr="002B6B68">
              <w:rPr>
                <w:rFonts w:asciiTheme="minorHAnsi" w:hAnsiTheme="minorHAnsi" w:cstheme="minorHAnsi"/>
              </w:rPr>
              <w:t>Storyboarding ideas for a book.</w:t>
            </w:r>
          </w:p>
          <w:p w14:paraId="162C6C83" w14:textId="38A89D2D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 xml:space="preserve">Following a design brief to make a pop-up book, neatly and with focus on accuracy. </w:t>
            </w:r>
          </w:p>
          <w:p w14:paraId="414BAB5E" w14:textId="33B67ADD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 xml:space="preserve">Making mechanisms and/or structures using sliders, pivots and folds to produce movement. </w:t>
            </w:r>
          </w:p>
          <w:p w14:paraId="32E56AD0" w14:textId="77998B91" w:rsidR="00152D9C" w:rsidRPr="002B6B68" w:rsidRDefault="00152D9C" w:rsidP="00434193">
            <w:pPr>
              <w:pStyle w:val="NormalWeb"/>
              <w:numPr>
                <w:ilvl w:val="0"/>
                <w:numId w:val="1"/>
              </w:numPr>
              <w:spacing w:before="240" w:beforeAutospacing="0"/>
              <w:rPr>
                <w:rFonts w:asciiTheme="minorHAnsi" w:hAnsiTheme="minorHAnsi" w:cstheme="minorHAnsi"/>
              </w:rPr>
            </w:pPr>
            <w:r w:rsidRPr="002B6B68">
              <w:rPr>
                <w:rFonts w:asciiTheme="minorHAnsi" w:hAnsiTheme="minorHAnsi" w:cstheme="minorHAnsi"/>
              </w:rPr>
              <w:t>Using layers and spacers to hide the workings of mechanical parts for an aesthetically pleasing result.</w:t>
            </w:r>
          </w:p>
          <w:p w14:paraId="263F6B28" w14:textId="493D3616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lastRenderedPageBreak/>
              <w:t xml:space="preserve">To know that mechanisms control movement. </w:t>
            </w:r>
          </w:p>
          <w:p w14:paraId="69FE9CD8" w14:textId="5F02B949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 xml:space="preserve">To understand that mechanisms can be used to change one kind of motion into another. </w:t>
            </w:r>
          </w:p>
          <w:p w14:paraId="0D06C63C" w14:textId="71252F4E" w:rsidR="00152D9C" w:rsidRPr="002B6B68" w:rsidRDefault="00152D9C" w:rsidP="00434193">
            <w:pPr>
              <w:pStyle w:val="NormalWeb"/>
              <w:numPr>
                <w:ilvl w:val="0"/>
                <w:numId w:val="1"/>
              </w:numPr>
              <w:spacing w:before="240" w:beforeAutospacing="0"/>
              <w:rPr>
                <w:rFonts w:asciiTheme="minorHAnsi" w:hAnsiTheme="minorHAnsi" w:cstheme="minorHAnsi"/>
              </w:rPr>
            </w:pPr>
            <w:r w:rsidRPr="002B6B68">
              <w:rPr>
                <w:rFonts w:asciiTheme="minorHAnsi" w:hAnsiTheme="minorHAnsi" w:cstheme="minorHAnsi"/>
              </w:rPr>
              <w:t>To understand how to use sliders, pivots and folds to create paper-based mechanisms.</w:t>
            </w:r>
          </w:p>
        </w:tc>
        <w:tc>
          <w:tcPr>
            <w:tcW w:w="1806" w:type="dxa"/>
            <w:shd w:val="clear" w:color="auto" w:fill="FFFFFF" w:themeFill="background1"/>
          </w:tcPr>
          <w:p w14:paraId="61105EBE" w14:textId="02E5BD52" w:rsidR="00C90FF8" w:rsidRPr="00CE25EB" w:rsidRDefault="00CE25EB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CE25EB">
              <w:rPr>
                <w:rFonts w:cstheme="minorHAnsi"/>
                <w:sz w:val="24"/>
                <w:szCs w:val="24"/>
              </w:rPr>
              <w:lastRenderedPageBreak/>
              <w:t>Children to visit EYFS</w:t>
            </w:r>
            <w:r>
              <w:rPr>
                <w:rFonts w:cstheme="minorHAnsi"/>
                <w:sz w:val="24"/>
                <w:szCs w:val="24"/>
              </w:rPr>
              <w:t>/KS1</w:t>
            </w:r>
            <w:r w:rsidRPr="00CE25EB">
              <w:rPr>
                <w:rFonts w:cstheme="minorHAnsi"/>
                <w:sz w:val="24"/>
                <w:szCs w:val="24"/>
              </w:rPr>
              <w:t xml:space="preserve"> and read them their stories once completed</w:t>
            </w:r>
          </w:p>
          <w:p w14:paraId="57EFAD48" w14:textId="73034F91" w:rsidR="00CE25EB" w:rsidRPr="002B6B68" w:rsidRDefault="00CE25EB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543E9F28" w14:textId="37F1875F" w:rsidR="00C90FF8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Aesthetic </w:t>
            </w:r>
          </w:p>
          <w:p w14:paraId="47E315F6" w14:textId="632EDAD8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 A D </w:t>
            </w:r>
          </w:p>
          <w:p w14:paraId="178E7FAA" w14:textId="59E7E530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aption </w:t>
            </w:r>
          </w:p>
          <w:p w14:paraId="30505634" w14:textId="25BDB7BC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Design </w:t>
            </w:r>
          </w:p>
          <w:p w14:paraId="7A3E7151" w14:textId="3476C733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Design brief</w:t>
            </w:r>
          </w:p>
          <w:p w14:paraId="4BC4C46C" w14:textId="16925744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Design criteria </w:t>
            </w:r>
          </w:p>
          <w:p w14:paraId="072A87B9" w14:textId="3F92B2D5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Exploded – diagram </w:t>
            </w:r>
          </w:p>
          <w:p w14:paraId="79E37A62" w14:textId="65E2002F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Function </w:t>
            </w:r>
          </w:p>
          <w:p w14:paraId="2A2E03EF" w14:textId="31E57FAE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Input</w:t>
            </w:r>
          </w:p>
          <w:p w14:paraId="4AA4929B" w14:textId="56FC721D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Linkage </w:t>
            </w:r>
          </w:p>
          <w:p w14:paraId="2DB29781" w14:textId="5DB7AC5E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Mechanism </w:t>
            </w:r>
          </w:p>
          <w:p w14:paraId="6A5C7DBE" w14:textId="63D470DE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 xml:space="preserve">Motion </w:t>
            </w:r>
          </w:p>
          <w:p w14:paraId="178E5448" w14:textId="67FAED81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Output</w:t>
            </w:r>
          </w:p>
          <w:p w14:paraId="20766D8B" w14:textId="107AAEBB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Pivots </w:t>
            </w:r>
          </w:p>
          <w:p w14:paraId="4D8DE49F" w14:textId="34107D2E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Prototype</w:t>
            </w:r>
          </w:p>
          <w:p w14:paraId="6F2CEAD6" w14:textId="64922E08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Sliders </w:t>
            </w:r>
          </w:p>
          <w:p w14:paraId="56FCDBFF" w14:textId="11244D9C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Structure </w:t>
            </w:r>
          </w:p>
          <w:p w14:paraId="38C2050E" w14:textId="42C7911D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Template </w:t>
            </w:r>
          </w:p>
          <w:p w14:paraId="7D16E045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0BEB0BDA" w14:textId="77777777" w:rsidR="00764830" w:rsidRPr="00A200FA" w:rsidRDefault="00764830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75039C96" w14:textId="6945A244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C90FF8" w:rsidRPr="002B6B68" w14:paraId="1E85F4F7" w14:textId="269B15B0" w:rsidTr="00A200FA">
        <w:trPr>
          <w:cantSplit/>
          <w:trHeight w:val="1134"/>
        </w:trPr>
        <w:tc>
          <w:tcPr>
            <w:tcW w:w="941" w:type="dxa"/>
            <w:vMerge/>
            <w:shd w:val="clear" w:color="auto" w:fill="5B9BD5" w:themeFill="accent5"/>
          </w:tcPr>
          <w:p w14:paraId="6A5114C9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37224A58" w14:textId="49CFE8E2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Electrical systems – </w:t>
            </w:r>
            <w:r w:rsidR="005600BF">
              <w:rPr>
                <w:rFonts w:cstheme="minorHAnsi"/>
                <w:sz w:val="28"/>
                <w:szCs w:val="24"/>
              </w:rPr>
              <w:t>Doodlers</w:t>
            </w:r>
            <w:r w:rsidRPr="002B6B68">
              <w:rPr>
                <w:rFonts w:cstheme="minorHAnsi"/>
                <w:sz w:val="28"/>
                <w:szCs w:val="24"/>
              </w:rPr>
              <w:t xml:space="preserve"> </w:t>
            </w:r>
          </w:p>
          <w:p w14:paraId="1E165489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22F25C74" w14:textId="448A08EE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>Spring</w:t>
            </w:r>
          </w:p>
          <w:p w14:paraId="5823C94A" w14:textId="6FEDF1F9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1668D259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6CCB392B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43974DA5" w14:textId="7E85698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57" w:type="dxa"/>
            <w:shd w:val="clear" w:color="auto" w:fill="FFFFFF" w:themeFill="background1"/>
          </w:tcPr>
          <w:p w14:paraId="4AA8379C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Use research and develop design criteria to inform the design of innovative, functional, appealing products that are fit for purpose, aimed at particular individuals or groups.</w:t>
            </w:r>
          </w:p>
          <w:p w14:paraId="36EA2843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r range of tools and equipment to perform practical tasks [for example, cutting, shaping, joining and finishing], accurately.</w:t>
            </w:r>
          </w:p>
          <w:p w14:paraId="7A716F24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Investigate and analyse a range of existing products.</w:t>
            </w:r>
          </w:p>
          <w:p w14:paraId="226AF49F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Evaluate their ideas and products against their own design criteria and consider the views of others to improve their work.</w:t>
            </w:r>
          </w:p>
          <w:p w14:paraId="49EC2801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Apply their understanding of how to strengthen, stiffen and reinforce more complex structures.</w:t>
            </w:r>
          </w:p>
          <w:p w14:paraId="6D81641B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and use electrical systems in their products (for example, series circuits incorporating switches, bulbs, buzzers and motors.)</w:t>
            </w:r>
          </w:p>
          <w:p w14:paraId="1E8A78A1" w14:textId="7100CB96" w:rsidR="00C90FF8" w:rsidRPr="002B6B68" w:rsidRDefault="00C90FF8" w:rsidP="006E699D">
            <w:pPr>
              <w:pStyle w:val="ListParagraph"/>
              <w:spacing w:before="240"/>
              <w:ind w:left="360"/>
              <w:rPr>
                <w:rFonts w:cstheme="minorHAnsi"/>
                <w:noProof/>
                <w:sz w:val="24"/>
              </w:rPr>
            </w:pPr>
          </w:p>
        </w:tc>
        <w:tc>
          <w:tcPr>
            <w:tcW w:w="4374" w:type="dxa"/>
            <w:shd w:val="clear" w:color="auto" w:fill="FFFFFF" w:themeFill="background1"/>
          </w:tcPr>
          <w:p w14:paraId="17794427" w14:textId="1CAEFD91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Identifying factors that could be changed on existing products and explaining how these would alter the form and function of the product. </w:t>
            </w:r>
          </w:p>
          <w:p w14:paraId="145083BB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Developing design criteria based on findings from investigating existing products. </w:t>
            </w:r>
          </w:p>
          <w:p w14:paraId="4C4E6955" w14:textId="1BF4AAFE" w:rsidR="00C90FF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Developing design criteria that clarifies the target user.</w:t>
            </w:r>
          </w:p>
          <w:p w14:paraId="772BBDAA" w14:textId="06F306A0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Altering a product’s form and function by tinkering with its configuration. </w:t>
            </w:r>
          </w:p>
          <w:p w14:paraId="64181027" w14:textId="28C4A38B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Making a functional series circuit, incorporating a motor. </w:t>
            </w:r>
          </w:p>
          <w:p w14:paraId="0A308981" w14:textId="6B86CAA9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Constructing a product with consideration for the design criteria</w:t>
            </w:r>
          </w:p>
          <w:p w14:paraId="054D111F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 Carry out a product analysis to look at the purpose of a product along with its strengths and weaknesses.</w:t>
            </w:r>
          </w:p>
          <w:p w14:paraId="08716307" w14:textId="66026798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 Determining which parts of a product affect its function and which parts affect its form. </w:t>
            </w:r>
          </w:p>
          <w:p w14:paraId="63A11A69" w14:textId="30648D10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>Analysing whether changes in configuration positively or negatively affect an existing product</w:t>
            </w:r>
          </w:p>
          <w:p w14:paraId="367F14DF" w14:textId="3162C51F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To know that series circuits only have one direction for the electricity to flow. </w:t>
            </w:r>
          </w:p>
          <w:p w14:paraId="445089FA" w14:textId="74B0133F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when there is a break in a series circuit, all components turn off. </w:t>
            </w:r>
          </w:p>
          <w:p w14:paraId="60CA02ED" w14:textId="7E250C7D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an electric motor converts electrical energy into rotational movement, causing the motor’s axle to spin. </w:t>
            </w:r>
          </w:p>
          <w:p w14:paraId="40DF2666" w14:textId="4777D209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know a motorised product is one which uses a motor to function.</w:t>
            </w:r>
          </w:p>
          <w:p w14:paraId="4142691E" w14:textId="20FB4C0C" w:rsidR="00152D9C" w:rsidRPr="002B6B68" w:rsidRDefault="00152D9C" w:rsidP="002B6B68">
            <w:pPr>
              <w:pStyle w:val="ListParagraph"/>
              <w:spacing w:before="240"/>
              <w:rPr>
                <w:rFonts w:cstheme="minorHAnsi"/>
                <w:bCs/>
                <w:sz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525DD647" w14:textId="0CC94C64" w:rsidR="00C90FF8" w:rsidRPr="005600BF" w:rsidRDefault="005600B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5600BF">
              <w:rPr>
                <w:rFonts w:cstheme="minorHAnsi"/>
                <w:sz w:val="24"/>
                <w:szCs w:val="24"/>
              </w:rPr>
              <w:lastRenderedPageBreak/>
              <w:t xml:space="preserve">Create a whole class piece of art using the doodlers and display this proudly in the classroom. </w:t>
            </w:r>
          </w:p>
          <w:p w14:paraId="2BC77951" w14:textId="7BD8E39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2F7C8F1D" w14:textId="77777777" w:rsidR="00C90FF8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ircuit </w:t>
            </w:r>
          </w:p>
          <w:p w14:paraId="7A1325F5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ircuit component </w:t>
            </w:r>
          </w:p>
          <w:p w14:paraId="4231B455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onfiguration </w:t>
            </w:r>
          </w:p>
          <w:p w14:paraId="7F74D7AD" w14:textId="7D9C4F42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Current</w:t>
            </w:r>
          </w:p>
          <w:p w14:paraId="0CBA9CB8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Develop </w:t>
            </w:r>
          </w:p>
          <w:p w14:paraId="7743DD16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DIY</w:t>
            </w:r>
          </w:p>
          <w:p w14:paraId="5F536BD9" w14:textId="7D105EC1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Investigate</w:t>
            </w:r>
          </w:p>
          <w:p w14:paraId="324540B8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Problem – solve </w:t>
            </w:r>
          </w:p>
          <w:p w14:paraId="46D64342" w14:textId="142D82D2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Prod</w:t>
            </w:r>
            <w:r w:rsidR="00764830" w:rsidRPr="00A200FA">
              <w:rPr>
                <w:rFonts w:cstheme="minorHAnsi"/>
                <w:sz w:val="24"/>
                <w:szCs w:val="24"/>
              </w:rPr>
              <w:t>u</w:t>
            </w:r>
            <w:r w:rsidRPr="00A200FA">
              <w:rPr>
                <w:rFonts w:cstheme="minorHAnsi"/>
                <w:sz w:val="24"/>
                <w:szCs w:val="24"/>
              </w:rPr>
              <w:t xml:space="preserve">ct analysis </w:t>
            </w:r>
          </w:p>
          <w:p w14:paraId="73EF2FF9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Stable </w:t>
            </w:r>
          </w:p>
          <w:p w14:paraId="269BC9B2" w14:textId="5F88F2BD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arget user</w:t>
            </w:r>
          </w:p>
        </w:tc>
      </w:tr>
      <w:tr w:rsidR="00C90FF8" w:rsidRPr="002B6B68" w14:paraId="0DEC83F1" w14:textId="77777777" w:rsidTr="00A200FA">
        <w:trPr>
          <w:trHeight w:val="276"/>
        </w:trPr>
        <w:tc>
          <w:tcPr>
            <w:tcW w:w="941" w:type="dxa"/>
            <w:vMerge/>
            <w:shd w:val="clear" w:color="auto" w:fill="5B9BD5" w:themeFill="accent5"/>
          </w:tcPr>
          <w:p w14:paraId="5A0BB8C0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7CB9777A" w14:textId="3D0BCA9D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Structures – </w:t>
            </w:r>
          </w:p>
          <w:p w14:paraId="037FF998" w14:textId="5D2FA52A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Bridges </w:t>
            </w:r>
          </w:p>
          <w:p w14:paraId="07E012A7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0EBB7DE3" w14:textId="72297DC0" w:rsidR="00C90FF8" w:rsidRPr="002B6B68" w:rsidRDefault="00C90FF8" w:rsidP="006E699D">
            <w:pPr>
              <w:spacing w:before="240"/>
              <w:rPr>
                <w:rFonts w:cstheme="minorHAnsi"/>
                <w:b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 xml:space="preserve">Autumn </w:t>
            </w:r>
            <w:r w:rsidRPr="002B6B68">
              <w:rPr>
                <w:rFonts w:cstheme="minorHAnsi"/>
                <w:sz w:val="28"/>
                <w:szCs w:val="24"/>
              </w:rPr>
              <w:t xml:space="preserve">  </w:t>
            </w:r>
          </w:p>
        </w:tc>
        <w:tc>
          <w:tcPr>
            <w:tcW w:w="4457" w:type="dxa"/>
            <w:shd w:val="clear" w:color="auto" w:fill="FFFFFF" w:themeFill="background1"/>
          </w:tcPr>
          <w:p w14:paraId="15FD781F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Use research and develop design criteria to inform the design of innovative, functional, appealing products that are fit for purpose, aimed at particular individuals or groups.</w:t>
            </w:r>
          </w:p>
          <w:p w14:paraId="37F60C63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Generate, develop, model and communicate their ideas through discussion, annotated sketches, cross-sectional and exploded diagrams, prototypes, pattern pieces and computer- aided design.</w:t>
            </w:r>
          </w:p>
          <w:p w14:paraId="7546049C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 from and use a wider range of tools and equipment to perform practical tasks [for example, </w:t>
            </w:r>
            <w:r w:rsidRPr="002B6B68">
              <w:rPr>
                <w:rFonts w:cstheme="minorHAnsi"/>
                <w:sz w:val="24"/>
              </w:rPr>
              <w:lastRenderedPageBreak/>
              <w:t>cutting, shaping, joining and finishing], accurately.</w:t>
            </w:r>
          </w:p>
          <w:p w14:paraId="1A2BBBED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r range of materials and components, including construction materials, textiles and ingredients, according to their functional properties and aesthetic qualities.</w:t>
            </w:r>
          </w:p>
          <w:p w14:paraId="1AD53244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Investigate and analyse a range of existing products.</w:t>
            </w:r>
          </w:p>
          <w:p w14:paraId="7FF612E5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Evaluate their ideas and products against their own design criteria and consider the views of others to improve their work.</w:t>
            </w:r>
          </w:p>
          <w:p w14:paraId="1423B42E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Apply their understanding of how to strengthen, stiffen and reinforce more complex structures.</w:t>
            </w:r>
          </w:p>
          <w:p w14:paraId="49D922AA" w14:textId="30306D24" w:rsidR="00C90FF8" w:rsidRPr="002B6B68" w:rsidRDefault="00C90FF8" w:rsidP="006E699D">
            <w:pPr>
              <w:pStyle w:val="ListParagraph"/>
              <w:spacing w:before="240"/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4374" w:type="dxa"/>
            <w:shd w:val="clear" w:color="auto" w:fill="FFFFFF" w:themeFill="background1"/>
          </w:tcPr>
          <w:p w14:paraId="0E79382D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Designing a stable structure that is able to support weight. </w:t>
            </w:r>
          </w:p>
          <w:p w14:paraId="03A5A2B8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Creating a frame structure with a focus on triangulation.</w:t>
            </w:r>
          </w:p>
          <w:p w14:paraId="440E5D50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Making a range of different shaped beam bridges. </w:t>
            </w:r>
          </w:p>
          <w:p w14:paraId="64C205B9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sing triangles to create truss bridges that span a given distance and support a load. </w:t>
            </w:r>
          </w:p>
          <w:p w14:paraId="43BDDF9F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Building a wooden bridge structure. </w:t>
            </w:r>
          </w:p>
          <w:p w14:paraId="1D37B285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Independently measuring and marking wood accurately. </w:t>
            </w:r>
          </w:p>
          <w:p w14:paraId="56A1A749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ing appropriate tools and equipment for particular tasks. </w:t>
            </w:r>
          </w:p>
          <w:p w14:paraId="4BC01BAF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Using the correct techniques to saws safely. </w:t>
            </w:r>
          </w:p>
          <w:p w14:paraId="36EEDE0F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Identifying where a structure needs reinforcement and using card corners for support. </w:t>
            </w:r>
          </w:p>
          <w:p w14:paraId="75D217DA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xplaining why selecting appropriating materials is an important part of the design process. </w:t>
            </w:r>
          </w:p>
          <w:p w14:paraId="7E1E64C5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 Understanding basic wood functional properties.</w:t>
            </w:r>
          </w:p>
          <w:p w14:paraId="582EC601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Adapting and improving own bridge structure by identifying points of weakness and reinforcing them as necessary. </w:t>
            </w:r>
          </w:p>
          <w:p w14:paraId="6ED1166F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uggesting points for improvements for own bridges and those designed by others.</w:t>
            </w:r>
          </w:p>
          <w:p w14:paraId="1D7E40E0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some different ways to reinforce structures. </w:t>
            </w:r>
          </w:p>
          <w:p w14:paraId="1113099B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how triangles can be used to reinforce bridges. </w:t>
            </w:r>
          </w:p>
          <w:p w14:paraId="033301F5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properties are words that describe the form and function of materials. </w:t>
            </w:r>
          </w:p>
          <w:p w14:paraId="7900A659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why material selection is important based on properties. </w:t>
            </w:r>
          </w:p>
          <w:p w14:paraId="2558BA5E" w14:textId="60856856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To understand the material (functional and aesthetic) properties of wood.</w:t>
            </w:r>
          </w:p>
          <w:p w14:paraId="2A13AC40" w14:textId="2C85A9FF" w:rsidR="00152D9C" w:rsidRPr="002B6B68" w:rsidRDefault="00152D9C" w:rsidP="002B6B68">
            <w:pPr>
              <w:spacing w:before="240"/>
              <w:rPr>
                <w:rFonts w:cstheme="minorHAnsi"/>
                <w:bCs/>
                <w:sz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76247C7D" w14:textId="00026B45" w:rsidR="00C90FF8" w:rsidRDefault="00CE25EB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CE25EB">
              <w:rPr>
                <w:rFonts w:cstheme="minorHAnsi"/>
                <w:sz w:val="24"/>
                <w:szCs w:val="24"/>
              </w:rPr>
              <w:lastRenderedPageBreak/>
              <w:t xml:space="preserve">Competition </w:t>
            </w:r>
            <w:r w:rsidR="005600BF">
              <w:rPr>
                <w:rFonts w:cstheme="minorHAnsi"/>
                <w:sz w:val="24"/>
                <w:szCs w:val="24"/>
              </w:rPr>
              <w:t xml:space="preserve">to see which bridge can withstand the most weight. </w:t>
            </w:r>
          </w:p>
          <w:p w14:paraId="34FC1810" w14:textId="5F0CDA33" w:rsidR="00CE25EB" w:rsidRPr="00CE25EB" w:rsidRDefault="00CE25EB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it bridges around Leicester </w:t>
            </w:r>
          </w:p>
          <w:p w14:paraId="70C8C849" w14:textId="45AE8DD5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 </w:t>
            </w:r>
          </w:p>
          <w:p w14:paraId="54840676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4FC3DA95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056D9A69" w14:textId="6F891DE9" w:rsidR="00C90FF8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Accurate </w:t>
            </w:r>
          </w:p>
          <w:p w14:paraId="3509AC31" w14:textId="5D038D0B" w:rsidR="00DB67AF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Arch bridge </w:t>
            </w:r>
          </w:p>
          <w:p w14:paraId="6C46C39F" w14:textId="28C9F7B2" w:rsidR="00DB67AF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Beam bridge </w:t>
            </w:r>
          </w:p>
          <w:p w14:paraId="67302CBF" w14:textId="6D04B31A" w:rsidR="00DB67AF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Bench hook </w:t>
            </w:r>
          </w:p>
          <w:p w14:paraId="6857E634" w14:textId="1C830320" w:rsidR="00DB67AF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ompression </w:t>
            </w:r>
          </w:p>
          <w:p w14:paraId="691BA0D0" w14:textId="39E27E88" w:rsidR="00DB67AF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Coping saw</w:t>
            </w:r>
          </w:p>
          <w:p w14:paraId="411CED17" w14:textId="509F3D6E" w:rsidR="00DB67AF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File </w:t>
            </w:r>
          </w:p>
          <w:p w14:paraId="08047CB5" w14:textId="23815AFA" w:rsidR="00DB67AF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Mark out </w:t>
            </w:r>
          </w:p>
          <w:p w14:paraId="348BE5AA" w14:textId="5564B84B" w:rsidR="00DB67AF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Reinforce </w:t>
            </w:r>
          </w:p>
          <w:p w14:paraId="13FEF90E" w14:textId="14B4E328" w:rsidR="00DB67AF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Sand paper </w:t>
            </w:r>
          </w:p>
          <w:p w14:paraId="7A7B403B" w14:textId="052EB2C2" w:rsidR="00DB67AF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 xml:space="preserve">Set square or Try square </w:t>
            </w:r>
          </w:p>
          <w:p w14:paraId="520D989C" w14:textId="6B8C738C" w:rsidR="00DB67AF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Shape </w:t>
            </w:r>
          </w:p>
          <w:p w14:paraId="0639AF1C" w14:textId="018A1684" w:rsidR="00DB67AF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Structure </w:t>
            </w:r>
          </w:p>
          <w:p w14:paraId="298E815F" w14:textId="1D0FAFAC" w:rsidR="00DB67AF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enon saw</w:t>
            </w:r>
          </w:p>
          <w:p w14:paraId="7DD3083C" w14:textId="1EF048EE" w:rsidR="00DB67AF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Tension </w:t>
            </w:r>
          </w:p>
          <w:p w14:paraId="032A9873" w14:textId="5192BB62" w:rsidR="00DB67AF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Truss bridge </w:t>
            </w:r>
          </w:p>
          <w:p w14:paraId="1352801C" w14:textId="77777777" w:rsidR="00DB67AF" w:rsidRPr="00A200FA" w:rsidRDefault="00DB67AF" w:rsidP="00DB67AF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58C958B4" w14:textId="77777777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3F5CD1D3" w14:textId="77777777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66EA5CB9" w14:textId="77777777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27A55CF9" w14:textId="77777777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C90FF8" w:rsidRPr="002B6B68" w14:paraId="7F65CA49" w14:textId="77777777" w:rsidTr="00A200FA">
        <w:trPr>
          <w:trHeight w:val="276"/>
        </w:trPr>
        <w:tc>
          <w:tcPr>
            <w:tcW w:w="941" w:type="dxa"/>
            <w:shd w:val="clear" w:color="auto" w:fill="5B9BD5" w:themeFill="accent5"/>
          </w:tcPr>
          <w:p w14:paraId="2BCBCA5B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7F0E60BB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Cooking and nutrition </w:t>
            </w:r>
          </w:p>
          <w:p w14:paraId="0DA22E80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79AAC53A" w14:textId="40C6FD8A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What could be healthier – </w:t>
            </w:r>
          </w:p>
          <w:p w14:paraId="15A3F213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Bolognaise </w:t>
            </w:r>
          </w:p>
          <w:p w14:paraId="441EBDC8" w14:textId="5F031E08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57" w:type="dxa"/>
            <w:shd w:val="clear" w:color="auto" w:fill="FFFFFF" w:themeFill="background1"/>
          </w:tcPr>
          <w:p w14:paraId="30870D3D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Use research and develop design criteria to inform the design of innovative, functional, appealing products that are fit for purpose, aimed at particular individuals or groups.</w:t>
            </w:r>
          </w:p>
          <w:p w14:paraId="48139E6C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Generate, develop, model and communicate their ideas through discussion, annotated sketches, cross-sectional and exploded diagrams, prototypes, pattern pieces and computer- aided design.</w:t>
            </w:r>
          </w:p>
          <w:p w14:paraId="3A328FBD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r range of materials and components, including construction materials, textiles and ingredients, according to their functional properties and aesthetic qualities.</w:t>
            </w:r>
          </w:p>
          <w:p w14:paraId="30FAA6B1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how key events and individuals in design and technology have helped shape the world.</w:t>
            </w:r>
          </w:p>
          <w:p w14:paraId="11A44FD3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Understand and apply principles of a healthy and varied diet.</w:t>
            </w:r>
          </w:p>
          <w:p w14:paraId="67971649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noProof/>
                <w:sz w:val="24"/>
              </w:rPr>
            </w:pPr>
            <w:r w:rsidRPr="002B6B68">
              <w:rPr>
                <w:rFonts w:cstheme="minorHAnsi"/>
                <w:sz w:val="24"/>
              </w:rPr>
              <w:t>Prepare and cook variety of predominantly savoury dishes using a range of cooking techniques.</w:t>
            </w:r>
          </w:p>
          <w:p w14:paraId="6A636863" w14:textId="2A3ED70C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seasonality, and know where and how a variety of ingredients are grown, reared, caught and processed.</w:t>
            </w:r>
          </w:p>
        </w:tc>
        <w:tc>
          <w:tcPr>
            <w:tcW w:w="4374" w:type="dxa"/>
            <w:shd w:val="clear" w:color="auto" w:fill="FFFFFF" w:themeFill="background1"/>
          </w:tcPr>
          <w:p w14:paraId="60758393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lastRenderedPageBreak/>
              <w:t xml:space="preserve">Adapting a traditional recipe, understanding that the nutritional value of a recipe alters if you remove, substitute or add additional ingredients. </w:t>
            </w:r>
          </w:p>
          <w:p w14:paraId="6646859A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>Writing an amended method for a recipe to incorporate the relevant changes to ingredients.</w:t>
            </w:r>
          </w:p>
          <w:p w14:paraId="5BC1FFCD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>Designing appealing packaging to reflect a recipe.</w:t>
            </w:r>
          </w:p>
          <w:p w14:paraId="2B956884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 xml:space="preserve">Cutting and preparing vegetables safely. </w:t>
            </w:r>
          </w:p>
          <w:p w14:paraId="1C16EFEB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 xml:space="preserve">Using equipment safely, including knives, hot pans and hobs. </w:t>
            </w:r>
          </w:p>
          <w:p w14:paraId="3A96FEEF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>Knowing how to avoid cross-contamination.</w:t>
            </w:r>
          </w:p>
          <w:p w14:paraId="67C78A7A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 xml:space="preserve"> Following a step by step method carefully to make a recipe</w:t>
            </w:r>
          </w:p>
          <w:p w14:paraId="03B28250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 xml:space="preserve">Identifying the nutritional differences between different products and recipes. </w:t>
            </w:r>
          </w:p>
          <w:p w14:paraId="5B33EECB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>Identifying and describing healthy benefits of food groups.</w:t>
            </w:r>
          </w:p>
          <w:p w14:paraId="426C97CC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lastRenderedPageBreak/>
              <w:t xml:space="preserve">To understand where meat comes from - learning that beef is from cattle and how beef is reared and processed, including key welfare issues. </w:t>
            </w:r>
          </w:p>
          <w:p w14:paraId="114B8FA1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>To know that I can adapt a recipe to make it healthier by substituting ingredients.</w:t>
            </w:r>
          </w:p>
          <w:p w14:paraId="765F5B12" w14:textId="77777777" w:rsidR="002B6B6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 xml:space="preserve">To know that I can use a nutritional calculator to see how healthy a food option is. </w:t>
            </w:r>
          </w:p>
          <w:p w14:paraId="02A889CA" w14:textId="31932E2E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  <w:szCs w:val="24"/>
              </w:rPr>
              <w:t>To understand that ‘cross-contamination’ means bacteria and germs have been passed onto ready-to-eat foods and it happens when these foods mix with raw</w:t>
            </w:r>
          </w:p>
        </w:tc>
        <w:tc>
          <w:tcPr>
            <w:tcW w:w="1806" w:type="dxa"/>
            <w:shd w:val="clear" w:color="auto" w:fill="FFFFFF" w:themeFill="background1"/>
          </w:tcPr>
          <w:p w14:paraId="16BACC79" w14:textId="1BE7F39A" w:rsidR="00C90FF8" w:rsidRPr="00CE25EB" w:rsidRDefault="00CE25EB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CE25EB">
              <w:rPr>
                <w:rFonts w:cstheme="minorHAnsi"/>
                <w:sz w:val="24"/>
                <w:szCs w:val="24"/>
              </w:rPr>
              <w:lastRenderedPageBreak/>
              <w:t xml:space="preserve">Create own be healthy cookbook – distribute throughout school. </w:t>
            </w:r>
          </w:p>
        </w:tc>
        <w:tc>
          <w:tcPr>
            <w:tcW w:w="2190" w:type="dxa"/>
            <w:shd w:val="clear" w:color="auto" w:fill="FFFFFF" w:themeFill="background1"/>
          </w:tcPr>
          <w:p w14:paraId="656392D8" w14:textId="77777777" w:rsidR="00C90FF8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Beef </w:t>
            </w:r>
          </w:p>
          <w:p w14:paraId="65CE60B9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ross-contamination </w:t>
            </w:r>
          </w:p>
          <w:p w14:paraId="37257726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Farm </w:t>
            </w:r>
          </w:p>
          <w:p w14:paraId="1977EAB5" w14:textId="01406DA8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Method</w:t>
            </w:r>
          </w:p>
          <w:p w14:paraId="09297ABD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Packaging </w:t>
            </w:r>
          </w:p>
          <w:p w14:paraId="45E883D4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Research </w:t>
            </w:r>
          </w:p>
          <w:p w14:paraId="2BEFD992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Welfare </w:t>
            </w:r>
          </w:p>
          <w:p w14:paraId="1742F961" w14:textId="46B86B0E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C90FF8" w:rsidRPr="002B6B68" w14:paraId="117140FE" w14:textId="10318B42" w:rsidTr="00A200FA">
        <w:trPr>
          <w:trHeight w:val="276"/>
        </w:trPr>
        <w:tc>
          <w:tcPr>
            <w:tcW w:w="941" w:type="dxa"/>
            <w:vMerge w:val="restart"/>
            <w:shd w:val="clear" w:color="auto" w:fill="5B9BD5" w:themeFill="accent5"/>
          </w:tcPr>
          <w:p w14:paraId="0FE87785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>Year 4</w:t>
            </w:r>
          </w:p>
        </w:tc>
        <w:tc>
          <w:tcPr>
            <w:tcW w:w="1678" w:type="dxa"/>
            <w:shd w:val="clear" w:color="auto" w:fill="FFFFFF" w:themeFill="background1"/>
          </w:tcPr>
          <w:p w14:paraId="3B64153D" w14:textId="07F18AEE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Structures – </w:t>
            </w:r>
          </w:p>
          <w:p w14:paraId="16561C09" w14:textId="6A0407F6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Pavilions </w:t>
            </w:r>
          </w:p>
          <w:p w14:paraId="37B25BAF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51A8694B" w14:textId="77777777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>Summer</w:t>
            </w:r>
          </w:p>
          <w:p w14:paraId="78CF9669" w14:textId="42A5A818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</w:p>
        </w:tc>
        <w:tc>
          <w:tcPr>
            <w:tcW w:w="4457" w:type="dxa"/>
            <w:shd w:val="clear" w:color="auto" w:fill="FFFFFF" w:themeFill="background1"/>
          </w:tcPr>
          <w:p w14:paraId="6ABD7465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se research and develop design criteria to inform the design of innovative, functional, appealing products that are fit for purpose, aimed at particular individuals or groups. </w:t>
            </w:r>
          </w:p>
          <w:p w14:paraId="01273883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Generate, develop, model and communicate their ideas through discussion, annotated sketches, cross-sectional and exploded diagrams, prototypes, </w:t>
            </w:r>
            <w:r w:rsidRPr="002B6B68">
              <w:rPr>
                <w:rFonts w:cstheme="minorHAnsi"/>
                <w:sz w:val="24"/>
              </w:rPr>
              <w:lastRenderedPageBreak/>
              <w:t xml:space="preserve">pattern pieces and computer aided design. </w:t>
            </w:r>
          </w:p>
          <w:p w14:paraId="58AFA9B1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r range of tools and equipment to perform practical tasks (for example, cutting, shaping, joining and finishing,) accurately.</w:t>
            </w:r>
          </w:p>
          <w:p w14:paraId="660DDCAB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 range of materials and components, including construction materials, textiles and ingredients, according to their characteristics.</w:t>
            </w:r>
          </w:p>
          <w:p w14:paraId="3CD76A9B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Investigate and analyse a range of existing products.</w:t>
            </w:r>
          </w:p>
          <w:p w14:paraId="2F219806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valuate their ideas and products against their own design criteria and consider the views of others to improve their work.</w:t>
            </w:r>
          </w:p>
          <w:p w14:paraId="2C47D5FA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Apply their understanding of how to strengthen, stiffen and reinforce more complex structures. </w:t>
            </w:r>
          </w:p>
          <w:p w14:paraId="0501CC1A" w14:textId="017EB343" w:rsidR="00C90FF8" w:rsidRPr="002B6B68" w:rsidRDefault="00C90FF8" w:rsidP="006E699D">
            <w:pPr>
              <w:pStyle w:val="Heading1"/>
              <w:snapToGrid w:val="0"/>
              <w:spacing w:before="240"/>
              <w:ind w:left="360"/>
              <w:outlineLvl w:val="0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  <w:tc>
          <w:tcPr>
            <w:tcW w:w="4374" w:type="dxa"/>
            <w:shd w:val="clear" w:color="auto" w:fill="FFFFFF" w:themeFill="background1"/>
          </w:tcPr>
          <w:p w14:paraId="1805A6EF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Designing a stable pavilion structure that is aesthetically pleasing and selecting materials to create a desired effect. </w:t>
            </w:r>
          </w:p>
          <w:p w14:paraId="289B1F62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 Building frame structures designed to support weight.</w:t>
            </w:r>
          </w:p>
          <w:p w14:paraId="067574D7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Creating a range of different shaped frame structures. </w:t>
            </w:r>
          </w:p>
          <w:p w14:paraId="5FC35A78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Making a variety of free-standing frame structures of different shapes and sizes. </w:t>
            </w:r>
          </w:p>
          <w:p w14:paraId="1ED2C359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Selecting appropriate materials to build a strong structure and cladding. </w:t>
            </w:r>
          </w:p>
          <w:p w14:paraId="550B320A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Reinforcing corners to strengthen a structure. </w:t>
            </w:r>
          </w:p>
          <w:p w14:paraId="4764FB0C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Creating a design in accordance with a plan. </w:t>
            </w:r>
          </w:p>
          <w:p w14:paraId="3D28C64C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Learning to create different textural effects with materials.</w:t>
            </w:r>
          </w:p>
          <w:p w14:paraId="6C613A9C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valuating structures made by the class. </w:t>
            </w:r>
          </w:p>
          <w:p w14:paraId="17A39BDF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Describing what characteristics of a design and construction made it the most effective. </w:t>
            </w:r>
          </w:p>
          <w:p w14:paraId="4797EA12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Considering effective and ineffective designs.</w:t>
            </w:r>
          </w:p>
          <w:p w14:paraId="50E904E0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what a frame structure is. </w:t>
            </w:r>
          </w:p>
          <w:p w14:paraId="3FD394C8" w14:textId="4B212082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at a ‘free-standing’ structure is one which can stand on its own.</w:t>
            </w:r>
          </w:p>
        </w:tc>
        <w:tc>
          <w:tcPr>
            <w:tcW w:w="1806" w:type="dxa"/>
            <w:shd w:val="clear" w:color="auto" w:fill="FFFFFF" w:themeFill="background1"/>
          </w:tcPr>
          <w:p w14:paraId="32FF912D" w14:textId="7FAF88E7" w:rsidR="00C90FF8" w:rsidRPr="00CE25EB" w:rsidRDefault="00CE25EB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CE25EB">
              <w:rPr>
                <w:rFonts w:cstheme="minorHAnsi"/>
                <w:sz w:val="24"/>
                <w:szCs w:val="24"/>
              </w:rPr>
              <w:lastRenderedPageBreak/>
              <w:t>Visit a pavilion in Leicester and sketch desig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90" w:type="dxa"/>
            <w:shd w:val="clear" w:color="auto" w:fill="FFFFFF" w:themeFill="background1"/>
          </w:tcPr>
          <w:p w14:paraId="18CEBE45" w14:textId="77777777" w:rsidR="00C90FF8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Aesthetic </w:t>
            </w:r>
          </w:p>
          <w:p w14:paraId="26568EB7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ladding </w:t>
            </w:r>
          </w:p>
          <w:p w14:paraId="240813B5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Design criteria </w:t>
            </w:r>
          </w:p>
          <w:p w14:paraId="5C997A43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Evaluation </w:t>
            </w:r>
          </w:p>
          <w:p w14:paraId="7324690F" w14:textId="50CF4750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Frame structure</w:t>
            </w:r>
          </w:p>
          <w:p w14:paraId="6A81D678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Function </w:t>
            </w:r>
          </w:p>
          <w:p w14:paraId="4A923900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Inspiration </w:t>
            </w:r>
          </w:p>
          <w:p w14:paraId="3AB94F1F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Pavilion </w:t>
            </w:r>
          </w:p>
          <w:p w14:paraId="4FF98DD6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 xml:space="preserve">Reinforce </w:t>
            </w:r>
          </w:p>
          <w:p w14:paraId="32D98FBC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Stable </w:t>
            </w:r>
          </w:p>
          <w:p w14:paraId="6DA04192" w14:textId="03D89ACB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tructure</w:t>
            </w:r>
          </w:p>
          <w:p w14:paraId="5158B448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arget audience</w:t>
            </w:r>
          </w:p>
          <w:p w14:paraId="58E15F71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Target customer </w:t>
            </w:r>
          </w:p>
          <w:p w14:paraId="5F24464C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Texture </w:t>
            </w:r>
          </w:p>
          <w:p w14:paraId="6C0169EB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Theme </w:t>
            </w:r>
          </w:p>
          <w:p w14:paraId="57B82C08" w14:textId="7703E8A8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C90FF8" w:rsidRPr="002B6B68" w14:paraId="76BE635F" w14:textId="77777777" w:rsidTr="00A200FA">
        <w:trPr>
          <w:trHeight w:val="276"/>
        </w:trPr>
        <w:tc>
          <w:tcPr>
            <w:tcW w:w="941" w:type="dxa"/>
            <w:vMerge/>
            <w:shd w:val="clear" w:color="auto" w:fill="5B9BD5" w:themeFill="accent5"/>
          </w:tcPr>
          <w:p w14:paraId="5C81229C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6201078A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58CE6933" w14:textId="61FA2D61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Textiles – </w:t>
            </w:r>
          </w:p>
          <w:p w14:paraId="5875C055" w14:textId="4F9AA625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Fastenings </w:t>
            </w:r>
          </w:p>
          <w:p w14:paraId="7AE4B706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6119946F" w14:textId="0113346A" w:rsidR="00C90FF8" w:rsidRPr="002B6B68" w:rsidRDefault="00C90FF8" w:rsidP="006E699D">
            <w:pPr>
              <w:spacing w:before="240"/>
              <w:rPr>
                <w:rFonts w:cstheme="minorHAnsi"/>
                <w:b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 xml:space="preserve">Spring </w:t>
            </w:r>
          </w:p>
        </w:tc>
        <w:tc>
          <w:tcPr>
            <w:tcW w:w="4457" w:type="dxa"/>
            <w:shd w:val="clear" w:color="auto" w:fill="FFFFFF" w:themeFill="background1"/>
          </w:tcPr>
          <w:p w14:paraId="44B92C76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Use research and develop design criteria to inform the design of innovative, functional, appealing products that are fit for </w:t>
            </w:r>
            <w:r w:rsidRPr="002B6B68">
              <w:rPr>
                <w:rFonts w:cstheme="minorHAnsi"/>
                <w:sz w:val="24"/>
              </w:rPr>
              <w:lastRenderedPageBreak/>
              <w:t xml:space="preserve">purpose, aimed at particular individuals or groups. </w:t>
            </w:r>
          </w:p>
          <w:p w14:paraId="0EEB8DED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Generate, develop, model and communicate their ideas through discussion, annotated sketches, cross-sectional and exploded diagrams, prototypes, pattern pieces and computer aided design. </w:t>
            </w:r>
          </w:p>
          <w:p w14:paraId="7DB07584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r range of tools and equipment to perform practical tasks (for example, cutting, shaping, joining and finishing,) accurately.</w:t>
            </w:r>
          </w:p>
          <w:p w14:paraId="75994089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 range of materials and components, including construction materials, textiles and ingredients, according to their characteristics.</w:t>
            </w:r>
          </w:p>
          <w:p w14:paraId="134DC414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Investigate and analyse a range of existing products.</w:t>
            </w:r>
          </w:p>
          <w:p w14:paraId="2967F3EE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valuate their ideas and products against their own design criteria and consider the views of others to improve their work.</w:t>
            </w:r>
          </w:p>
          <w:p w14:paraId="2D605764" w14:textId="3290DAB2" w:rsidR="00C90FF8" w:rsidRPr="002B6B68" w:rsidRDefault="00C90FF8" w:rsidP="006E699D">
            <w:pPr>
              <w:pStyle w:val="ListParagraph"/>
              <w:spacing w:before="240"/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4374" w:type="dxa"/>
            <w:shd w:val="clear" w:color="auto" w:fill="FFFFFF" w:themeFill="background1"/>
          </w:tcPr>
          <w:p w14:paraId="3ED65ECA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Writing design criteria for a product, articulating decisions made.</w:t>
            </w:r>
          </w:p>
          <w:p w14:paraId="4F371833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Designing a personalised book sleeve.</w:t>
            </w:r>
          </w:p>
          <w:p w14:paraId="1D0794F5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Making and testing a paper template with accuracy and </w:t>
            </w:r>
            <w:r w:rsidRPr="002B6B68">
              <w:rPr>
                <w:rFonts w:cstheme="minorHAnsi"/>
                <w:sz w:val="24"/>
              </w:rPr>
              <w:lastRenderedPageBreak/>
              <w:t xml:space="preserve">in keeping with the design criteria. </w:t>
            </w:r>
          </w:p>
          <w:p w14:paraId="64D08DF6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Measuring, marking and cutting fabric using a paper template. </w:t>
            </w:r>
          </w:p>
          <w:p w14:paraId="6978F1D2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ing a stitch style to join fabric, working neatly by sewing small, straight stitches. </w:t>
            </w:r>
          </w:p>
          <w:p w14:paraId="51A92B35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Incorporating fastening to a design.</w:t>
            </w:r>
          </w:p>
          <w:p w14:paraId="11A9BCE9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esting and evaluating an end product against the original design criteria.</w:t>
            </w:r>
          </w:p>
          <w:p w14:paraId="6C23BD46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Deciding how many of the criteria should be met for the product to be considered successful. </w:t>
            </w:r>
          </w:p>
          <w:p w14:paraId="245280EB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uggesting modifications for improvement. </w:t>
            </w:r>
          </w:p>
          <w:p w14:paraId="7F4BDCCC" w14:textId="77777777" w:rsid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Articulating the advantages and disadvantages of different fastening types</w:t>
            </w:r>
          </w:p>
          <w:p w14:paraId="11346F3A" w14:textId="0B749F4A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a fastening is something which holds two pieces of material together for example a zipper, toggle, button, press stud and </w:t>
            </w:r>
            <w:proofErr w:type="spellStart"/>
            <w:r w:rsidRPr="002B6B68">
              <w:rPr>
                <w:rFonts w:cstheme="minorHAnsi"/>
                <w:sz w:val="24"/>
              </w:rPr>
              <w:t>velcro</w:t>
            </w:r>
            <w:proofErr w:type="spellEnd"/>
            <w:r w:rsidRPr="002B6B68">
              <w:rPr>
                <w:rFonts w:cstheme="minorHAnsi"/>
                <w:sz w:val="24"/>
              </w:rPr>
              <w:t xml:space="preserve">. </w:t>
            </w:r>
          </w:p>
          <w:p w14:paraId="3AF1F9A2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different fastening types are useful for different purposes. </w:t>
            </w:r>
          </w:p>
          <w:p w14:paraId="17A88C27" w14:textId="65244182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creating a mock up (prototype) of their </w:t>
            </w:r>
            <w:r w:rsidRPr="002B6B68">
              <w:rPr>
                <w:rFonts w:cstheme="minorHAnsi"/>
                <w:sz w:val="24"/>
              </w:rPr>
              <w:lastRenderedPageBreak/>
              <w:t>design is useful for checking ideas and proportions.</w:t>
            </w:r>
          </w:p>
          <w:p w14:paraId="640574D6" w14:textId="1C6845E1" w:rsidR="00152D9C" w:rsidRPr="002B6B68" w:rsidRDefault="00152D9C" w:rsidP="006D314F">
            <w:pPr>
              <w:pStyle w:val="ListParagraph"/>
              <w:spacing w:before="240"/>
              <w:rPr>
                <w:rFonts w:cstheme="minorHAnsi"/>
                <w:bCs/>
                <w:sz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430A689E" w14:textId="2C9CD5ED" w:rsidR="00C90FF8" w:rsidRPr="005600BF" w:rsidRDefault="005600B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5600BF">
              <w:rPr>
                <w:rFonts w:cstheme="minorHAnsi"/>
                <w:sz w:val="24"/>
                <w:szCs w:val="24"/>
              </w:rPr>
              <w:lastRenderedPageBreak/>
              <w:t xml:space="preserve">Visit to the local charity shops. Look at different textiles and the popularity of certain fastenings. </w:t>
            </w:r>
          </w:p>
          <w:p w14:paraId="015C54F0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406029F5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294E21AB" w14:textId="3EC193B8" w:rsidR="00C90FF8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 xml:space="preserve">Aesthetic </w:t>
            </w:r>
          </w:p>
          <w:p w14:paraId="234CBF14" w14:textId="399D071B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Assemble </w:t>
            </w:r>
          </w:p>
          <w:p w14:paraId="58266196" w14:textId="2BB5BBFF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Book sleeve </w:t>
            </w:r>
          </w:p>
          <w:p w14:paraId="75F9E83F" w14:textId="18B27F05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Design criteria</w:t>
            </w:r>
          </w:p>
          <w:p w14:paraId="12BFA1AF" w14:textId="6B8D62C4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 xml:space="preserve">Evaluation </w:t>
            </w:r>
          </w:p>
          <w:p w14:paraId="2A12E15B" w14:textId="1B660AE6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Fabric </w:t>
            </w:r>
          </w:p>
          <w:p w14:paraId="34BCD0C7" w14:textId="48DF667D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Fastening </w:t>
            </w:r>
          </w:p>
          <w:p w14:paraId="3D6B952A" w14:textId="2DBB992A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Prototype</w:t>
            </w:r>
          </w:p>
          <w:p w14:paraId="4C29052E" w14:textId="442F444C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Net</w:t>
            </w:r>
          </w:p>
          <w:p w14:paraId="7BA8C5FF" w14:textId="41F48E6B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Running-stitch </w:t>
            </w:r>
          </w:p>
          <w:p w14:paraId="7E7CC894" w14:textId="67F936E9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Stencil </w:t>
            </w:r>
          </w:p>
          <w:p w14:paraId="5EBC8300" w14:textId="3A3CC29E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Target audience </w:t>
            </w:r>
          </w:p>
          <w:p w14:paraId="4802E8BC" w14:textId="305C55D0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arget customer</w:t>
            </w:r>
          </w:p>
          <w:p w14:paraId="6154DF0F" w14:textId="66F28841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Template </w:t>
            </w:r>
          </w:p>
          <w:p w14:paraId="01621D81" w14:textId="77777777" w:rsidR="00DB67AF" w:rsidRPr="00A200FA" w:rsidRDefault="00DB67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356E5B16" w14:textId="77777777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5A93D25" w14:textId="77777777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44366B47" w14:textId="77777777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C90FF8" w:rsidRPr="002B6B68" w14:paraId="308B888D" w14:textId="77777777" w:rsidTr="00A200FA">
        <w:trPr>
          <w:trHeight w:val="276"/>
        </w:trPr>
        <w:tc>
          <w:tcPr>
            <w:tcW w:w="941" w:type="dxa"/>
            <w:vMerge/>
            <w:shd w:val="clear" w:color="auto" w:fill="5B9BD5" w:themeFill="accent5"/>
          </w:tcPr>
          <w:p w14:paraId="4F037BE9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bookmarkStart w:id="2" w:name="_Hlk97478971"/>
          </w:p>
        </w:tc>
        <w:tc>
          <w:tcPr>
            <w:tcW w:w="1678" w:type="dxa"/>
            <w:shd w:val="clear" w:color="auto" w:fill="FFFFFF" w:themeFill="background1"/>
          </w:tcPr>
          <w:p w14:paraId="7A1B32A9" w14:textId="73EAECF9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Electrical systems – </w:t>
            </w:r>
          </w:p>
          <w:p w14:paraId="695DEC41" w14:textId="23245AE3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Torches </w:t>
            </w:r>
          </w:p>
          <w:p w14:paraId="44BF7C5F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007366E6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 xml:space="preserve">Autumn </w:t>
            </w:r>
            <w:r w:rsidRPr="002B6B68">
              <w:rPr>
                <w:rFonts w:cstheme="minorHAnsi"/>
                <w:sz w:val="28"/>
                <w:szCs w:val="24"/>
              </w:rPr>
              <w:t xml:space="preserve">  </w:t>
            </w:r>
          </w:p>
          <w:p w14:paraId="663F2F70" w14:textId="77777777" w:rsidR="00C90FF8" w:rsidRPr="002B6B68" w:rsidRDefault="00C90FF8" w:rsidP="006E699D">
            <w:pPr>
              <w:spacing w:before="240"/>
              <w:rPr>
                <w:rFonts w:cstheme="minorHAnsi"/>
                <w:b/>
                <w:sz w:val="28"/>
                <w:szCs w:val="24"/>
              </w:rPr>
            </w:pPr>
          </w:p>
          <w:p w14:paraId="53B57FB2" w14:textId="0930CC20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57" w:type="dxa"/>
            <w:shd w:val="clear" w:color="auto" w:fill="FFFFFF" w:themeFill="background1"/>
          </w:tcPr>
          <w:p w14:paraId="1C433080" w14:textId="5B06CB34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se research and develop design criteria to inform the design of innovative, functional, appealing products that are fit for purpose, aimed at particular individuals or groups. </w:t>
            </w:r>
          </w:p>
          <w:p w14:paraId="14DD4862" w14:textId="3D5881E6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Generate, develop, model and communicate their ideas through discussion, annotated sketches, cross-sectional and exploded diagrams, prototypes, pattern pieces and computer aided design. </w:t>
            </w:r>
          </w:p>
          <w:p w14:paraId="4A2D2282" w14:textId="2E874BC6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r range of tools and equipment to perform practical tasks (for example, cutting, shaping, joining and finishing,) accurately.</w:t>
            </w:r>
          </w:p>
          <w:p w14:paraId="69A23DD1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 range of materials and components, including construction materials, textiles and ingredients, according to their characteristics.</w:t>
            </w:r>
          </w:p>
          <w:p w14:paraId="73D866C0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Investigate and analyse a range of existing products.</w:t>
            </w:r>
          </w:p>
          <w:p w14:paraId="5C74D73E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Evaluate their ideas and products against their own design criteria and consider the views of others to improve their work.</w:t>
            </w:r>
          </w:p>
          <w:p w14:paraId="7169C934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how key events and individuals in design and technology have helped shape the world.</w:t>
            </w:r>
          </w:p>
          <w:p w14:paraId="707CE8E3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and use electrical systems in their products (for example, series circuits incorporating switches, bulbs, buzzers and motors.)</w:t>
            </w:r>
          </w:p>
          <w:p w14:paraId="74F0B8A3" w14:textId="7A22AC49" w:rsidR="00C90FF8" w:rsidRPr="002B6B68" w:rsidRDefault="00C90FF8" w:rsidP="006E699D">
            <w:pPr>
              <w:pStyle w:val="ListParagraph"/>
              <w:spacing w:before="240"/>
              <w:ind w:left="360"/>
              <w:rPr>
                <w:rFonts w:eastAsia="ArialMT" w:cstheme="minorHAnsi"/>
                <w:sz w:val="24"/>
              </w:rPr>
            </w:pPr>
          </w:p>
        </w:tc>
        <w:tc>
          <w:tcPr>
            <w:tcW w:w="4374" w:type="dxa"/>
            <w:shd w:val="clear" w:color="auto" w:fill="FFFFFF" w:themeFill="background1"/>
          </w:tcPr>
          <w:p w14:paraId="48608AEA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Designing a torch, </w:t>
            </w:r>
            <w:proofErr w:type="gramStart"/>
            <w:r w:rsidRPr="002B6B68">
              <w:rPr>
                <w:rFonts w:cstheme="minorHAnsi"/>
                <w:sz w:val="24"/>
              </w:rPr>
              <w:t>giving consideration to</w:t>
            </w:r>
            <w:proofErr w:type="gramEnd"/>
            <w:r w:rsidRPr="002B6B68">
              <w:rPr>
                <w:rFonts w:cstheme="minorHAnsi"/>
                <w:sz w:val="24"/>
              </w:rPr>
              <w:t xml:space="preserve"> the target audience and creating both design and success criteria focusing on features of individual design ideas.</w:t>
            </w:r>
          </w:p>
          <w:p w14:paraId="250CAE69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Making a torch with a working electrical circuit and switch. </w:t>
            </w:r>
          </w:p>
          <w:p w14:paraId="4361AE04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sing appropriate equipment to cut and attach materials. </w:t>
            </w:r>
          </w:p>
          <w:p w14:paraId="3C87AA2E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Assembling a torch according to the design and success criteria. </w:t>
            </w:r>
          </w:p>
          <w:p w14:paraId="4B7BC7B3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valuating electrical products. </w:t>
            </w:r>
          </w:p>
          <w:p w14:paraId="2C5D0F99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esting and evaluating the success of a final product.</w:t>
            </w:r>
          </w:p>
          <w:p w14:paraId="24BB673F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an electrical circuit must be complete for electricity to flow. </w:t>
            </w:r>
          </w:p>
          <w:p w14:paraId="43C1B290" w14:textId="02E84C15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at a switch can be used to complete and break an electrical circuit.</w:t>
            </w:r>
          </w:p>
          <w:p w14:paraId="51E83169" w14:textId="0E06508A" w:rsidR="00152D9C" w:rsidRPr="002B6B68" w:rsidRDefault="00152D9C" w:rsidP="006D314F">
            <w:pPr>
              <w:pStyle w:val="ListParagraph"/>
              <w:spacing w:before="240"/>
              <w:rPr>
                <w:rFonts w:cstheme="minorHAnsi"/>
                <w:sz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154C3A65" w14:textId="4B01D7A6" w:rsidR="00C90FF8" w:rsidRPr="00F0352A" w:rsidRDefault="00F0352A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0352A">
              <w:rPr>
                <w:rFonts w:cstheme="minorHAnsi"/>
                <w:sz w:val="24"/>
                <w:szCs w:val="24"/>
              </w:rPr>
              <w:t xml:space="preserve">Visit </w:t>
            </w:r>
            <w:proofErr w:type="spellStart"/>
            <w:r w:rsidRPr="00F0352A">
              <w:rPr>
                <w:rFonts w:cstheme="minorHAnsi"/>
                <w:sz w:val="24"/>
                <w:szCs w:val="24"/>
              </w:rPr>
              <w:t>Orangetek</w:t>
            </w:r>
            <w:proofErr w:type="spellEnd"/>
            <w:r w:rsidRPr="00F0352A">
              <w:rPr>
                <w:rFonts w:cstheme="minorHAnsi"/>
                <w:sz w:val="24"/>
                <w:szCs w:val="24"/>
              </w:rPr>
              <w:t xml:space="preserve"> in Burton upon Trent – a LED torch and tight manufacturer</w:t>
            </w:r>
          </w:p>
          <w:p w14:paraId="23B33377" w14:textId="45A9FB14" w:rsidR="00F0352A" w:rsidRPr="002B6B68" w:rsidRDefault="00F0352A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53BC6E12" w14:textId="23A08C68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770C28DA" w14:textId="77777777" w:rsidR="00C90FF8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Battery </w:t>
            </w:r>
          </w:p>
          <w:p w14:paraId="3B4E6A88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Bulb </w:t>
            </w:r>
          </w:p>
          <w:p w14:paraId="6338A90B" w14:textId="6BEE1BFF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Buzzer</w:t>
            </w:r>
          </w:p>
          <w:p w14:paraId="626A0807" w14:textId="048E361D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Cell</w:t>
            </w:r>
          </w:p>
          <w:p w14:paraId="4875E98B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onductor </w:t>
            </w:r>
          </w:p>
          <w:p w14:paraId="1759B3D9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opper </w:t>
            </w:r>
          </w:p>
          <w:p w14:paraId="3C66A22E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Design criteria </w:t>
            </w:r>
          </w:p>
          <w:p w14:paraId="215D7126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Electrical item </w:t>
            </w:r>
          </w:p>
          <w:p w14:paraId="144C0CA9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Electricity </w:t>
            </w:r>
          </w:p>
          <w:p w14:paraId="5F1CEE0D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Electronic item </w:t>
            </w:r>
          </w:p>
          <w:p w14:paraId="116AC15D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Insulator </w:t>
            </w:r>
          </w:p>
          <w:p w14:paraId="5B346AAD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Series circuit </w:t>
            </w:r>
          </w:p>
          <w:p w14:paraId="1B8889D6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Switch </w:t>
            </w:r>
          </w:p>
          <w:p w14:paraId="27A658EA" w14:textId="31040F15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est</w:t>
            </w:r>
          </w:p>
          <w:p w14:paraId="25D5E6AA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Torch </w:t>
            </w:r>
          </w:p>
          <w:p w14:paraId="1AAFDD96" w14:textId="5EE1A2E0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Wire</w:t>
            </w:r>
          </w:p>
          <w:p w14:paraId="7ED79C13" w14:textId="0E16C5D3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bookmarkEnd w:id="2"/>
      <w:tr w:rsidR="00C90FF8" w:rsidRPr="002B6B68" w14:paraId="0AF27052" w14:textId="77777777" w:rsidTr="00A200FA">
        <w:trPr>
          <w:trHeight w:val="276"/>
        </w:trPr>
        <w:tc>
          <w:tcPr>
            <w:tcW w:w="941" w:type="dxa"/>
            <w:shd w:val="clear" w:color="auto" w:fill="5B9BD5" w:themeFill="accent5"/>
          </w:tcPr>
          <w:p w14:paraId="684CFAEB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500F5489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Cooking and nutrition </w:t>
            </w:r>
          </w:p>
          <w:p w14:paraId="772AE3F5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312B6BBE" w14:textId="23F5164E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Adapting a recipe – </w:t>
            </w:r>
          </w:p>
          <w:p w14:paraId="5EFDF791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Biscuits </w:t>
            </w:r>
          </w:p>
          <w:p w14:paraId="6C42E695" w14:textId="47BAA94E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57" w:type="dxa"/>
            <w:shd w:val="clear" w:color="auto" w:fill="FFFFFF" w:themeFill="background1"/>
          </w:tcPr>
          <w:p w14:paraId="01DD36E3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se research and develop design criteria to inform the design of innovative, functional, appealing products that are fit for purpose, aimed at particular individuals or groups. </w:t>
            </w:r>
          </w:p>
          <w:p w14:paraId="45552BAA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 range of materials and components, including construction materials, textiles and ingredients, according to their characteristics.</w:t>
            </w:r>
          </w:p>
          <w:p w14:paraId="6F78F764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Investigate and analyse a range of existing products.</w:t>
            </w:r>
          </w:p>
          <w:p w14:paraId="0EB7A0FB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valuate their ideas and products against their own </w:t>
            </w:r>
            <w:r w:rsidRPr="002B6B68">
              <w:rPr>
                <w:rFonts w:cstheme="minorHAnsi"/>
                <w:sz w:val="24"/>
              </w:rPr>
              <w:lastRenderedPageBreak/>
              <w:t>design criteria and consider the views of others to improve their work.</w:t>
            </w:r>
          </w:p>
          <w:p w14:paraId="623775BD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and apply principles of a healthy and varied diet.</w:t>
            </w:r>
          </w:p>
          <w:p w14:paraId="4B8F942B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Prepare and cook variety of predominantly savoury dishes using a range of cooking techniques.</w:t>
            </w:r>
          </w:p>
          <w:p w14:paraId="5D94C5EF" w14:textId="6DC2219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ArialMT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seasonality, and know where and how a variety of ingredients are grown, reared, caught and processed.</w:t>
            </w:r>
          </w:p>
        </w:tc>
        <w:tc>
          <w:tcPr>
            <w:tcW w:w="4374" w:type="dxa"/>
            <w:shd w:val="clear" w:color="auto" w:fill="FFFFFF" w:themeFill="background1"/>
          </w:tcPr>
          <w:p w14:paraId="5CF28503" w14:textId="77777777" w:rsidR="006D314F" w:rsidRPr="00F0352A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Designing a biscuit within a given budget, drawing upon previous </w:t>
            </w:r>
            <w:r w:rsidRPr="00F0352A">
              <w:rPr>
                <w:rFonts w:cstheme="minorHAnsi"/>
                <w:sz w:val="24"/>
                <w:szCs w:val="24"/>
              </w:rPr>
              <w:t>taste testing judgements.</w:t>
            </w:r>
          </w:p>
          <w:p w14:paraId="6E569F91" w14:textId="77777777" w:rsidR="006D314F" w:rsidRPr="00F0352A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F0352A">
              <w:rPr>
                <w:rFonts w:cstheme="minorHAnsi"/>
                <w:sz w:val="24"/>
                <w:szCs w:val="24"/>
              </w:rPr>
              <w:t xml:space="preserve">Following a baking recipe, from start to finish, including the preparation of ingredients. </w:t>
            </w:r>
          </w:p>
          <w:p w14:paraId="68D9DFCB" w14:textId="61EA233C" w:rsidR="00152D9C" w:rsidRPr="00F0352A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F0352A">
              <w:rPr>
                <w:rFonts w:cstheme="minorHAnsi"/>
                <w:sz w:val="24"/>
                <w:szCs w:val="24"/>
              </w:rPr>
              <w:t xml:space="preserve">Cooking safely, following basic hygiene rules. </w:t>
            </w:r>
          </w:p>
          <w:p w14:paraId="059712DB" w14:textId="77777777" w:rsidR="006D314F" w:rsidRPr="00F0352A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F0352A">
              <w:rPr>
                <w:rFonts w:cstheme="minorHAnsi"/>
                <w:sz w:val="24"/>
                <w:szCs w:val="24"/>
              </w:rPr>
              <w:t>Adapting a recipe to improve it or change it to meet new criteria (e.g. from savoury to sweet)</w:t>
            </w:r>
          </w:p>
          <w:p w14:paraId="45940F5A" w14:textId="77777777" w:rsidR="006D314F" w:rsidRPr="00F0352A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F0352A">
              <w:rPr>
                <w:rFonts w:cstheme="minorHAnsi"/>
                <w:sz w:val="24"/>
                <w:szCs w:val="24"/>
              </w:rPr>
              <w:t>Evaluating a recipe, considering: taste, smell, texture and appearance</w:t>
            </w:r>
            <w:r w:rsidR="006D314F" w:rsidRPr="00F0352A">
              <w:rPr>
                <w:rFonts w:cstheme="minorHAnsi"/>
                <w:sz w:val="24"/>
                <w:szCs w:val="24"/>
              </w:rPr>
              <w:t>.</w:t>
            </w:r>
          </w:p>
          <w:p w14:paraId="28BB3035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F0352A">
              <w:rPr>
                <w:rFonts w:cstheme="minorHAnsi"/>
                <w:sz w:val="24"/>
                <w:szCs w:val="24"/>
              </w:rPr>
              <w:lastRenderedPageBreak/>
              <w:t>Describing the impact of the budget on the selection of ingred</w:t>
            </w:r>
            <w:r w:rsidRPr="002B6B68">
              <w:rPr>
                <w:rFonts w:cstheme="minorHAnsi"/>
                <w:sz w:val="24"/>
              </w:rPr>
              <w:t xml:space="preserve">ients. </w:t>
            </w:r>
          </w:p>
          <w:p w14:paraId="2E1B385F" w14:textId="7E01DE54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valuating and comparing a range of food products. </w:t>
            </w:r>
          </w:p>
          <w:p w14:paraId="330FED75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uggesting modifications to a recipe (e.g. This biscuit has too many raisins, and it is falling apart, so next time I will use less raisins).</w:t>
            </w:r>
          </w:p>
          <w:p w14:paraId="2FD14A63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the amount of an ingredient in a recipe is known as the ‘quantity.’ </w:t>
            </w:r>
          </w:p>
          <w:p w14:paraId="73BF575A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it is important to use oven gloves when removing hot food from an oven. </w:t>
            </w:r>
          </w:p>
          <w:p w14:paraId="6632636C" w14:textId="0702067B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e following cooking techniques: sieving, creaming, rubbing method, cooling. </w:t>
            </w:r>
          </w:p>
          <w:p w14:paraId="2F7A3991" w14:textId="0E86FA28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understand the importance of budgeting while planning ingredients for biscuits.</w:t>
            </w:r>
          </w:p>
        </w:tc>
        <w:tc>
          <w:tcPr>
            <w:tcW w:w="1806" w:type="dxa"/>
            <w:shd w:val="clear" w:color="auto" w:fill="FFFFFF" w:themeFill="background1"/>
          </w:tcPr>
          <w:p w14:paraId="7F4D1803" w14:textId="77777777" w:rsidR="00C90FF8" w:rsidRDefault="00F0352A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0352A">
              <w:rPr>
                <w:rFonts w:cstheme="minorHAnsi"/>
                <w:sz w:val="24"/>
                <w:szCs w:val="24"/>
              </w:rPr>
              <w:lastRenderedPageBreak/>
              <w:t xml:space="preserve">Blind folded food taste test competition. </w:t>
            </w:r>
          </w:p>
          <w:p w14:paraId="35A59E7A" w14:textId="77777777" w:rsidR="00F0352A" w:rsidRDefault="00F0352A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7EFF3E0C" w14:textId="606DA3C4" w:rsidR="00F0352A" w:rsidRPr="00F0352A" w:rsidRDefault="00F0352A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it </w:t>
            </w:r>
            <w:proofErr w:type="spellStart"/>
            <w:r>
              <w:rPr>
                <w:rFonts w:cstheme="minorHAnsi"/>
                <w:sz w:val="24"/>
                <w:szCs w:val="24"/>
              </w:rPr>
              <w:t>Plad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 Wigston – biscuit factory </w:t>
            </w:r>
          </w:p>
        </w:tc>
        <w:tc>
          <w:tcPr>
            <w:tcW w:w="2190" w:type="dxa"/>
            <w:shd w:val="clear" w:color="auto" w:fill="FFFFFF" w:themeFill="background1"/>
          </w:tcPr>
          <w:p w14:paraId="3F0E7176" w14:textId="79E7FEC4" w:rsidR="00C90FF8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Adapting</w:t>
            </w:r>
          </w:p>
          <w:p w14:paraId="317F0E79" w14:textId="2925C389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Budget</w:t>
            </w:r>
          </w:p>
          <w:p w14:paraId="1FB35E6E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Building hire</w:t>
            </w:r>
          </w:p>
          <w:p w14:paraId="201CE1C5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Equipment </w:t>
            </w:r>
          </w:p>
          <w:p w14:paraId="3E161975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Evaluation </w:t>
            </w:r>
          </w:p>
          <w:p w14:paraId="2C7773C4" w14:textId="220A7482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Flavour</w:t>
            </w:r>
          </w:p>
          <w:p w14:paraId="1EB17FEE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Ingredients</w:t>
            </w:r>
          </w:p>
          <w:p w14:paraId="796A04DB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Method</w:t>
            </w:r>
          </w:p>
          <w:p w14:paraId="4D4E1745" w14:textId="6699AE5B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Net</w:t>
            </w:r>
          </w:p>
          <w:p w14:paraId="0B735136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Packaging </w:t>
            </w:r>
          </w:p>
          <w:p w14:paraId="16F33DA4" w14:textId="1D91CA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>Prototype</w:t>
            </w:r>
          </w:p>
          <w:p w14:paraId="082C70AB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Quantity </w:t>
            </w:r>
          </w:p>
          <w:p w14:paraId="2192F0A2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Recipe </w:t>
            </w:r>
          </w:p>
          <w:p w14:paraId="120FE52D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Target audience </w:t>
            </w:r>
          </w:p>
          <w:p w14:paraId="670AAC39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Unit of measurement </w:t>
            </w:r>
          </w:p>
          <w:p w14:paraId="20FC526A" w14:textId="19B4727C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Utilities </w:t>
            </w:r>
          </w:p>
        </w:tc>
      </w:tr>
      <w:tr w:rsidR="00C90FF8" w:rsidRPr="002B6B68" w14:paraId="7801B560" w14:textId="05C68644" w:rsidTr="00A200FA">
        <w:trPr>
          <w:trHeight w:val="258"/>
        </w:trPr>
        <w:tc>
          <w:tcPr>
            <w:tcW w:w="941" w:type="dxa"/>
            <w:vMerge w:val="restart"/>
            <w:shd w:val="clear" w:color="auto" w:fill="5B9BD5" w:themeFill="accent5"/>
          </w:tcPr>
          <w:p w14:paraId="326670C9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lastRenderedPageBreak/>
              <w:t>Year 3</w:t>
            </w:r>
          </w:p>
        </w:tc>
        <w:tc>
          <w:tcPr>
            <w:tcW w:w="1678" w:type="dxa"/>
            <w:shd w:val="clear" w:color="auto" w:fill="FFFFFF" w:themeFill="background1"/>
          </w:tcPr>
          <w:p w14:paraId="70229FCF" w14:textId="49A2672D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Textiles – </w:t>
            </w:r>
          </w:p>
          <w:p w14:paraId="744E936C" w14:textId="1EA6FD4E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Cross stitch and applique cushions or Egyptian collars </w:t>
            </w:r>
          </w:p>
          <w:p w14:paraId="7C749DC0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71607411" w14:textId="79AA42F1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 xml:space="preserve">Summer </w:t>
            </w:r>
          </w:p>
        </w:tc>
        <w:tc>
          <w:tcPr>
            <w:tcW w:w="4457" w:type="dxa"/>
            <w:shd w:val="clear" w:color="auto" w:fill="FFFFFF" w:themeFill="background1"/>
          </w:tcPr>
          <w:p w14:paraId="0B28665B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Use research and develop design criteria to inform the design of innovative, functional, appealing products that are fit for purpose, aimed at particular individuals or groups. </w:t>
            </w:r>
          </w:p>
          <w:p w14:paraId="27EB6177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Generate, develop, model and communicate their </w:t>
            </w:r>
            <w:r w:rsidRPr="002B6B68">
              <w:rPr>
                <w:rFonts w:cstheme="minorHAnsi"/>
                <w:sz w:val="24"/>
              </w:rPr>
              <w:lastRenderedPageBreak/>
              <w:t>ideas through discussion, annotated sketches, cross-sectional and exploded diagrams, prototypes, pattern pieces and computer- aided design.</w:t>
            </w:r>
          </w:p>
          <w:p w14:paraId="0C06D2BF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 from and use a wider range of tools and equipment to perform practical tasks (for example, cutting, shaping, joining and finishing), accurately </w:t>
            </w:r>
          </w:p>
          <w:p w14:paraId="7CCFABEB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 from and use a wide range of materials and components, including construction materials, textiles and ingredients, according to their characteristics. </w:t>
            </w:r>
          </w:p>
          <w:p w14:paraId="0AD2037F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valuate their ideas and products against their own design criteria and consider the views of others to improve their work.</w:t>
            </w:r>
          </w:p>
          <w:p w14:paraId="7AC9590E" w14:textId="309C5E22" w:rsidR="00C90FF8" w:rsidRPr="002B6B68" w:rsidRDefault="00C90FF8" w:rsidP="006E699D">
            <w:pPr>
              <w:pStyle w:val="ListParagraph"/>
              <w:spacing w:before="240"/>
              <w:ind w:left="360"/>
              <w:rPr>
                <w:rFonts w:cstheme="minorHAnsi"/>
                <w:noProof/>
                <w:sz w:val="24"/>
              </w:rPr>
            </w:pPr>
          </w:p>
        </w:tc>
        <w:tc>
          <w:tcPr>
            <w:tcW w:w="4374" w:type="dxa"/>
            <w:shd w:val="clear" w:color="auto" w:fill="FFFFFF" w:themeFill="background1"/>
          </w:tcPr>
          <w:p w14:paraId="6079A352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Designing and making a template from an existing cushion and applying individual design criteria.</w:t>
            </w:r>
          </w:p>
          <w:p w14:paraId="3C0AEDA2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Following design criteria to create a cushion or Egyptian collar. </w:t>
            </w:r>
          </w:p>
          <w:p w14:paraId="137316C1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ing and cutting fabrics with ease using fabric scissors. </w:t>
            </w:r>
          </w:p>
          <w:p w14:paraId="660A55E5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Threading needles with greater independence. </w:t>
            </w:r>
          </w:p>
          <w:p w14:paraId="6B0A45A0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ying knots with greater independence. </w:t>
            </w:r>
          </w:p>
          <w:p w14:paraId="0B3BBA2A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wing cross stitch to join fabric</w:t>
            </w:r>
          </w:p>
          <w:p w14:paraId="6C8BEC8F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 Decorating fabric using appliqué. </w:t>
            </w:r>
          </w:p>
          <w:p w14:paraId="5A8090BB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Completing design ideas with stuffing and sewing the edges (Cushions) or embellishing the collars based on design ideas (Egyptian collars)</w:t>
            </w:r>
          </w:p>
          <w:p w14:paraId="5E647277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valuating an end product and thinking of other ways in which to create similar items. </w:t>
            </w:r>
          </w:p>
          <w:p w14:paraId="4992A4ED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applique is a way of mending or decorating a textile by applying smaller pieces of fabric to larger pieces. </w:t>
            </w:r>
          </w:p>
          <w:p w14:paraId="046E186D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when two edges of fabric have been joined together it is called a seam. </w:t>
            </w:r>
          </w:p>
          <w:p w14:paraId="7BE4E469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it is important to leave space on the fabric for the seam. </w:t>
            </w:r>
          </w:p>
          <w:p w14:paraId="6CB01DFB" w14:textId="0DC28E97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that some products are turned inside out after sewing so the stitching is hidden. </w:t>
            </w:r>
          </w:p>
          <w:p w14:paraId="58D6C4CC" w14:textId="040B16AD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236F3256" w14:textId="6B7FDC82" w:rsidR="00C90FF8" w:rsidRDefault="00F0352A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0352A">
              <w:rPr>
                <w:rFonts w:cstheme="minorHAnsi"/>
                <w:sz w:val="24"/>
                <w:szCs w:val="24"/>
              </w:rPr>
              <w:lastRenderedPageBreak/>
              <w:t xml:space="preserve">Visit Leicester museum to look at Egyptian artefacts to develop own design. </w:t>
            </w:r>
          </w:p>
          <w:p w14:paraId="233B4AA9" w14:textId="34ABEA5F" w:rsidR="00F0352A" w:rsidRDefault="00F0352A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424B0219" w14:textId="618377E1" w:rsidR="00F0352A" w:rsidRPr="00F0352A" w:rsidRDefault="00F0352A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it </w:t>
            </w:r>
            <w:r w:rsidR="00E72D0E">
              <w:rPr>
                <w:rFonts w:cstheme="minorHAnsi"/>
                <w:sz w:val="24"/>
                <w:szCs w:val="24"/>
              </w:rPr>
              <w:t xml:space="preserve">textile enterprises to watch how materials/threads are created. </w:t>
            </w:r>
          </w:p>
          <w:p w14:paraId="7B5448F5" w14:textId="77777777" w:rsidR="00F0352A" w:rsidRPr="00F0352A" w:rsidRDefault="00F0352A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4248A57E" w14:textId="7BEAD758" w:rsidR="00F0352A" w:rsidRPr="002B6B68" w:rsidRDefault="00F0352A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1B38E404" w14:textId="7788C7E5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>Appliqué</w:t>
            </w:r>
          </w:p>
          <w:p w14:paraId="65BA0020" w14:textId="1B3F7FA5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Cotton</w:t>
            </w:r>
          </w:p>
          <w:p w14:paraId="43B538FE" w14:textId="2EE13A96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ross-stitch </w:t>
            </w:r>
          </w:p>
          <w:p w14:paraId="11915FF7" w14:textId="6EE91710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Running-stitch </w:t>
            </w:r>
          </w:p>
          <w:p w14:paraId="7F26BDCA" w14:textId="6684AF3B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Embellish </w:t>
            </w:r>
          </w:p>
          <w:p w14:paraId="0B4367F1" w14:textId="7E92C203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 xml:space="preserve">Pinking </w:t>
            </w:r>
          </w:p>
          <w:p w14:paraId="5F29F23C" w14:textId="7B39E0BD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Polyester felt</w:t>
            </w:r>
          </w:p>
          <w:p w14:paraId="5962D3CE" w14:textId="08CEBF6F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ilk</w:t>
            </w:r>
          </w:p>
          <w:p w14:paraId="505FE850" w14:textId="34CEE9D0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emplate</w:t>
            </w:r>
          </w:p>
          <w:p w14:paraId="00EC8EAF" w14:textId="20651639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Usekh </w:t>
            </w:r>
          </w:p>
          <w:p w14:paraId="61125B0D" w14:textId="3025FA8F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Wesek </w:t>
            </w:r>
          </w:p>
          <w:p w14:paraId="18D99C64" w14:textId="77777777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2C1999AC" w14:textId="59793D7E" w:rsidR="00AD5F82" w:rsidRPr="00A200FA" w:rsidRDefault="00AD5F82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C90FF8" w:rsidRPr="002B6B68" w14:paraId="42703C78" w14:textId="77777777" w:rsidTr="00A200FA">
        <w:trPr>
          <w:trHeight w:val="258"/>
        </w:trPr>
        <w:tc>
          <w:tcPr>
            <w:tcW w:w="941" w:type="dxa"/>
            <w:vMerge/>
            <w:shd w:val="clear" w:color="auto" w:fill="5B9BD5" w:themeFill="accent5"/>
          </w:tcPr>
          <w:p w14:paraId="0464165B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243D5A0D" w14:textId="49B9B109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Mechanisms – </w:t>
            </w:r>
          </w:p>
          <w:p w14:paraId="28C89B61" w14:textId="5734F0B2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Pneumatic Toys </w:t>
            </w:r>
          </w:p>
          <w:p w14:paraId="33D52813" w14:textId="77777777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</w:p>
          <w:p w14:paraId="5303B4E0" w14:textId="1FB6688A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>Spring</w:t>
            </w:r>
          </w:p>
          <w:p w14:paraId="15D6B4B0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3BD11593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0EBA573C" w14:textId="68DE863F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57" w:type="dxa"/>
            <w:shd w:val="clear" w:color="auto" w:fill="FFFFFF" w:themeFill="background1"/>
          </w:tcPr>
          <w:p w14:paraId="0BBF89E1" w14:textId="35CBA893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se research and develop design criteria to inform the design of innovative, functional, appealing products that are fit for purpose, aimed at particular individuals or groups. </w:t>
            </w:r>
          </w:p>
          <w:p w14:paraId="2FB9E1D7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Generate, develop, model and communicate their ideas through discussion, annotated sketches, cross-sectional and exploded diagrams, prototypes, pattern pieces and computer- aided design.</w:t>
            </w:r>
          </w:p>
          <w:p w14:paraId="0FD55237" w14:textId="3087D6DC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 from and use a wider range of tools and equipment to perform practical tasks (for example, cutting, shaping, joining and finishing), accurately </w:t>
            </w:r>
          </w:p>
          <w:p w14:paraId="538E73A0" w14:textId="3BD3B76D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 from and use a wide range of materials and components, including construction materials, textiles and ingredients, according to their characteristics. </w:t>
            </w:r>
          </w:p>
          <w:p w14:paraId="0AC84250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Investigate and analyse a range of existing products.</w:t>
            </w:r>
          </w:p>
          <w:p w14:paraId="154AADDB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valuate their ideas and products against their own </w:t>
            </w:r>
            <w:r w:rsidRPr="002B6B68">
              <w:rPr>
                <w:rFonts w:cstheme="minorHAnsi"/>
                <w:sz w:val="24"/>
              </w:rPr>
              <w:lastRenderedPageBreak/>
              <w:t>design criteria and consider the views of others to improve their work.</w:t>
            </w:r>
          </w:p>
          <w:p w14:paraId="1104EB28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nderstand how key events and individuals in design and technology have helped shape the world </w:t>
            </w:r>
          </w:p>
          <w:p w14:paraId="0C4DFCD9" w14:textId="6839B421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nderstand and use mechanical systems in their products (for example, gears, pulleys, cams, levers and linkages.) </w:t>
            </w:r>
          </w:p>
          <w:p w14:paraId="1DB158CA" w14:textId="058F78F7" w:rsidR="00C90FF8" w:rsidRPr="002B6B68" w:rsidRDefault="00C90FF8" w:rsidP="006E699D">
            <w:pPr>
              <w:pStyle w:val="ListParagraph"/>
              <w:spacing w:before="240"/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4374" w:type="dxa"/>
            <w:shd w:val="clear" w:color="auto" w:fill="FFFFFF" w:themeFill="background1"/>
          </w:tcPr>
          <w:p w14:paraId="2BA3D86E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Designing a toy which uses a pneumatic system.</w:t>
            </w:r>
          </w:p>
          <w:p w14:paraId="3835A2A4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Developing design criteria from a design brief. </w:t>
            </w:r>
          </w:p>
          <w:p w14:paraId="05C99D57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Generating ideas using thumbnail sketches and exploded diagrams. </w:t>
            </w:r>
          </w:p>
          <w:p w14:paraId="1E2E733B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Learning that different types of drawings are used in design to explain ideas clearly.</w:t>
            </w:r>
          </w:p>
          <w:p w14:paraId="561BDF87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Creating a pneumatic system to create a desired motion. </w:t>
            </w:r>
          </w:p>
          <w:p w14:paraId="4F20C85D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Building secure housing for a pneumatic system. </w:t>
            </w:r>
          </w:p>
          <w:p w14:paraId="01ECA5FD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sing syringes and balloons to create different types of pneumatic systems to make a functional and appealing pneumatic toy. </w:t>
            </w:r>
          </w:p>
          <w:p w14:paraId="7B14FD5B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ing materials due to their functional and aesthetic characteristics. </w:t>
            </w:r>
          </w:p>
          <w:p w14:paraId="6E2D316F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Manipulating materials to create different effects by cutting, creasing, folding and weaving.</w:t>
            </w:r>
          </w:p>
          <w:p w14:paraId="498957E6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sing the views of others to improve designs. </w:t>
            </w:r>
          </w:p>
          <w:p w14:paraId="1B2F76CA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esting and modifying the outcome, suggesting improvements. </w:t>
            </w:r>
          </w:p>
          <w:p w14:paraId="72ECD61B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Understanding the purpose of exploded-diagrams through the eyes of a designer and their client.</w:t>
            </w:r>
          </w:p>
          <w:p w14:paraId="7B1BF6F5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how pneumatic systems, work. </w:t>
            </w:r>
          </w:p>
          <w:p w14:paraId="78E9F932" w14:textId="77777777" w:rsidR="006D314F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that pneumatic systems can be used as part of a mechanism. </w:t>
            </w:r>
          </w:p>
          <w:p w14:paraId="6FEC7341" w14:textId="5650E83B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at pneumatic systems operate by drawing in, releasing and compressing air.</w:t>
            </w:r>
          </w:p>
          <w:p w14:paraId="2C08051F" w14:textId="77777777" w:rsidR="00152D9C" w:rsidRPr="002B6B68" w:rsidRDefault="00152D9C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12215077" w14:textId="77777777" w:rsidR="00C90FF8" w:rsidRPr="002B6B68" w:rsidRDefault="00C90FF8" w:rsidP="006E699D">
            <w:pPr>
              <w:pStyle w:val="ListParagraph"/>
              <w:spacing w:before="240"/>
              <w:ind w:left="360"/>
              <w:rPr>
                <w:rFonts w:cstheme="minorHAnsi"/>
                <w:sz w:val="24"/>
              </w:rPr>
            </w:pPr>
          </w:p>
          <w:p w14:paraId="0419CD3D" w14:textId="77777777" w:rsidR="00C90FF8" w:rsidRPr="002B6B68" w:rsidRDefault="00C90FF8" w:rsidP="006E699D">
            <w:pPr>
              <w:pStyle w:val="ListParagraph"/>
              <w:spacing w:before="240"/>
              <w:ind w:left="360"/>
              <w:rPr>
                <w:rFonts w:cstheme="minorHAnsi"/>
                <w:sz w:val="24"/>
              </w:rPr>
            </w:pPr>
          </w:p>
          <w:p w14:paraId="37A7F581" w14:textId="2318A90B" w:rsidR="00C90FF8" w:rsidRPr="002B6B68" w:rsidRDefault="00C90FF8" w:rsidP="006E699D">
            <w:pPr>
              <w:pStyle w:val="ListParagraph"/>
              <w:spacing w:before="240"/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41823193" w14:textId="4EA7A7A1" w:rsidR="00C90FF8" w:rsidRPr="00E72D0E" w:rsidRDefault="00E72D0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E72D0E">
              <w:rPr>
                <w:rFonts w:cstheme="minorHAnsi"/>
                <w:sz w:val="24"/>
                <w:szCs w:val="24"/>
              </w:rPr>
              <w:lastRenderedPageBreak/>
              <w:t xml:space="preserve">Visit Peterkin toy manufacturer in Leicester to observe how toys are made. </w:t>
            </w:r>
          </w:p>
        </w:tc>
        <w:tc>
          <w:tcPr>
            <w:tcW w:w="2190" w:type="dxa"/>
            <w:shd w:val="clear" w:color="auto" w:fill="FFFFFF" w:themeFill="background1"/>
          </w:tcPr>
          <w:p w14:paraId="10D15213" w14:textId="77777777" w:rsidR="00C90FF8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Exploded – diagram </w:t>
            </w:r>
          </w:p>
          <w:p w14:paraId="2FAF8F2E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Function </w:t>
            </w:r>
          </w:p>
          <w:p w14:paraId="76FCE1D9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Input </w:t>
            </w:r>
          </w:p>
          <w:p w14:paraId="40BE3A44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Linkage</w:t>
            </w:r>
          </w:p>
          <w:p w14:paraId="681DDAB3" w14:textId="0D5C1043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Mechanism </w:t>
            </w:r>
          </w:p>
          <w:p w14:paraId="340D6B48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Motion </w:t>
            </w:r>
          </w:p>
          <w:p w14:paraId="4C2B155B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Net</w:t>
            </w:r>
          </w:p>
          <w:p w14:paraId="6B2B8CEB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Output</w:t>
            </w:r>
          </w:p>
          <w:p w14:paraId="27160E48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Pivot</w:t>
            </w:r>
          </w:p>
          <w:p w14:paraId="51FA071B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Pneumatic system </w:t>
            </w:r>
          </w:p>
          <w:p w14:paraId="3AB4BAD4" w14:textId="533C2420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humbnail sketch</w:t>
            </w:r>
          </w:p>
        </w:tc>
      </w:tr>
      <w:tr w:rsidR="00C90FF8" w:rsidRPr="002B6B68" w14:paraId="5A106758" w14:textId="77777777" w:rsidTr="00A200FA">
        <w:trPr>
          <w:trHeight w:val="258"/>
        </w:trPr>
        <w:tc>
          <w:tcPr>
            <w:tcW w:w="941" w:type="dxa"/>
            <w:vMerge/>
            <w:shd w:val="clear" w:color="auto" w:fill="5B9BD5" w:themeFill="accent5"/>
          </w:tcPr>
          <w:p w14:paraId="23610174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38CC712B" w14:textId="611964BA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Structures – </w:t>
            </w:r>
          </w:p>
          <w:p w14:paraId="0C2977FA" w14:textId="38A4FA1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Constructing a castle </w:t>
            </w:r>
          </w:p>
          <w:p w14:paraId="21D8CDF0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5B81802D" w14:textId="42634C7A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 xml:space="preserve">Autumn  </w:t>
            </w:r>
          </w:p>
        </w:tc>
        <w:tc>
          <w:tcPr>
            <w:tcW w:w="4457" w:type="dxa"/>
            <w:shd w:val="clear" w:color="auto" w:fill="FFFFFF" w:themeFill="background1"/>
          </w:tcPr>
          <w:p w14:paraId="3F97BC4B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se research and develop design criteria to inform the design of innovative, functional, appealing products that are fit for purpose, aimed at particular individuals or groups. </w:t>
            </w:r>
          </w:p>
          <w:p w14:paraId="3B1F4E8E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Generate, develop, model and communicate their ideas through discussion, annotated sketches, cross-sectional and exploded diagrams, prototypes, </w:t>
            </w:r>
            <w:r w:rsidRPr="002B6B68">
              <w:rPr>
                <w:rFonts w:cstheme="minorHAnsi"/>
                <w:sz w:val="24"/>
              </w:rPr>
              <w:lastRenderedPageBreak/>
              <w:t>pattern pieces and computer- aided design.</w:t>
            </w:r>
          </w:p>
          <w:p w14:paraId="3B15781A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 from and use a wider range of tools and equipment to perform practical tasks (for example, cutting, shaping, joining and finishing), accurately </w:t>
            </w:r>
          </w:p>
          <w:p w14:paraId="41AD411B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 from and use a wide range of materials and components, including construction materials, textiles and ingredients, according to their characteristics. </w:t>
            </w:r>
          </w:p>
          <w:p w14:paraId="2EA78379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Investigate and analyse a range of existing products.</w:t>
            </w:r>
          </w:p>
          <w:p w14:paraId="6B6B8A8D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valuate their ideas and products against their own design criteria and consider the views of others to improve their work.</w:t>
            </w:r>
          </w:p>
          <w:p w14:paraId="389DEB13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Apply their understanding of how to strengthen, stiffen and reinforce more complex structures.</w:t>
            </w:r>
          </w:p>
          <w:p w14:paraId="121F31AA" w14:textId="6C205CFE" w:rsidR="00C90FF8" w:rsidRPr="002B6B68" w:rsidRDefault="00C90FF8" w:rsidP="006E699D">
            <w:pPr>
              <w:pStyle w:val="ListParagraph"/>
              <w:spacing w:before="240"/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4374" w:type="dxa"/>
            <w:shd w:val="clear" w:color="auto" w:fill="FFFFFF" w:themeFill="background1"/>
          </w:tcPr>
          <w:p w14:paraId="11525DC9" w14:textId="77777777" w:rsidR="009C2B1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Designing a castle with key features to appeal to a specific person/purpose. </w:t>
            </w:r>
          </w:p>
          <w:p w14:paraId="1E74D338" w14:textId="77777777" w:rsidR="009C2B1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Drawing and labelling a castle design using 2D shapes, labelling: -the 3D shapes that will create the features - materials needed and colours. </w:t>
            </w:r>
          </w:p>
          <w:p w14:paraId="3CA6953B" w14:textId="77777777" w:rsidR="009C2B1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Designing and/or decorating a castle tower on CAD software. </w:t>
            </w:r>
          </w:p>
          <w:p w14:paraId="34A737D5" w14:textId="77777777" w:rsidR="009C2B1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Constructing a range of 3D geometric shapes using nets. </w:t>
            </w:r>
          </w:p>
          <w:p w14:paraId="368F269A" w14:textId="77777777" w:rsidR="009C2B1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Creating special features for individual designs. </w:t>
            </w:r>
          </w:p>
          <w:p w14:paraId="400D2DFC" w14:textId="77777777" w:rsidR="009C2B1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Making facades from a range of recycled materials</w:t>
            </w:r>
          </w:p>
          <w:p w14:paraId="2AC46702" w14:textId="77777777" w:rsidR="009C2B1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valuating own work and the work of others based on the aesthetic of the finished product and in comparison, to the original design. </w:t>
            </w:r>
          </w:p>
          <w:p w14:paraId="0304003B" w14:textId="77777777" w:rsidR="009C2B1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uggesting points for modification of the individual designs.</w:t>
            </w:r>
          </w:p>
          <w:p w14:paraId="2B7A10BC" w14:textId="77777777" w:rsidR="009C2B1F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that wide and flat based objects are more stable. </w:t>
            </w:r>
          </w:p>
          <w:p w14:paraId="042DDA83" w14:textId="61CDB3DD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understand the importance of strength and stiffness in structures.</w:t>
            </w:r>
          </w:p>
          <w:p w14:paraId="51C10F23" w14:textId="2B2195F0" w:rsidR="00C90FF8" w:rsidRPr="002B6B68" w:rsidRDefault="00C90FF8" w:rsidP="009C2B1F">
            <w:pPr>
              <w:spacing w:before="240"/>
              <w:rPr>
                <w:rFonts w:cstheme="minorHAnsi"/>
                <w:sz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618C4BA7" w14:textId="77777777" w:rsidR="00C90FF8" w:rsidRPr="00C96FE1" w:rsidRDefault="00C96FE1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C96FE1">
              <w:rPr>
                <w:rFonts w:cstheme="minorHAnsi"/>
                <w:sz w:val="24"/>
                <w:szCs w:val="24"/>
              </w:rPr>
              <w:lastRenderedPageBreak/>
              <w:t>Visit to a local castle</w:t>
            </w:r>
          </w:p>
          <w:p w14:paraId="766E9D62" w14:textId="05DF6116" w:rsidR="00C96FE1" w:rsidRPr="002B6B68" w:rsidRDefault="00C96FE1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C96FE1">
              <w:rPr>
                <w:rFonts w:cstheme="minorHAnsi"/>
                <w:sz w:val="24"/>
                <w:szCs w:val="24"/>
              </w:rPr>
              <w:t>Visit Warwickshire castle</w:t>
            </w:r>
            <w:r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190" w:type="dxa"/>
            <w:shd w:val="clear" w:color="auto" w:fill="FFFFFF" w:themeFill="background1"/>
          </w:tcPr>
          <w:p w14:paraId="2ADD3734" w14:textId="77777777" w:rsidR="00C90FF8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2D shapes</w:t>
            </w:r>
          </w:p>
          <w:p w14:paraId="5102C55A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3D shapes</w:t>
            </w:r>
          </w:p>
          <w:p w14:paraId="6794904F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Design criteria </w:t>
            </w:r>
          </w:p>
          <w:p w14:paraId="07BDF1D2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Evaluation </w:t>
            </w:r>
          </w:p>
          <w:p w14:paraId="1255EE69" w14:textId="055EA2C0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Façade</w:t>
            </w:r>
          </w:p>
          <w:p w14:paraId="6981A36A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Feature</w:t>
            </w:r>
          </w:p>
          <w:p w14:paraId="2C15D918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Net</w:t>
            </w:r>
          </w:p>
          <w:p w14:paraId="470C937E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Recyclable</w:t>
            </w:r>
          </w:p>
          <w:p w14:paraId="63D58B02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 xml:space="preserve"> Scoring</w:t>
            </w:r>
          </w:p>
          <w:p w14:paraId="6E567E09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Stable </w:t>
            </w:r>
          </w:p>
          <w:p w14:paraId="6FDE848D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trong</w:t>
            </w:r>
          </w:p>
          <w:p w14:paraId="7A659429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tructure</w:t>
            </w:r>
          </w:p>
          <w:p w14:paraId="73DA44E9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ab</w:t>
            </w:r>
          </w:p>
          <w:p w14:paraId="0C98B97B" w14:textId="7F42B10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Weak </w:t>
            </w:r>
          </w:p>
        </w:tc>
      </w:tr>
      <w:tr w:rsidR="00C90FF8" w:rsidRPr="002B6B68" w14:paraId="2055462A" w14:textId="77777777" w:rsidTr="00A200FA">
        <w:trPr>
          <w:trHeight w:val="258"/>
        </w:trPr>
        <w:tc>
          <w:tcPr>
            <w:tcW w:w="941" w:type="dxa"/>
            <w:shd w:val="clear" w:color="auto" w:fill="5B9BD5" w:themeFill="accent5"/>
          </w:tcPr>
          <w:p w14:paraId="7BB18D1A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02717AC0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Cooking and nutrition </w:t>
            </w:r>
          </w:p>
          <w:p w14:paraId="567EC1C9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56E0946C" w14:textId="327ECF9A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Eating seasonally – </w:t>
            </w:r>
          </w:p>
          <w:p w14:paraId="657F0971" w14:textId="6CDB086B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lastRenderedPageBreak/>
              <w:t>Tarts</w:t>
            </w:r>
          </w:p>
        </w:tc>
        <w:tc>
          <w:tcPr>
            <w:tcW w:w="4457" w:type="dxa"/>
            <w:shd w:val="clear" w:color="auto" w:fill="FFFFFF" w:themeFill="background1"/>
          </w:tcPr>
          <w:p w14:paraId="58D9448C" w14:textId="765149EB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Understand and apply principles of a healthy and varied diet. </w:t>
            </w:r>
          </w:p>
          <w:p w14:paraId="2881C196" w14:textId="29D548A9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Prepare and cook variety of predominantly savoury dishes using a range of cooking techniques.</w:t>
            </w:r>
          </w:p>
          <w:p w14:paraId="31216EEF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Understand seasonality, and know where and how a variety of ingredients are grown, reared, caught and processed.</w:t>
            </w:r>
          </w:p>
          <w:p w14:paraId="0A735146" w14:textId="3DF753AF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se research and develop design criteria to inform the design of innovative, functional, appealing products that are fit for purpose, aimed at particular individuals or groups.</w:t>
            </w:r>
          </w:p>
          <w:p w14:paraId="559A1C93" w14:textId="54524534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 range of materials and components, including construction materials, textiles and ingredients, according to their characteristics.</w:t>
            </w:r>
          </w:p>
        </w:tc>
        <w:tc>
          <w:tcPr>
            <w:tcW w:w="4374" w:type="dxa"/>
            <w:shd w:val="clear" w:color="auto" w:fill="FFFFFF" w:themeFill="background1"/>
          </w:tcPr>
          <w:p w14:paraId="2B0EA88C" w14:textId="5D00CF2F" w:rsidR="00C90FF8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Creating a healthy and nutritious recipe for a savoury tart using seasonal ingredients, considering the taste, texture, smell and appearance of the dish.</w:t>
            </w:r>
          </w:p>
          <w:p w14:paraId="3E5FF400" w14:textId="77777777" w:rsidR="00434193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Knowing how to prepare themselves and a work </w:t>
            </w:r>
            <w:r w:rsidRPr="002B6B68">
              <w:rPr>
                <w:rFonts w:cstheme="minorHAnsi"/>
                <w:sz w:val="24"/>
              </w:rPr>
              <w:lastRenderedPageBreak/>
              <w:t>space to cook safely in, learning the basic rules to avoid food contamination.</w:t>
            </w:r>
          </w:p>
          <w:p w14:paraId="18F3AC96" w14:textId="4F8BB9B3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Following the instructions within a recipe.</w:t>
            </w:r>
          </w:p>
          <w:p w14:paraId="5730A6F8" w14:textId="766EA65F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stablishing and using design criteria to help test and review dishes. </w:t>
            </w:r>
          </w:p>
          <w:p w14:paraId="008265F1" w14:textId="7670F4D0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Describing the benefits of seasonal fruits and vegetables and the impact on the environment.</w:t>
            </w:r>
          </w:p>
          <w:p w14:paraId="4F369577" w14:textId="3B1B981E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uggesting points for improvement when making a seasonal tart.</w:t>
            </w:r>
          </w:p>
          <w:p w14:paraId="264BF96E" w14:textId="77777777" w:rsidR="00434193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at not all fruits and vegetables can be grown in the UK.</w:t>
            </w:r>
          </w:p>
          <w:p w14:paraId="7C10C760" w14:textId="3F8D2EDF" w:rsidR="00152D9C" w:rsidRPr="00434193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434193">
              <w:rPr>
                <w:rFonts w:cstheme="minorHAnsi"/>
                <w:sz w:val="24"/>
              </w:rPr>
              <w:t xml:space="preserve">To know that climate affects food growth. </w:t>
            </w:r>
          </w:p>
          <w:p w14:paraId="2ABDA337" w14:textId="543C1B16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vegetables and fruit grow in certain seasons. </w:t>
            </w:r>
          </w:p>
          <w:p w14:paraId="482B39D7" w14:textId="060FD43D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cooking instructions are known as a ‘recipe’. </w:t>
            </w:r>
          </w:p>
          <w:p w14:paraId="3D56C42C" w14:textId="3783E541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imported food is food which has been brought into the country. </w:t>
            </w:r>
          </w:p>
          <w:p w14:paraId="44B0A85F" w14:textId="70689BE9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exported food is food which has been sent to another country. </w:t>
            </w:r>
          </w:p>
          <w:p w14:paraId="48381CED" w14:textId="312BC0B8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that imported foods travel from far away and this can </w:t>
            </w:r>
            <w:r w:rsidRPr="002B6B68">
              <w:rPr>
                <w:rFonts w:cstheme="minorHAnsi"/>
                <w:sz w:val="24"/>
              </w:rPr>
              <w:lastRenderedPageBreak/>
              <w:t xml:space="preserve">negatively impact the environment. </w:t>
            </w:r>
          </w:p>
          <w:p w14:paraId="2BBA96D3" w14:textId="412EE0FD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each fruit and vegetable gives us nutritional benefits because they contain vitamins, minerals and fibre. </w:t>
            </w:r>
          </w:p>
          <w:p w14:paraId="14471C28" w14:textId="7E1037B8" w:rsidR="00152D9C" w:rsidRPr="002B6B68" w:rsidRDefault="00152D9C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7B0DFB84" w14:textId="77777777" w:rsidR="00C90FF8" w:rsidRDefault="00E72D0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E72D0E">
              <w:rPr>
                <w:rFonts w:cstheme="minorHAnsi"/>
                <w:sz w:val="24"/>
                <w:szCs w:val="24"/>
              </w:rPr>
              <w:lastRenderedPageBreak/>
              <w:t xml:space="preserve">Pick your own fruit at whetstone pastures farm. </w:t>
            </w:r>
          </w:p>
          <w:p w14:paraId="0A8653F0" w14:textId="101C0073" w:rsidR="00E72D0E" w:rsidRDefault="00E72D0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places to pick your own – </w:t>
            </w:r>
          </w:p>
          <w:p w14:paraId="601153C4" w14:textId="42BC0B23" w:rsidR="00E72D0E" w:rsidRDefault="00E72D0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E72D0E">
              <w:rPr>
                <w:rFonts w:cstheme="minorHAnsi"/>
                <w:sz w:val="24"/>
                <w:szCs w:val="24"/>
              </w:rPr>
              <w:t>http://www.pickyourownfarms.</w:t>
            </w:r>
          </w:p>
          <w:p w14:paraId="464937F1" w14:textId="5170664C" w:rsidR="00E72D0E" w:rsidRDefault="00E72D0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E72D0E">
              <w:rPr>
                <w:rFonts w:cstheme="minorHAnsi"/>
                <w:sz w:val="24"/>
                <w:szCs w:val="24"/>
              </w:rPr>
              <w:t>org.uk/EastMidlands_pyo.php</w:t>
            </w:r>
          </w:p>
          <w:p w14:paraId="070FDB77" w14:textId="043FE1FF" w:rsidR="00E72D0E" w:rsidRPr="00E72D0E" w:rsidRDefault="00E72D0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52C59BDB" w14:textId="77777777" w:rsidR="00C90FF8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>Climate</w:t>
            </w:r>
          </w:p>
          <w:p w14:paraId="00EB5074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Dry climate</w:t>
            </w:r>
          </w:p>
          <w:p w14:paraId="22CAE015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Exported</w:t>
            </w:r>
          </w:p>
          <w:p w14:paraId="19DE96DD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Mediterranean climate</w:t>
            </w:r>
          </w:p>
          <w:p w14:paraId="542AF8A6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>Nationally</w:t>
            </w:r>
          </w:p>
          <w:p w14:paraId="2FB742DA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Nutrients</w:t>
            </w:r>
          </w:p>
          <w:p w14:paraId="39A1E256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Pilar climate</w:t>
            </w:r>
          </w:p>
          <w:p w14:paraId="19947CC2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Recipe</w:t>
            </w:r>
          </w:p>
          <w:p w14:paraId="408CF98A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easonal food</w:t>
            </w:r>
          </w:p>
          <w:p w14:paraId="02885F32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emperate climate</w:t>
            </w:r>
          </w:p>
          <w:p w14:paraId="066308CD" w14:textId="36FC0CAC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ropical climate</w:t>
            </w:r>
          </w:p>
        </w:tc>
      </w:tr>
      <w:tr w:rsidR="00C90FF8" w:rsidRPr="002B6B68" w14:paraId="7C713B85" w14:textId="1A9A5ADA" w:rsidTr="00A200FA">
        <w:trPr>
          <w:trHeight w:val="276"/>
        </w:trPr>
        <w:tc>
          <w:tcPr>
            <w:tcW w:w="941" w:type="dxa"/>
            <w:vMerge w:val="restart"/>
            <w:shd w:val="clear" w:color="auto" w:fill="5B9BD5" w:themeFill="accent5"/>
          </w:tcPr>
          <w:p w14:paraId="11035998" w14:textId="695C0553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lastRenderedPageBreak/>
              <w:t>Year 2</w:t>
            </w:r>
          </w:p>
        </w:tc>
        <w:tc>
          <w:tcPr>
            <w:tcW w:w="1678" w:type="dxa"/>
            <w:shd w:val="clear" w:color="auto" w:fill="FFFFFF" w:themeFill="background1"/>
          </w:tcPr>
          <w:p w14:paraId="76F31ECA" w14:textId="5DCCE893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Structures </w:t>
            </w:r>
          </w:p>
          <w:p w14:paraId="190338D4" w14:textId="154B1E60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Baby bears chair </w:t>
            </w:r>
          </w:p>
          <w:p w14:paraId="7DD8F3F5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580502A9" w14:textId="1A392DFD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>Summer</w:t>
            </w:r>
          </w:p>
        </w:tc>
        <w:tc>
          <w:tcPr>
            <w:tcW w:w="4457" w:type="dxa"/>
            <w:shd w:val="clear" w:color="auto" w:fill="FFFFFF" w:themeFill="background1"/>
          </w:tcPr>
          <w:p w14:paraId="524AE87F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Design purposeful, functional, appealing products for themselves and other users based on design criteria.</w:t>
            </w:r>
          </w:p>
          <w:p w14:paraId="79368B3A" w14:textId="014BC17F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Generate, develop, model and communicate their ideas through talking, drawing, templates, mock- ups and, where appropriate, information and communication technology. </w:t>
            </w:r>
          </w:p>
          <w:p w14:paraId="3C881A18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 Select from and use a range of tools and equipment to perform practical tasks (for example, cutting, shaping, joining and finishing.)</w:t>
            </w:r>
          </w:p>
          <w:p w14:paraId="4C5DE575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 range of materials and components, including construction materials, textiles and ingredients, according to their characteristics.</w:t>
            </w:r>
          </w:p>
          <w:p w14:paraId="1A488AD7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Evaluate their ideas and products against design criteria.</w:t>
            </w:r>
          </w:p>
          <w:p w14:paraId="6C032CD3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Build structures, exploring how they can be made stronger, stiffer and more stable.</w:t>
            </w:r>
          </w:p>
          <w:p w14:paraId="62BBC9C8" w14:textId="111EB459" w:rsidR="00C90FF8" w:rsidRPr="002B6B68" w:rsidRDefault="00C90FF8" w:rsidP="006E699D">
            <w:pPr>
              <w:pStyle w:val="ListParagraph"/>
              <w:spacing w:before="240"/>
              <w:rPr>
                <w:rFonts w:cstheme="minorHAnsi"/>
                <w:sz w:val="24"/>
              </w:rPr>
            </w:pPr>
          </w:p>
        </w:tc>
        <w:tc>
          <w:tcPr>
            <w:tcW w:w="4374" w:type="dxa"/>
            <w:shd w:val="clear" w:color="auto" w:fill="FFFFFF" w:themeFill="background1"/>
          </w:tcPr>
          <w:p w14:paraId="3294A2B4" w14:textId="2994F83B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Generating and communicating ideas using sketching and modelling. </w:t>
            </w:r>
          </w:p>
          <w:p w14:paraId="4C3D1256" w14:textId="63678514" w:rsidR="00C90FF8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Learning about different types of structures, found in the natural world and in everyday objects.</w:t>
            </w:r>
          </w:p>
          <w:p w14:paraId="5BF2F178" w14:textId="4D3F0429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Making a structure according to design criteria. </w:t>
            </w:r>
          </w:p>
          <w:p w14:paraId="122669B5" w14:textId="6A7A2056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Creating joints and structures from paper/card and tape. </w:t>
            </w:r>
          </w:p>
          <w:p w14:paraId="01DB7A64" w14:textId="27600179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Building a strong and stiff structure by folding paper.</w:t>
            </w:r>
          </w:p>
          <w:p w14:paraId="5C87892C" w14:textId="04F52F00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xploring the features of structures. • Comparing the stability of different shapes. </w:t>
            </w:r>
          </w:p>
          <w:p w14:paraId="56A63D31" w14:textId="34C46ED4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esting the strength of own structures. </w:t>
            </w:r>
          </w:p>
          <w:p w14:paraId="42866355" w14:textId="6599C0CA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Identifying the weakest part of a structure. </w:t>
            </w:r>
          </w:p>
          <w:p w14:paraId="6243C272" w14:textId="7D865674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valuating the strength, stiffness and stability of own structure.</w:t>
            </w:r>
          </w:p>
          <w:p w14:paraId="1D787204" w14:textId="7EA4F2A7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shapes and structures with wide, flat </w:t>
            </w:r>
            <w:r w:rsidRPr="002B6B68">
              <w:rPr>
                <w:rFonts w:cstheme="minorHAnsi"/>
                <w:sz w:val="24"/>
              </w:rPr>
              <w:lastRenderedPageBreak/>
              <w:t xml:space="preserve">bases or legs are the most stable. </w:t>
            </w:r>
          </w:p>
          <w:p w14:paraId="30BAB3B5" w14:textId="2A79E9A0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that the shape of a structure affects its strength. </w:t>
            </w:r>
          </w:p>
          <w:p w14:paraId="058CFFB3" w14:textId="42F7FEF6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materials can be manipulated to improve strength and stiffness. </w:t>
            </w:r>
          </w:p>
          <w:p w14:paraId="0D3A1A72" w14:textId="1A73B92B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a structure is something which has been formed or made from parts. </w:t>
            </w:r>
          </w:p>
          <w:p w14:paraId="09154589" w14:textId="68FF8AF2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at a ‘stable’ structure is one which is firmly fixed and unlikely to change or move.</w:t>
            </w:r>
          </w:p>
          <w:p w14:paraId="46D2BBB9" w14:textId="54E1AA63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at a ‘strong’ structure is one which does not break easily. • To know that a ‘stiff’ structure or material is one which does not bend easily</w:t>
            </w:r>
          </w:p>
          <w:p w14:paraId="280AA767" w14:textId="77777777" w:rsidR="00C90FF8" w:rsidRPr="002B6B68" w:rsidRDefault="00C90FF8" w:rsidP="006E699D">
            <w:pPr>
              <w:spacing w:before="240"/>
              <w:rPr>
                <w:rFonts w:cstheme="minorHAnsi"/>
                <w:bCs/>
                <w:sz w:val="28"/>
                <w:szCs w:val="24"/>
              </w:rPr>
            </w:pPr>
          </w:p>
          <w:p w14:paraId="4923B9ED" w14:textId="06AAE200" w:rsidR="00C90FF8" w:rsidRPr="002B6B68" w:rsidRDefault="00C90FF8" w:rsidP="006E699D">
            <w:pPr>
              <w:spacing w:before="240"/>
              <w:rPr>
                <w:rFonts w:cstheme="minorHAnsi"/>
                <w:bCs/>
                <w:sz w:val="28"/>
                <w:szCs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4CDF42F0" w14:textId="77777777" w:rsidR="00C90FF8" w:rsidRDefault="004E7385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0022AF">
              <w:rPr>
                <w:rFonts w:cstheme="minorHAnsi"/>
                <w:sz w:val="24"/>
                <w:szCs w:val="24"/>
              </w:rPr>
              <w:lastRenderedPageBreak/>
              <w:t>Record retelling the story through small world play</w:t>
            </w:r>
            <w:r w:rsidR="000022AF" w:rsidRPr="000022AF">
              <w:rPr>
                <w:rFonts w:cstheme="minorHAnsi"/>
                <w:sz w:val="24"/>
                <w:szCs w:val="24"/>
              </w:rPr>
              <w:t>.</w:t>
            </w:r>
          </w:p>
          <w:p w14:paraId="0E4557AF" w14:textId="77777777" w:rsidR="000022AF" w:rsidRDefault="000022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itor – carpenter </w:t>
            </w:r>
          </w:p>
          <w:p w14:paraId="7AA08DEA" w14:textId="383E3DF1" w:rsidR="000022AF" w:rsidRPr="000022AF" w:rsidRDefault="000022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it – </w:t>
            </w:r>
            <w:proofErr w:type="gramStart"/>
            <w:r>
              <w:rPr>
                <w:rFonts w:cstheme="minorHAnsi"/>
                <w:sz w:val="24"/>
                <w:szCs w:val="24"/>
              </w:rPr>
              <w:t>carpenter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workshop </w:t>
            </w:r>
          </w:p>
        </w:tc>
        <w:tc>
          <w:tcPr>
            <w:tcW w:w="2190" w:type="dxa"/>
            <w:shd w:val="clear" w:color="auto" w:fill="FFFFFF" w:themeFill="background1"/>
          </w:tcPr>
          <w:p w14:paraId="5BF163AE" w14:textId="77777777" w:rsidR="00C90FF8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Function </w:t>
            </w:r>
          </w:p>
          <w:p w14:paraId="55B80494" w14:textId="4EFD737B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Man – made</w:t>
            </w:r>
          </w:p>
          <w:p w14:paraId="6D10D953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Nocturnal </w:t>
            </w:r>
          </w:p>
          <w:p w14:paraId="58363441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table</w:t>
            </w:r>
          </w:p>
          <w:p w14:paraId="12299186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tiff</w:t>
            </w:r>
          </w:p>
          <w:p w14:paraId="798BE306" w14:textId="1117F8FA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Structure </w:t>
            </w:r>
          </w:p>
          <w:p w14:paraId="2D7D500E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est</w:t>
            </w:r>
          </w:p>
          <w:p w14:paraId="2E9C2906" w14:textId="4DD1899F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Weak</w:t>
            </w:r>
          </w:p>
        </w:tc>
      </w:tr>
      <w:tr w:rsidR="00C90FF8" w:rsidRPr="002B6B68" w14:paraId="1FD54709" w14:textId="37DE9E20" w:rsidTr="00A200FA">
        <w:trPr>
          <w:trHeight w:val="276"/>
        </w:trPr>
        <w:tc>
          <w:tcPr>
            <w:tcW w:w="941" w:type="dxa"/>
            <w:vMerge/>
            <w:shd w:val="clear" w:color="auto" w:fill="5B9BD5" w:themeFill="accent5"/>
          </w:tcPr>
          <w:p w14:paraId="1DD69892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649BCE8D" w14:textId="14D6D7F9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Textiles – </w:t>
            </w:r>
          </w:p>
          <w:p w14:paraId="04863068" w14:textId="56431D59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Pouches </w:t>
            </w:r>
          </w:p>
          <w:p w14:paraId="67C9C814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4CA7DFEC" w14:textId="47EBE87B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 xml:space="preserve">Spring </w:t>
            </w:r>
          </w:p>
        </w:tc>
        <w:tc>
          <w:tcPr>
            <w:tcW w:w="4457" w:type="dxa"/>
            <w:shd w:val="clear" w:color="auto" w:fill="FFFFFF" w:themeFill="background1"/>
          </w:tcPr>
          <w:p w14:paraId="5DA018FB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Design purposeful, functional, appealing products for themselves and other users based on design criteria.</w:t>
            </w:r>
          </w:p>
          <w:p w14:paraId="61EB3910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Generate, develop, model and communicate their ideas through talking, drawing, templates, mock- </w:t>
            </w:r>
            <w:r w:rsidRPr="002B6B68">
              <w:rPr>
                <w:rFonts w:cstheme="minorHAnsi"/>
                <w:sz w:val="24"/>
              </w:rPr>
              <w:lastRenderedPageBreak/>
              <w:t xml:space="preserve">ups and, where appropriate, information and communication technology. </w:t>
            </w:r>
          </w:p>
          <w:p w14:paraId="17F8F986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 Select from and use a range of tools and equipment to perform practical tasks (for example, cutting, shaping, joining and finishing.)</w:t>
            </w:r>
          </w:p>
          <w:p w14:paraId="458953EF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 range of materials and components, including construction materials, textiles and ingredients, according to their characteristics.</w:t>
            </w:r>
          </w:p>
          <w:p w14:paraId="4065D1E3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xplore and evaluate a range of existing products.</w:t>
            </w:r>
          </w:p>
          <w:p w14:paraId="1D31D80B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valuate their ideas and products against design criteria.</w:t>
            </w:r>
          </w:p>
          <w:p w14:paraId="5F463421" w14:textId="38F26698" w:rsidR="00C90FF8" w:rsidRPr="002B6B68" w:rsidRDefault="00C90FF8" w:rsidP="006E699D">
            <w:pPr>
              <w:pStyle w:val="ListParagraph"/>
              <w:spacing w:before="240"/>
              <w:ind w:left="360"/>
              <w:rPr>
                <w:rFonts w:cstheme="minorHAnsi"/>
                <w:sz w:val="24"/>
                <w:lang w:val="en-US" w:eastAsia="ar-SA"/>
              </w:rPr>
            </w:pPr>
          </w:p>
        </w:tc>
        <w:tc>
          <w:tcPr>
            <w:tcW w:w="4374" w:type="dxa"/>
            <w:shd w:val="clear" w:color="auto" w:fill="FFFFFF" w:themeFill="background1"/>
          </w:tcPr>
          <w:p w14:paraId="1AD11AC7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Designing a pouch.</w:t>
            </w:r>
          </w:p>
          <w:p w14:paraId="0DFCFC8E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ing and cutting fabrics for sewing. </w:t>
            </w:r>
          </w:p>
          <w:p w14:paraId="7967F2B3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>Decorating a pouch using</w:t>
            </w:r>
            <w:r w:rsidR="009C2B1F" w:rsidRPr="002B6B68">
              <w:rPr>
                <w:rFonts w:cstheme="minorHAnsi"/>
                <w:sz w:val="24"/>
              </w:rPr>
              <w:t xml:space="preserve"> </w:t>
            </w:r>
            <w:r w:rsidRPr="002B6B68">
              <w:rPr>
                <w:rFonts w:cstheme="minorHAnsi"/>
                <w:sz w:val="24"/>
              </w:rPr>
              <w:t xml:space="preserve">fabric glue or running stitch. </w:t>
            </w:r>
          </w:p>
          <w:p w14:paraId="7351BF5C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hreading a needle. </w:t>
            </w:r>
          </w:p>
          <w:p w14:paraId="7C198390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>Sewing running stitch, with evenly spaced, neat, even stitches to join fabric.</w:t>
            </w:r>
          </w:p>
          <w:p w14:paraId="28D1D649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Neatly pinning and cutting fabric using a template. </w:t>
            </w:r>
          </w:p>
          <w:p w14:paraId="1B618667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>Troubleshooting scenarios posed by teacher</w:t>
            </w:r>
            <w:r w:rsidR="009C2B1F" w:rsidRPr="002B6B68">
              <w:rPr>
                <w:rFonts w:cstheme="minorHAnsi"/>
                <w:sz w:val="24"/>
              </w:rPr>
              <w:t>.</w:t>
            </w:r>
            <w:r w:rsidRPr="002B6B68">
              <w:rPr>
                <w:rFonts w:cstheme="minorHAnsi"/>
                <w:sz w:val="24"/>
              </w:rPr>
              <w:t xml:space="preserve"> </w:t>
            </w:r>
          </w:p>
          <w:p w14:paraId="68D491D1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valuating the quality of the stitching on others’ work. </w:t>
            </w:r>
          </w:p>
          <w:p w14:paraId="7765C12A" w14:textId="48831BF6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Discussing as a class, the success of their stitching against the success criteria. </w:t>
            </w:r>
          </w:p>
          <w:p w14:paraId="2C808F3C" w14:textId="7AF42A89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>Identifying aspects of their peers’ work that they particularly like and why.</w:t>
            </w:r>
          </w:p>
          <w:p w14:paraId="0D908A19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sewing is a method of joining fabric. </w:t>
            </w:r>
          </w:p>
          <w:p w14:paraId="20BD0E39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different stitches can be used when sewing. </w:t>
            </w:r>
          </w:p>
          <w:p w14:paraId="092E5F10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the importance of tying a knot after sewing the final stitch. </w:t>
            </w:r>
          </w:p>
          <w:p w14:paraId="487E8662" w14:textId="3A5C7CD9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at a thimble can be used to protect my fingers when sewing.</w:t>
            </w:r>
          </w:p>
          <w:p w14:paraId="234AB633" w14:textId="5AE83548" w:rsidR="00741ED0" w:rsidRPr="002B6B68" w:rsidRDefault="00741ED0" w:rsidP="009C2B1F">
            <w:pPr>
              <w:pStyle w:val="ListParagraph"/>
              <w:spacing w:before="240"/>
              <w:rPr>
                <w:rFonts w:cstheme="minorHAnsi"/>
                <w:bCs/>
                <w:sz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11D906A4" w14:textId="6F91DBF2" w:rsidR="00C90FF8" w:rsidRPr="004E7385" w:rsidRDefault="004E7385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E7385">
              <w:rPr>
                <w:rFonts w:cstheme="minorHAnsi"/>
                <w:sz w:val="24"/>
                <w:szCs w:val="24"/>
              </w:rPr>
              <w:lastRenderedPageBreak/>
              <w:t xml:space="preserve">Organise a bring and buy – use this as their test to see if it can hold money/change. Raise money for a chosen charity. </w:t>
            </w:r>
          </w:p>
          <w:p w14:paraId="043C7EB3" w14:textId="0406BEF9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0DFDC803" w14:textId="77777777" w:rsidR="00C90FF8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Accurate</w:t>
            </w:r>
          </w:p>
          <w:p w14:paraId="3545E0A6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Fabric</w:t>
            </w:r>
          </w:p>
          <w:p w14:paraId="6CD11B5C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Knot</w:t>
            </w:r>
          </w:p>
          <w:p w14:paraId="06E8C03A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Pouch </w:t>
            </w:r>
          </w:p>
          <w:p w14:paraId="21A94184" w14:textId="2E14F735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Running – stitch</w:t>
            </w:r>
          </w:p>
          <w:p w14:paraId="1D1CF9AE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>Sew</w:t>
            </w:r>
          </w:p>
          <w:p w14:paraId="4A047F57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hape</w:t>
            </w:r>
          </w:p>
          <w:p w14:paraId="711FAE31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emplate</w:t>
            </w:r>
          </w:p>
          <w:p w14:paraId="72650E62" w14:textId="4251E8BE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himble</w:t>
            </w:r>
          </w:p>
        </w:tc>
      </w:tr>
      <w:tr w:rsidR="00C90FF8" w:rsidRPr="002B6B68" w14:paraId="048EC502" w14:textId="29E5C0DC" w:rsidTr="00A200FA">
        <w:trPr>
          <w:trHeight w:val="276"/>
        </w:trPr>
        <w:tc>
          <w:tcPr>
            <w:tcW w:w="941" w:type="dxa"/>
            <w:vMerge/>
            <w:shd w:val="clear" w:color="auto" w:fill="5B9BD5" w:themeFill="accent5"/>
          </w:tcPr>
          <w:p w14:paraId="1F0564B7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auto"/>
          </w:tcPr>
          <w:p w14:paraId="3B8DD0CA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b/>
                <w:sz w:val="28"/>
                <w:szCs w:val="24"/>
              </w:rPr>
              <w:t>Mechanisms</w:t>
            </w:r>
            <w:r w:rsidRPr="002B6B68">
              <w:rPr>
                <w:rFonts w:cstheme="minorHAnsi"/>
                <w:sz w:val="28"/>
                <w:szCs w:val="24"/>
              </w:rPr>
              <w:t xml:space="preserve"> - </w:t>
            </w:r>
          </w:p>
          <w:p w14:paraId="5A6AACD0" w14:textId="67D6F329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>Ferris Wheels</w:t>
            </w:r>
          </w:p>
          <w:p w14:paraId="3C3B6102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08612386" w14:textId="0BA4D570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 xml:space="preserve">Autumn </w:t>
            </w:r>
          </w:p>
        </w:tc>
        <w:tc>
          <w:tcPr>
            <w:tcW w:w="4457" w:type="dxa"/>
            <w:shd w:val="clear" w:color="auto" w:fill="auto"/>
          </w:tcPr>
          <w:p w14:paraId="58D18758" w14:textId="64A64811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Design purposeful, functional, appealing products for themselves and other users based on design criteria.</w:t>
            </w:r>
          </w:p>
          <w:p w14:paraId="324F1A77" w14:textId="522B7FE6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Generate, develop, model and communicate their ideas through talking, drawing, templates, mock- ups and, where appropriate, </w:t>
            </w:r>
            <w:r w:rsidRPr="002B6B68">
              <w:rPr>
                <w:rFonts w:cstheme="minorHAnsi"/>
                <w:sz w:val="24"/>
              </w:rPr>
              <w:lastRenderedPageBreak/>
              <w:t xml:space="preserve">information and communication technology. </w:t>
            </w:r>
          </w:p>
          <w:p w14:paraId="7675CE01" w14:textId="1EDC0B22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 Select from and use a range of tools and equipment to perform practical tasks (for example, cutting, shaping, joining and finishing.)</w:t>
            </w:r>
          </w:p>
          <w:p w14:paraId="426ACAAB" w14:textId="4D5F0ABB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 range of materials and components, including construction materials, textiles and ingredients, according to their characteristics.</w:t>
            </w:r>
          </w:p>
          <w:p w14:paraId="115FC0BF" w14:textId="7BEA932E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xplore and evaluate a range of existing products.</w:t>
            </w:r>
          </w:p>
          <w:p w14:paraId="3D1AE31F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valuate their ideas and products against design criteria.</w:t>
            </w:r>
          </w:p>
          <w:p w14:paraId="6EECF7EA" w14:textId="01BDFC0C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Build structures, exploring how they can be made stronger, stiffer and more stable.</w:t>
            </w:r>
          </w:p>
          <w:p w14:paraId="1EB11274" w14:textId="3B4FDC2A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xplore and use mechanisms (for example, levers, sliders, wheels and axles), in their products.</w:t>
            </w:r>
          </w:p>
        </w:tc>
        <w:tc>
          <w:tcPr>
            <w:tcW w:w="4374" w:type="dxa"/>
            <w:shd w:val="clear" w:color="auto" w:fill="auto"/>
          </w:tcPr>
          <w:p w14:paraId="68307ED0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Selecting a suitable linkage system to produce the desired motion.</w:t>
            </w:r>
          </w:p>
          <w:p w14:paraId="0307DE42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Designing a wheel.</w:t>
            </w:r>
          </w:p>
          <w:p w14:paraId="50ADF109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ing materials according to their characteristics. </w:t>
            </w:r>
          </w:p>
          <w:p w14:paraId="1BEB3F61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Following a design brief.</w:t>
            </w:r>
          </w:p>
          <w:p w14:paraId="2B069663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valuating different designs. </w:t>
            </w:r>
          </w:p>
          <w:p w14:paraId="6ABB4D4E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Testing and adapting a design</w:t>
            </w:r>
            <w:r w:rsidR="009C2B1F" w:rsidRPr="002B6B68">
              <w:rPr>
                <w:rFonts w:cstheme="minorHAnsi"/>
                <w:sz w:val="24"/>
              </w:rPr>
              <w:t>.</w:t>
            </w:r>
          </w:p>
          <w:p w14:paraId="4266BD63" w14:textId="22748266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at different materials have different properties and are therefore suitable for different uses</w:t>
            </w:r>
            <w:r w:rsidR="009C2B1F" w:rsidRPr="002B6B68">
              <w:rPr>
                <w:rFonts w:cstheme="minorHAnsi"/>
                <w:sz w:val="24"/>
              </w:rPr>
              <w:t>.</w:t>
            </w:r>
          </w:p>
        </w:tc>
        <w:tc>
          <w:tcPr>
            <w:tcW w:w="1806" w:type="dxa"/>
            <w:shd w:val="clear" w:color="auto" w:fill="auto"/>
          </w:tcPr>
          <w:p w14:paraId="543B5DEA" w14:textId="207BF2B6" w:rsidR="00C90FF8" w:rsidRPr="004E7385" w:rsidRDefault="004E7385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E7385">
              <w:rPr>
                <w:rFonts w:cstheme="minorHAnsi"/>
                <w:sz w:val="24"/>
                <w:szCs w:val="24"/>
              </w:rPr>
              <w:lastRenderedPageBreak/>
              <w:t xml:space="preserve">Attend the Leicester </w:t>
            </w:r>
            <w:r>
              <w:rPr>
                <w:rFonts w:cstheme="minorHAnsi"/>
                <w:sz w:val="24"/>
                <w:szCs w:val="24"/>
              </w:rPr>
              <w:t xml:space="preserve">City </w:t>
            </w:r>
            <w:r w:rsidRPr="004E7385">
              <w:rPr>
                <w:rFonts w:cstheme="minorHAnsi"/>
                <w:sz w:val="24"/>
                <w:szCs w:val="24"/>
              </w:rPr>
              <w:t xml:space="preserve">Ferris wheel. Observe the design and structure – take photos and ride on the Ferris wheel. </w:t>
            </w:r>
          </w:p>
        </w:tc>
        <w:tc>
          <w:tcPr>
            <w:tcW w:w="2190" w:type="dxa"/>
            <w:shd w:val="clear" w:color="auto" w:fill="auto"/>
          </w:tcPr>
          <w:p w14:paraId="223A9D68" w14:textId="52D13E4B" w:rsidR="00C90FF8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Axle</w:t>
            </w:r>
          </w:p>
          <w:p w14:paraId="3B76DE4E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Decorate</w:t>
            </w:r>
          </w:p>
          <w:p w14:paraId="59637DB9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Evaluation </w:t>
            </w:r>
          </w:p>
          <w:p w14:paraId="311C74A3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Ferris Wheel</w:t>
            </w:r>
          </w:p>
          <w:p w14:paraId="22EE505A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Ferris Wheel pod</w:t>
            </w:r>
          </w:p>
          <w:p w14:paraId="3E12948A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Mechanism</w:t>
            </w:r>
          </w:p>
          <w:p w14:paraId="12CAE49A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 xml:space="preserve">Stable </w:t>
            </w:r>
          </w:p>
          <w:p w14:paraId="3C121A13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trong</w:t>
            </w:r>
          </w:p>
          <w:p w14:paraId="38B06A1E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est</w:t>
            </w:r>
          </w:p>
          <w:p w14:paraId="14783A65" w14:textId="77777777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Waterproof</w:t>
            </w:r>
          </w:p>
          <w:p w14:paraId="6E248A1E" w14:textId="7E793C11" w:rsidR="004C2D4C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Weak</w:t>
            </w:r>
          </w:p>
        </w:tc>
      </w:tr>
      <w:tr w:rsidR="00C90FF8" w:rsidRPr="002B6B68" w14:paraId="5A7CB4A5" w14:textId="77777777" w:rsidTr="00A200FA">
        <w:trPr>
          <w:trHeight w:val="276"/>
        </w:trPr>
        <w:tc>
          <w:tcPr>
            <w:tcW w:w="941" w:type="dxa"/>
            <w:shd w:val="clear" w:color="auto" w:fill="5B9BD5" w:themeFill="accent5"/>
          </w:tcPr>
          <w:p w14:paraId="0F521B33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auto"/>
          </w:tcPr>
          <w:p w14:paraId="7D2B04AA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Cooking and nutrition </w:t>
            </w:r>
          </w:p>
          <w:p w14:paraId="765EEF15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5BEA3FF4" w14:textId="665D3016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>Balanced diet - Wraps</w:t>
            </w:r>
          </w:p>
        </w:tc>
        <w:tc>
          <w:tcPr>
            <w:tcW w:w="4457" w:type="dxa"/>
            <w:shd w:val="clear" w:color="auto" w:fill="auto"/>
          </w:tcPr>
          <w:p w14:paraId="0E3FC7F3" w14:textId="13F73478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se basic principles of a healthy and varied diet to prepare dishes. </w:t>
            </w:r>
          </w:p>
          <w:p w14:paraId="3AD5B213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where food comes from.</w:t>
            </w:r>
          </w:p>
          <w:p w14:paraId="1360CE54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 from and use a wide range of materials and </w:t>
            </w:r>
            <w:r w:rsidRPr="002B6B68">
              <w:rPr>
                <w:rFonts w:cstheme="minorHAnsi"/>
                <w:sz w:val="24"/>
              </w:rPr>
              <w:lastRenderedPageBreak/>
              <w:t xml:space="preserve">components, including construction materials, textiles and ingredients, according to their characteristics. </w:t>
            </w:r>
          </w:p>
          <w:p w14:paraId="44A457F8" w14:textId="03D81701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xplore and evaluate a range of existing products.</w:t>
            </w:r>
          </w:p>
        </w:tc>
        <w:tc>
          <w:tcPr>
            <w:tcW w:w="4374" w:type="dxa"/>
            <w:shd w:val="clear" w:color="auto" w:fill="auto"/>
          </w:tcPr>
          <w:p w14:paraId="2DA02898" w14:textId="2978B2C3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Designing a healthy wrap based on a food combination which work well together.</w:t>
            </w:r>
          </w:p>
          <w:p w14:paraId="6FEDD1E8" w14:textId="47B609BB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licing food safely using the bridge or claw grip. </w:t>
            </w:r>
          </w:p>
          <w:p w14:paraId="550B9E37" w14:textId="56711CF0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>Constructing a wrap that meets a design brief.</w:t>
            </w:r>
          </w:p>
          <w:p w14:paraId="2BC1BC91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Describing the taste, texture and smell of fruit and vegetables. </w:t>
            </w:r>
          </w:p>
          <w:p w14:paraId="00522770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aste testing food combinations and final products. </w:t>
            </w:r>
          </w:p>
          <w:p w14:paraId="1E66E872" w14:textId="5FB00F91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Describing the information that should be included on a label. </w:t>
            </w:r>
          </w:p>
          <w:p w14:paraId="0CCF3221" w14:textId="1646065D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>Evaluating which grip was most effective.</w:t>
            </w:r>
          </w:p>
          <w:p w14:paraId="23F165BF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‘diet’ means the food and drink that a person or animal usually eats. </w:t>
            </w:r>
          </w:p>
          <w:p w14:paraId="48090E5F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what makes a balanced diet. </w:t>
            </w:r>
          </w:p>
          <w:p w14:paraId="486C86DF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where to find the nutritional information on packaging. </w:t>
            </w:r>
          </w:p>
          <w:p w14:paraId="52F9EBA4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the five main food groups are: Carbohydrates, fruits and vegetables, protein, dairy and foods high in fat and sugar. </w:t>
            </w:r>
          </w:p>
          <w:p w14:paraId="5BAD1FD9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that I should eat a range of different foods from each food group, and roughly how much of each food group. </w:t>
            </w:r>
          </w:p>
          <w:p w14:paraId="692FAC85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nutrients are substances in food that all living things need to make energy, grow and develop. </w:t>
            </w:r>
          </w:p>
          <w:p w14:paraId="6DB55EA4" w14:textId="77777777" w:rsidR="009C2B1F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To know that ‘ingredients’ means the items in a mixture or recipe.</w:t>
            </w:r>
          </w:p>
          <w:p w14:paraId="6D2FAB77" w14:textId="5DF3D168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I should only have a maximum of five teaspoons of sugar a day to stay healthy. </w:t>
            </w:r>
          </w:p>
          <w:p w14:paraId="6FCFA73F" w14:textId="35A9D3D6" w:rsidR="00741ED0" w:rsidRPr="002B6B68" w:rsidRDefault="00741ED0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many </w:t>
            </w:r>
            <w:proofErr w:type="gramStart"/>
            <w:r w:rsidRPr="002B6B68">
              <w:rPr>
                <w:rFonts w:cstheme="minorHAnsi"/>
                <w:sz w:val="24"/>
              </w:rPr>
              <w:t>food</w:t>
            </w:r>
            <w:proofErr w:type="gramEnd"/>
            <w:r w:rsidRPr="002B6B68">
              <w:rPr>
                <w:rFonts w:cstheme="minorHAnsi"/>
                <w:sz w:val="24"/>
              </w:rPr>
              <w:t xml:space="preserve"> and drinks we do not expect to contain sugar do; we call these ‘hidden sugars’.</w:t>
            </w:r>
          </w:p>
        </w:tc>
        <w:tc>
          <w:tcPr>
            <w:tcW w:w="1806" w:type="dxa"/>
            <w:shd w:val="clear" w:color="auto" w:fill="auto"/>
          </w:tcPr>
          <w:p w14:paraId="0C501A25" w14:textId="345AFE21" w:rsidR="00C90FF8" w:rsidRPr="004E7385" w:rsidRDefault="004E7385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E7385">
              <w:rPr>
                <w:rFonts w:cstheme="minorHAnsi"/>
                <w:sz w:val="24"/>
                <w:szCs w:val="24"/>
              </w:rPr>
              <w:lastRenderedPageBreak/>
              <w:t xml:space="preserve">Visit pick your own organic farm in </w:t>
            </w:r>
            <w:proofErr w:type="spellStart"/>
            <w:r w:rsidRPr="004E7385">
              <w:rPr>
                <w:rFonts w:cstheme="minorHAnsi"/>
                <w:sz w:val="24"/>
                <w:szCs w:val="24"/>
              </w:rPr>
              <w:t>Barkby</w:t>
            </w:r>
            <w:proofErr w:type="spellEnd"/>
            <w:r w:rsidRPr="004E7385">
              <w:rPr>
                <w:rFonts w:cstheme="minorHAnsi"/>
                <w:sz w:val="24"/>
                <w:szCs w:val="24"/>
              </w:rPr>
              <w:t xml:space="preserve"> Thorpe, Leicester. </w:t>
            </w:r>
            <w:r>
              <w:rPr>
                <w:rFonts w:cstheme="minorHAnsi"/>
                <w:sz w:val="24"/>
                <w:szCs w:val="24"/>
              </w:rPr>
              <w:t xml:space="preserve">Observe where the food comes from. </w:t>
            </w:r>
          </w:p>
        </w:tc>
        <w:tc>
          <w:tcPr>
            <w:tcW w:w="2190" w:type="dxa"/>
            <w:shd w:val="clear" w:color="auto" w:fill="auto"/>
          </w:tcPr>
          <w:p w14:paraId="40D5BED7" w14:textId="77777777" w:rsidR="00C90FF8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Alternative</w:t>
            </w:r>
          </w:p>
          <w:p w14:paraId="7B5EDDD0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Diet</w:t>
            </w:r>
          </w:p>
          <w:p w14:paraId="2BB6ED24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Balanced diet</w:t>
            </w:r>
          </w:p>
          <w:p w14:paraId="566684D9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Evaluation</w:t>
            </w:r>
          </w:p>
          <w:p w14:paraId="5BAF3BA5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>Expensive</w:t>
            </w:r>
          </w:p>
          <w:p w14:paraId="43349155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Healthy </w:t>
            </w:r>
          </w:p>
          <w:p w14:paraId="5A72CD20" w14:textId="3C5D571F" w:rsidR="00CB527E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Ingredients</w:t>
            </w:r>
          </w:p>
          <w:p w14:paraId="587CC072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Nutrients</w:t>
            </w:r>
          </w:p>
          <w:p w14:paraId="7A4D89AA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Packaging </w:t>
            </w:r>
          </w:p>
          <w:p w14:paraId="1C602D21" w14:textId="3E408658" w:rsidR="00CB527E" w:rsidRPr="00A200FA" w:rsidRDefault="004C2D4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Refrigerator</w:t>
            </w:r>
          </w:p>
          <w:p w14:paraId="7807B376" w14:textId="5588CBEF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ugar</w:t>
            </w:r>
          </w:p>
        </w:tc>
      </w:tr>
      <w:tr w:rsidR="00C90FF8" w:rsidRPr="002B6B68" w14:paraId="16018E3C" w14:textId="0AD384B5" w:rsidTr="00A200FA">
        <w:trPr>
          <w:trHeight w:val="258"/>
        </w:trPr>
        <w:tc>
          <w:tcPr>
            <w:tcW w:w="941" w:type="dxa"/>
            <w:vMerge w:val="restart"/>
            <w:shd w:val="clear" w:color="auto" w:fill="5B9BD5" w:themeFill="accent5"/>
          </w:tcPr>
          <w:p w14:paraId="74289FE3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lastRenderedPageBreak/>
              <w:t>Year 1</w:t>
            </w:r>
          </w:p>
        </w:tc>
        <w:tc>
          <w:tcPr>
            <w:tcW w:w="1678" w:type="dxa"/>
            <w:shd w:val="clear" w:color="auto" w:fill="FFFFFF" w:themeFill="background1"/>
          </w:tcPr>
          <w:p w14:paraId="60146497" w14:textId="52EC8B13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b/>
                <w:sz w:val="28"/>
                <w:szCs w:val="24"/>
              </w:rPr>
              <w:t>Mechanisms</w:t>
            </w:r>
            <w:r w:rsidRPr="002B6B68">
              <w:rPr>
                <w:rFonts w:cstheme="minorHAnsi"/>
                <w:sz w:val="28"/>
                <w:szCs w:val="24"/>
              </w:rPr>
              <w:t xml:space="preserve"> - </w:t>
            </w:r>
          </w:p>
          <w:p w14:paraId="6B0B90FF" w14:textId="57A04213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Wheels and Axils </w:t>
            </w:r>
          </w:p>
          <w:p w14:paraId="3A13BB81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70B7D919" w14:textId="48EFEF03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 xml:space="preserve">Summer </w:t>
            </w:r>
          </w:p>
        </w:tc>
        <w:tc>
          <w:tcPr>
            <w:tcW w:w="4457" w:type="dxa"/>
            <w:shd w:val="clear" w:color="auto" w:fill="FFFFFF" w:themeFill="background1"/>
          </w:tcPr>
          <w:p w14:paraId="1CC73A23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>Design purposeful, functional, appealing products for themselves and other users based on design criteria</w:t>
            </w:r>
          </w:p>
          <w:p w14:paraId="220E0E28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>Generate, develop, model and communicate their ideas through talking, drawing, templates, mock- ups and, where appropriate, information and communication technology</w:t>
            </w:r>
          </w:p>
          <w:p w14:paraId="1041EC47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>Select from and use a range of tools and equipment to perform practical tasks (for example, cutting, shaping, joining and finishing)</w:t>
            </w:r>
          </w:p>
          <w:p w14:paraId="4C1207CE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 xml:space="preserve">Select from and use a wide range of materials and components, including construction materials, textiles and ingredients, </w:t>
            </w:r>
            <w:r w:rsidRPr="002B6B68">
              <w:rPr>
                <w:rFonts w:cstheme="minorHAnsi"/>
                <w:sz w:val="24"/>
              </w:rPr>
              <w:lastRenderedPageBreak/>
              <w:t>according to their characteristics</w:t>
            </w:r>
          </w:p>
          <w:p w14:paraId="6AC24386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>Explore and evaluate a range of existing products</w:t>
            </w:r>
          </w:p>
          <w:p w14:paraId="39A555C7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>Evaluate their ideas and products against design criteria</w:t>
            </w:r>
          </w:p>
          <w:p w14:paraId="1DBBB704" w14:textId="0DD61594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xplore and use mechanisms (for example, levers, sliders, wheels and axles), in their products.</w:t>
            </w:r>
          </w:p>
        </w:tc>
        <w:tc>
          <w:tcPr>
            <w:tcW w:w="4374" w:type="dxa"/>
            <w:shd w:val="clear" w:color="auto" w:fill="FFFFFF" w:themeFill="background1"/>
          </w:tcPr>
          <w:p w14:paraId="3016413F" w14:textId="2EF38339" w:rsidR="00603698" w:rsidRPr="002B6B68" w:rsidRDefault="00603698" w:rsidP="0043419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Designing a vehicle that includes wheels, axles and axle holders, that when combined, will allow the wheels to move. </w:t>
            </w:r>
          </w:p>
          <w:p w14:paraId="3C1C7F7F" w14:textId="067B7359" w:rsidR="00C90FF8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 Creating clearly labelled drawings that illustrate movement.</w:t>
            </w:r>
          </w:p>
          <w:p w14:paraId="2C53FE02" w14:textId="77777777" w:rsidR="00603698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Adapting mechanisms, when:</w:t>
            </w:r>
          </w:p>
          <w:p w14:paraId="2D446885" w14:textId="642A01BB" w:rsidR="00603698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hey do not work as they should. </w:t>
            </w:r>
          </w:p>
          <w:p w14:paraId="346A8F55" w14:textId="08A0C352" w:rsidR="00603698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fit their vehicle design. </w:t>
            </w:r>
          </w:p>
          <w:p w14:paraId="0938BDDA" w14:textId="1A71D491" w:rsidR="00603698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 to improve how they work after testing their vehicle.</w:t>
            </w:r>
          </w:p>
          <w:p w14:paraId="068291DA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>Testing wheel and axle mechanisms, identifying what stops the wheels from turning, and recognising that a wheel needs an axle in order to move.</w:t>
            </w:r>
          </w:p>
          <w:p w14:paraId="1A76184F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wheels need to be round to rotate and move. </w:t>
            </w:r>
          </w:p>
          <w:p w14:paraId="0F51894A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To understand that for a wheel to move it must be attached to a rotating axle. </w:t>
            </w:r>
          </w:p>
          <w:p w14:paraId="3B2F225C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at an axle moves within an axle holder which is fixed to the vehicle or toy.</w:t>
            </w:r>
          </w:p>
          <w:p w14:paraId="5FAF3229" w14:textId="2010AFA5" w:rsidR="00603698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bCs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at the frame of a vehicle (chassis) needs to be balanced.</w:t>
            </w:r>
          </w:p>
          <w:p w14:paraId="116CFC74" w14:textId="7CA72DA0" w:rsidR="00603698" w:rsidRPr="002B6B68" w:rsidRDefault="00603698" w:rsidP="009C2B1F">
            <w:pPr>
              <w:spacing w:before="240"/>
              <w:rPr>
                <w:rFonts w:cstheme="minorHAnsi"/>
                <w:bCs/>
                <w:sz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5F82FB96" w14:textId="7452F4BE" w:rsidR="00C90FF8" w:rsidRPr="00855597" w:rsidRDefault="000022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855597">
              <w:rPr>
                <w:rFonts w:cstheme="minorHAnsi"/>
                <w:sz w:val="24"/>
                <w:szCs w:val="24"/>
              </w:rPr>
              <w:lastRenderedPageBreak/>
              <w:t>Visitor – Mechanic</w:t>
            </w:r>
          </w:p>
          <w:p w14:paraId="2D84088C" w14:textId="171D7FA3" w:rsidR="000022AF" w:rsidRPr="00855597" w:rsidRDefault="000022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855597">
              <w:rPr>
                <w:rFonts w:cstheme="minorHAnsi"/>
                <w:sz w:val="24"/>
                <w:szCs w:val="24"/>
              </w:rPr>
              <w:t xml:space="preserve">Visit a garage. </w:t>
            </w:r>
          </w:p>
          <w:p w14:paraId="1D1DA9A3" w14:textId="56A1129F" w:rsidR="00C90FF8" w:rsidRPr="002B6B68" w:rsidRDefault="000022AF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855597">
              <w:rPr>
                <w:rFonts w:cstheme="minorHAnsi"/>
                <w:sz w:val="24"/>
                <w:szCs w:val="24"/>
              </w:rPr>
              <w:t>Hold a competition to see which car will travel the furthest</w:t>
            </w:r>
          </w:p>
        </w:tc>
        <w:tc>
          <w:tcPr>
            <w:tcW w:w="2190" w:type="dxa"/>
            <w:shd w:val="clear" w:color="auto" w:fill="FFFFFF" w:themeFill="background1"/>
          </w:tcPr>
          <w:p w14:paraId="047EE79E" w14:textId="400A0754" w:rsidR="009C2B1F" w:rsidRPr="00A200FA" w:rsidRDefault="009C2B1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Accurate</w:t>
            </w:r>
          </w:p>
          <w:p w14:paraId="5BC7F7AF" w14:textId="7318F4F6" w:rsidR="009C2B1F" w:rsidRPr="00A200FA" w:rsidRDefault="009C2B1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Axle</w:t>
            </w:r>
          </w:p>
          <w:p w14:paraId="1F7A7A9A" w14:textId="4DC1E0D6" w:rsidR="009C2B1F" w:rsidRPr="00A200FA" w:rsidRDefault="009C2B1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Chassis</w:t>
            </w:r>
          </w:p>
          <w:p w14:paraId="17787778" w14:textId="3FD4DC6C" w:rsidR="009C2B1F" w:rsidRPr="00A200FA" w:rsidRDefault="009C2B1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Design </w:t>
            </w:r>
          </w:p>
          <w:p w14:paraId="6418DF0B" w14:textId="3A77B1E0" w:rsidR="009C2B1F" w:rsidRPr="00A200FA" w:rsidRDefault="009C2B1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Fix</w:t>
            </w:r>
          </w:p>
          <w:p w14:paraId="1CEFB4D8" w14:textId="072160CF" w:rsidR="009C2B1F" w:rsidRPr="00A200FA" w:rsidRDefault="009C2B1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Mechanic</w:t>
            </w:r>
          </w:p>
          <w:p w14:paraId="268B935B" w14:textId="09489DD5" w:rsidR="009C2B1F" w:rsidRPr="00A200FA" w:rsidRDefault="009C2B1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Mechanism </w:t>
            </w:r>
          </w:p>
          <w:p w14:paraId="41DBABD3" w14:textId="1480544C" w:rsidR="009C2B1F" w:rsidRPr="00A200FA" w:rsidRDefault="009C2B1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Model </w:t>
            </w:r>
          </w:p>
          <w:p w14:paraId="1A2EB071" w14:textId="38E9F96A" w:rsidR="009C2B1F" w:rsidRPr="00A200FA" w:rsidRDefault="009C2B1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Test </w:t>
            </w:r>
          </w:p>
          <w:p w14:paraId="03123373" w14:textId="3AB85C83" w:rsidR="009C2B1F" w:rsidRPr="00A200FA" w:rsidRDefault="009C2B1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Wheel </w:t>
            </w:r>
          </w:p>
          <w:p w14:paraId="7B5F3A5C" w14:textId="0F4ED748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5EA5A25F" w14:textId="1352FFB7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7228C3DA" w14:textId="20EE8120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78DC7712" w14:textId="3CD0F48F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3742F814" w14:textId="1F33E0D9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2445A68C" w14:textId="77777777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5493FE89" w14:textId="77777777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  <w:p w14:paraId="6F96C521" w14:textId="64A77845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C90FF8" w:rsidRPr="002B6B68" w14:paraId="5CA71BC4" w14:textId="061577BB" w:rsidTr="00A200FA">
        <w:trPr>
          <w:trHeight w:val="258"/>
        </w:trPr>
        <w:tc>
          <w:tcPr>
            <w:tcW w:w="941" w:type="dxa"/>
            <w:vMerge/>
            <w:shd w:val="clear" w:color="auto" w:fill="5B9BD5" w:themeFill="accent5"/>
          </w:tcPr>
          <w:p w14:paraId="54BA5A3B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5937D0E4" w14:textId="4D559ABC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63949BAB" w14:textId="3D27290C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b/>
                <w:sz w:val="28"/>
                <w:szCs w:val="24"/>
              </w:rPr>
              <w:t>Structures</w:t>
            </w:r>
            <w:r w:rsidRPr="002B6B68">
              <w:rPr>
                <w:rFonts w:cstheme="minorHAnsi"/>
                <w:sz w:val="28"/>
                <w:szCs w:val="24"/>
              </w:rPr>
              <w:t xml:space="preserve"> - Windmills</w:t>
            </w:r>
          </w:p>
          <w:p w14:paraId="397D9432" w14:textId="77777777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</w:p>
          <w:p w14:paraId="681E0B51" w14:textId="5724CA9C" w:rsidR="00C90FF8" w:rsidRPr="002B6B68" w:rsidRDefault="00C90FF8" w:rsidP="006E699D">
            <w:pPr>
              <w:spacing w:before="240"/>
              <w:rPr>
                <w:rFonts w:cstheme="minorHAnsi"/>
                <w:i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 xml:space="preserve">Spring </w:t>
            </w:r>
          </w:p>
          <w:p w14:paraId="5ECB7823" w14:textId="446534B1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57" w:type="dxa"/>
            <w:shd w:val="clear" w:color="auto" w:fill="FFFFFF" w:themeFill="background1"/>
          </w:tcPr>
          <w:p w14:paraId="39B4EEC2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>Design purposeful, functional, appealing products for themselves and other users based on design criteria</w:t>
            </w:r>
          </w:p>
          <w:p w14:paraId="5848CE60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>Generate, develop, model and communicate their ideas through talking, drawing, templates, mock- ups and, where appropriate, information and communication technology</w:t>
            </w:r>
          </w:p>
          <w:p w14:paraId="46374E71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>Select from and use a range of tools and equipment to perform practical tasks (for example, cutting, shaping, joining and finishing)</w:t>
            </w:r>
          </w:p>
          <w:p w14:paraId="666374F5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 xml:space="preserve">Select from and use a wide range of materials and components, including construction materials, textiles and ingredients, </w:t>
            </w:r>
            <w:r w:rsidRPr="002B6B68">
              <w:rPr>
                <w:rFonts w:cstheme="minorHAnsi"/>
                <w:sz w:val="24"/>
              </w:rPr>
              <w:lastRenderedPageBreak/>
              <w:t>according to their characteristics</w:t>
            </w:r>
          </w:p>
          <w:p w14:paraId="682648E1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>Explore and evaluate a range of existing products</w:t>
            </w:r>
          </w:p>
          <w:p w14:paraId="6D90E1D6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>Evaluate their ideas and products against design criteria</w:t>
            </w:r>
          </w:p>
          <w:p w14:paraId="20039DD4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>Build structures, exploring how they can be made stronger, stiffer and more stable</w:t>
            </w:r>
          </w:p>
          <w:p w14:paraId="321FC623" w14:textId="26086E1C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>Explore and use mechanisms (for example, levers, sliders, wheels and axles), in their products.</w:t>
            </w:r>
          </w:p>
        </w:tc>
        <w:tc>
          <w:tcPr>
            <w:tcW w:w="4374" w:type="dxa"/>
            <w:shd w:val="clear" w:color="auto" w:fill="FFFFFF" w:themeFill="background1"/>
          </w:tcPr>
          <w:p w14:paraId="0E58B137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Learning the importance of a clear design criteria.</w:t>
            </w:r>
          </w:p>
          <w:p w14:paraId="726716F6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Including individual preferences and requirements in a design.</w:t>
            </w:r>
          </w:p>
          <w:p w14:paraId="50001B24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Making stable structures from card, tape and glue.</w:t>
            </w:r>
          </w:p>
          <w:p w14:paraId="5C00C8EF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Learning how to turn 2D nets into 3D structures. </w:t>
            </w:r>
          </w:p>
          <w:p w14:paraId="1284E024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Following instructions to cut and assemble the supporting structure of a windmill. </w:t>
            </w:r>
          </w:p>
          <w:p w14:paraId="4995EE1E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Making functioning turbines and axles which are assembled into a main supporting structure</w:t>
            </w:r>
          </w:p>
          <w:p w14:paraId="44B174E2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valuating a windmill according to the design criteria, testing whether the structure is strong and stable and altering it if it isn’t. </w:t>
            </w:r>
          </w:p>
          <w:p w14:paraId="375B4E53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Suggest points for improvements.</w:t>
            </w:r>
          </w:p>
          <w:p w14:paraId="1E9D0F80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that the shape of materials can be changed to improve the strength and stiffness of structures. </w:t>
            </w:r>
          </w:p>
          <w:p w14:paraId="25AE7A05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that cylinders are a strong type of structure </w:t>
            </w:r>
          </w:p>
          <w:p w14:paraId="158F7DA4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that axles are used in structures and mechanisms to make parts turn in a circle. </w:t>
            </w:r>
          </w:p>
          <w:p w14:paraId="55DEDE3F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begin to understand that different structures are used for different purposes. </w:t>
            </w:r>
          </w:p>
          <w:p w14:paraId="2899581F" w14:textId="6ADDB112" w:rsidR="00603698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at a structure is something that has been made and put together.</w:t>
            </w:r>
          </w:p>
          <w:p w14:paraId="60E67821" w14:textId="347249D5" w:rsidR="00603698" w:rsidRPr="002B6B68" w:rsidRDefault="0060369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6D1E6177" w14:textId="77777777" w:rsidR="00C90FF8" w:rsidRPr="00855597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855597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0022AF" w:rsidRPr="00855597">
              <w:rPr>
                <w:rFonts w:cstheme="minorHAnsi"/>
                <w:sz w:val="24"/>
                <w:szCs w:val="24"/>
              </w:rPr>
              <w:t xml:space="preserve">Visit a windmill in Leicester. </w:t>
            </w:r>
          </w:p>
          <w:p w14:paraId="454078C3" w14:textId="77777777" w:rsidR="000022AF" w:rsidRPr="00855597" w:rsidRDefault="000022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855597">
              <w:rPr>
                <w:rFonts w:cstheme="minorHAnsi"/>
                <w:sz w:val="24"/>
                <w:szCs w:val="24"/>
              </w:rPr>
              <w:t xml:space="preserve">Make observational drawings. </w:t>
            </w:r>
          </w:p>
          <w:p w14:paraId="049B80C1" w14:textId="38B9A6CB" w:rsidR="000022AF" w:rsidRPr="002B6B68" w:rsidRDefault="000022AF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1DF3603E" w14:textId="77777777" w:rsidR="00C90FF8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lient </w:t>
            </w:r>
          </w:p>
          <w:p w14:paraId="0E1C13E5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Design</w:t>
            </w:r>
          </w:p>
          <w:p w14:paraId="2A7F1652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Design criteria</w:t>
            </w:r>
          </w:p>
          <w:p w14:paraId="33D0C4EF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Evaluation </w:t>
            </w:r>
          </w:p>
          <w:p w14:paraId="5BB1CA77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Net</w:t>
            </w:r>
          </w:p>
          <w:p w14:paraId="2B011758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table</w:t>
            </w:r>
          </w:p>
          <w:p w14:paraId="0F773989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trong</w:t>
            </w:r>
          </w:p>
          <w:p w14:paraId="69BEBE38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tructure</w:t>
            </w:r>
          </w:p>
          <w:p w14:paraId="09996039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est</w:t>
            </w:r>
          </w:p>
          <w:p w14:paraId="66FA12DF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Weak</w:t>
            </w:r>
          </w:p>
          <w:p w14:paraId="622158A2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Windmill</w:t>
            </w:r>
          </w:p>
          <w:p w14:paraId="7624F542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Windmill axle</w:t>
            </w:r>
          </w:p>
          <w:p w14:paraId="2CD6BFE2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Windmill structure</w:t>
            </w:r>
          </w:p>
          <w:p w14:paraId="009EF46A" w14:textId="108B396C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>Windmill turbine</w:t>
            </w:r>
          </w:p>
        </w:tc>
      </w:tr>
      <w:tr w:rsidR="00C90FF8" w:rsidRPr="002B6B68" w14:paraId="2F41C0E7" w14:textId="6D1331D0" w:rsidTr="00A200FA">
        <w:trPr>
          <w:trHeight w:val="258"/>
        </w:trPr>
        <w:tc>
          <w:tcPr>
            <w:tcW w:w="941" w:type="dxa"/>
            <w:vMerge/>
            <w:shd w:val="clear" w:color="auto" w:fill="5B9BD5" w:themeFill="accent5"/>
          </w:tcPr>
          <w:p w14:paraId="11E11C20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06AA5449" w14:textId="1EDA7ADE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b/>
                <w:sz w:val="28"/>
                <w:szCs w:val="24"/>
              </w:rPr>
              <w:t>Textiles</w:t>
            </w:r>
            <w:r w:rsidRPr="002B6B68">
              <w:rPr>
                <w:rFonts w:cstheme="minorHAnsi"/>
                <w:sz w:val="28"/>
                <w:szCs w:val="24"/>
              </w:rPr>
              <w:t xml:space="preserve"> – </w:t>
            </w:r>
          </w:p>
          <w:p w14:paraId="268C8247" w14:textId="1F8D3155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>Puppets</w:t>
            </w:r>
          </w:p>
          <w:p w14:paraId="2B0627E2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791BC0B1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i/>
                <w:sz w:val="28"/>
                <w:szCs w:val="24"/>
              </w:rPr>
              <w:t xml:space="preserve">Autumn </w:t>
            </w:r>
            <w:r w:rsidRPr="002B6B68">
              <w:rPr>
                <w:rFonts w:cstheme="minorHAnsi"/>
                <w:sz w:val="28"/>
                <w:szCs w:val="24"/>
              </w:rPr>
              <w:t xml:space="preserve"> </w:t>
            </w:r>
          </w:p>
          <w:p w14:paraId="3A20861D" w14:textId="5B1CC0C2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57" w:type="dxa"/>
            <w:shd w:val="clear" w:color="auto" w:fill="FFFFFF" w:themeFill="background1"/>
          </w:tcPr>
          <w:p w14:paraId="746C658F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>Design purposeful, functional, appealing products for themselves and other users based on design criteria</w:t>
            </w:r>
          </w:p>
          <w:p w14:paraId="7D81201F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>Generate, develop, model and communicate their ideas through talking, drawing, templates, mock- ups and, where appropriate, information and communication technology</w:t>
            </w:r>
          </w:p>
          <w:p w14:paraId="5DBA4B28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lastRenderedPageBreak/>
              <w:t>Select from and use a range of tools and equipment to perform practical tasks (for example, cutting, shaping, joining and finishing)</w:t>
            </w:r>
          </w:p>
          <w:p w14:paraId="4EE22E26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>Select from and use a wide range of materials and components, including construction materials, textiles and ingredients, according to their characteristics</w:t>
            </w:r>
          </w:p>
          <w:p w14:paraId="08BB1B6D" w14:textId="77777777" w:rsidR="00C90FF8" w:rsidRPr="002B6B68" w:rsidRDefault="00C90FF8" w:rsidP="0043419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lang w:val="en-US" w:eastAsia="ar-SA"/>
              </w:rPr>
            </w:pPr>
            <w:r w:rsidRPr="002B6B68">
              <w:rPr>
                <w:rFonts w:cstheme="minorHAnsi"/>
                <w:sz w:val="24"/>
              </w:rPr>
              <w:t>Explore and evaluate a range of existing products</w:t>
            </w:r>
          </w:p>
          <w:p w14:paraId="1FCA42B4" w14:textId="606473CB" w:rsidR="00C90FF8" w:rsidRPr="002B6B68" w:rsidRDefault="00C90FF8" w:rsidP="006E699D">
            <w:pPr>
              <w:pStyle w:val="ListParagraph"/>
              <w:spacing w:before="240"/>
              <w:ind w:left="360"/>
              <w:rPr>
                <w:rFonts w:cstheme="minorHAnsi"/>
                <w:sz w:val="24"/>
                <w:lang w:val="en-US" w:eastAsia="ar-SA"/>
              </w:rPr>
            </w:pPr>
          </w:p>
        </w:tc>
        <w:tc>
          <w:tcPr>
            <w:tcW w:w="4374" w:type="dxa"/>
            <w:shd w:val="clear" w:color="auto" w:fill="FFFFFF" w:themeFill="background1"/>
          </w:tcPr>
          <w:p w14:paraId="7032D3BD" w14:textId="7978C1BC" w:rsidR="00C90FF8" w:rsidRPr="002B6B68" w:rsidRDefault="00C90FF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 </w:t>
            </w:r>
            <w:r w:rsidR="00603698" w:rsidRPr="002B6B68">
              <w:rPr>
                <w:rFonts w:cstheme="minorHAnsi"/>
                <w:sz w:val="24"/>
              </w:rPr>
              <w:t xml:space="preserve"> Using a template to create a design for a puppet.</w:t>
            </w:r>
          </w:p>
          <w:p w14:paraId="39B76326" w14:textId="453E529A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 Cutting fabric neatly with scissors. </w:t>
            </w:r>
          </w:p>
          <w:p w14:paraId="2111E360" w14:textId="071E8A96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sing joining methods to decorate a puppet. </w:t>
            </w:r>
          </w:p>
          <w:p w14:paraId="55EDBBC0" w14:textId="464CB091" w:rsidR="00603698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 Sequencing steps for construction.</w:t>
            </w:r>
          </w:p>
          <w:p w14:paraId="125349CB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Reflecting on a finished product, explaining likes and dislikes.</w:t>
            </w:r>
          </w:p>
          <w:p w14:paraId="6F57769A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‘joining technique’ means </w:t>
            </w:r>
            <w:r w:rsidRPr="002B6B68">
              <w:rPr>
                <w:rFonts w:cstheme="minorHAnsi"/>
                <w:sz w:val="24"/>
              </w:rPr>
              <w:lastRenderedPageBreak/>
              <w:t xml:space="preserve">connecting two pieces of material together. • To know that there are various temporary methods of joining fabric by using staples. glue or pins. </w:t>
            </w:r>
          </w:p>
          <w:p w14:paraId="52AE73C5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understand that different techniques for joining materials can be used for different purposes.</w:t>
            </w:r>
          </w:p>
          <w:p w14:paraId="37B4E577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understand that a template (or fabric pattern) is used to cut out the same shape multiple times.</w:t>
            </w:r>
          </w:p>
          <w:p w14:paraId="041F5D91" w14:textId="2E4211E2" w:rsidR="00603698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at drawing a design idea is useful to see how an idea will look.</w:t>
            </w:r>
          </w:p>
          <w:p w14:paraId="1C8386F0" w14:textId="4334E56D" w:rsidR="00603698" w:rsidRPr="002B6B68" w:rsidRDefault="00603698" w:rsidP="002B6B68">
            <w:pPr>
              <w:pStyle w:val="ListParagraph"/>
              <w:spacing w:before="240"/>
              <w:rPr>
                <w:rFonts w:cstheme="minorHAnsi"/>
                <w:sz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7CDC6CAA" w14:textId="0FC33D3A" w:rsidR="00C90FF8" w:rsidRPr="00855597" w:rsidRDefault="000022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855597">
              <w:rPr>
                <w:rFonts w:cstheme="minorHAnsi"/>
                <w:sz w:val="24"/>
                <w:szCs w:val="24"/>
              </w:rPr>
              <w:lastRenderedPageBreak/>
              <w:t>To record/perform own puppet show to EYFS/KS1</w:t>
            </w:r>
          </w:p>
        </w:tc>
        <w:tc>
          <w:tcPr>
            <w:tcW w:w="2190" w:type="dxa"/>
            <w:shd w:val="clear" w:color="auto" w:fill="FFFFFF" w:themeFill="background1"/>
          </w:tcPr>
          <w:p w14:paraId="42DF388B" w14:textId="77777777" w:rsidR="00C90FF8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Decorate</w:t>
            </w:r>
          </w:p>
          <w:p w14:paraId="6B3ED4FD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Design</w:t>
            </w:r>
          </w:p>
          <w:p w14:paraId="01F7D4A0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Fabric</w:t>
            </w:r>
          </w:p>
          <w:p w14:paraId="44611DAC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Glue</w:t>
            </w:r>
          </w:p>
          <w:p w14:paraId="153FBA7A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Mode </w:t>
            </w:r>
          </w:p>
          <w:p w14:paraId="3669A113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Hand puppet</w:t>
            </w:r>
          </w:p>
          <w:p w14:paraId="4E295C68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afety pin</w:t>
            </w:r>
          </w:p>
          <w:p w14:paraId="05CA11E2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 xml:space="preserve">Stencil </w:t>
            </w:r>
          </w:p>
          <w:p w14:paraId="01099534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echnique</w:t>
            </w:r>
          </w:p>
          <w:p w14:paraId="146AF852" w14:textId="11337961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emplate</w:t>
            </w:r>
          </w:p>
        </w:tc>
      </w:tr>
      <w:tr w:rsidR="00C90FF8" w:rsidRPr="002B6B68" w14:paraId="7B9A0290" w14:textId="77777777" w:rsidTr="00A200FA">
        <w:trPr>
          <w:trHeight w:val="258"/>
        </w:trPr>
        <w:tc>
          <w:tcPr>
            <w:tcW w:w="941" w:type="dxa"/>
            <w:shd w:val="clear" w:color="auto" w:fill="5B9BD5" w:themeFill="accent5"/>
          </w:tcPr>
          <w:p w14:paraId="0FC066AB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57A33D64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Cooking and nutrition </w:t>
            </w:r>
          </w:p>
          <w:p w14:paraId="6B3F10C4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632F6DBC" w14:textId="63DEDB49" w:rsidR="00C90FF8" w:rsidRPr="002B6B68" w:rsidRDefault="00C90FF8" w:rsidP="006E699D">
            <w:pPr>
              <w:spacing w:before="240"/>
              <w:rPr>
                <w:rFonts w:cstheme="minorHAnsi"/>
                <w:b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>Fruit and vegetables - Smoothies</w:t>
            </w:r>
          </w:p>
        </w:tc>
        <w:tc>
          <w:tcPr>
            <w:tcW w:w="4457" w:type="dxa"/>
            <w:shd w:val="clear" w:color="auto" w:fill="FFFFFF" w:themeFill="background1"/>
          </w:tcPr>
          <w:p w14:paraId="1BA4F148" w14:textId="77777777" w:rsidR="00C90FF8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 where food comes from</w:t>
            </w:r>
          </w:p>
          <w:p w14:paraId="718BD613" w14:textId="77777777" w:rsidR="00C90FF8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se basic principles of a healthy and varied diet to prepare dishes</w:t>
            </w:r>
          </w:p>
          <w:p w14:paraId="2D2889D4" w14:textId="77777777" w:rsidR="00C90FF8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xplore and evaluate a range of existing products</w:t>
            </w:r>
          </w:p>
          <w:p w14:paraId="0CDCF059" w14:textId="77777777" w:rsidR="00C90FF8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elect from and use a wide range of materials and components, including construction materials, textiles and ingredients, according to their characteristics</w:t>
            </w:r>
          </w:p>
          <w:p w14:paraId="2D91A74E" w14:textId="2457205D" w:rsidR="00C90FF8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eastAsia="Comic Sans MS"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elect from and use a range of tools and equipment to </w:t>
            </w:r>
            <w:r w:rsidRPr="002B6B68">
              <w:rPr>
                <w:rFonts w:cstheme="minorHAnsi"/>
                <w:sz w:val="24"/>
              </w:rPr>
              <w:lastRenderedPageBreak/>
              <w:t>perform practical tasks (for example, cutting, shaping, joining and finishing)</w:t>
            </w:r>
          </w:p>
        </w:tc>
        <w:tc>
          <w:tcPr>
            <w:tcW w:w="4374" w:type="dxa"/>
            <w:shd w:val="clear" w:color="auto" w:fill="FFFFFF" w:themeFill="background1"/>
          </w:tcPr>
          <w:p w14:paraId="77CE81EB" w14:textId="678090BC" w:rsidR="00C90FF8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Designing smoothie carton packaging by-hand or on ICT software.</w:t>
            </w:r>
          </w:p>
          <w:p w14:paraId="5A2C2978" w14:textId="77777777" w:rsidR="00603698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Chopping fruit and vegetables safely to make a smoothie.</w:t>
            </w:r>
          </w:p>
          <w:p w14:paraId="40261209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asting and evaluating different food combinations.</w:t>
            </w:r>
          </w:p>
          <w:p w14:paraId="7881AD8C" w14:textId="21EBCD9F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Describing appearance, smell and taste.</w:t>
            </w:r>
          </w:p>
          <w:p w14:paraId="6B80C985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uggesting information to be included on packaging.</w:t>
            </w:r>
          </w:p>
          <w:p w14:paraId="4A26E27B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ing the difference between fruits and vegetables.</w:t>
            </w:r>
          </w:p>
          <w:p w14:paraId="0AD4741C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understand that some foods typically known as </w:t>
            </w:r>
            <w:r w:rsidRPr="002B6B68">
              <w:rPr>
                <w:rFonts w:cstheme="minorHAnsi"/>
                <w:sz w:val="24"/>
              </w:rPr>
              <w:lastRenderedPageBreak/>
              <w:t xml:space="preserve">vegetables are actually fruits (e.g. cucumber). </w:t>
            </w:r>
          </w:p>
          <w:p w14:paraId="594C6794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a blender is a machine which mixes ingredients together into a smooth liquid. </w:t>
            </w:r>
          </w:p>
          <w:p w14:paraId="04C4E155" w14:textId="77777777" w:rsidR="009C2B1F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at a fruit has seeds and a vegetable does not.</w:t>
            </w:r>
          </w:p>
          <w:p w14:paraId="687C9B07" w14:textId="59E36C76" w:rsidR="00603698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fruits grow on trees or vines. </w:t>
            </w:r>
          </w:p>
          <w:p w14:paraId="0F543B61" w14:textId="0B6F59D9" w:rsidR="00603698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vegetables can grow either above or below ground. </w:t>
            </w:r>
          </w:p>
          <w:p w14:paraId="47CC254A" w14:textId="2D76B7EE" w:rsidR="00603698" w:rsidRPr="002B6B68" w:rsidRDefault="00603698" w:rsidP="0043419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• To know that vegetables can come from different parts of the plant (e.g. roots: potatoes, leaves: lettuce, fruit: cucumber).</w:t>
            </w:r>
          </w:p>
        </w:tc>
        <w:tc>
          <w:tcPr>
            <w:tcW w:w="1806" w:type="dxa"/>
            <w:shd w:val="clear" w:color="auto" w:fill="FFFFFF" w:themeFill="background1"/>
          </w:tcPr>
          <w:p w14:paraId="58E2F39E" w14:textId="77777777" w:rsidR="000022AF" w:rsidRDefault="000022AF" w:rsidP="000022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E72D0E">
              <w:rPr>
                <w:rFonts w:cstheme="minorHAnsi"/>
                <w:sz w:val="24"/>
                <w:szCs w:val="24"/>
              </w:rPr>
              <w:lastRenderedPageBreak/>
              <w:t xml:space="preserve">Pick your own fruit at whetstone pastures farm. </w:t>
            </w:r>
          </w:p>
          <w:p w14:paraId="15A8EAB7" w14:textId="77777777" w:rsidR="000022AF" w:rsidRDefault="000022AF" w:rsidP="000022A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places to pick your own – </w:t>
            </w:r>
          </w:p>
          <w:p w14:paraId="0C411AB1" w14:textId="77777777" w:rsidR="000022AF" w:rsidRDefault="000022AF" w:rsidP="000022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E72D0E">
              <w:rPr>
                <w:rFonts w:cstheme="minorHAnsi"/>
                <w:sz w:val="24"/>
                <w:szCs w:val="24"/>
              </w:rPr>
              <w:t>http://www.pickyourownfarms.</w:t>
            </w:r>
          </w:p>
          <w:p w14:paraId="38A9B239" w14:textId="77777777" w:rsidR="000022AF" w:rsidRDefault="000022AF" w:rsidP="000022A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E72D0E">
              <w:rPr>
                <w:rFonts w:cstheme="minorHAnsi"/>
                <w:sz w:val="24"/>
                <w:szCs w:val="24"/>
              </w:rPr>
              <w:t>org.uk/EastMidlands_pyo.php</w:t>
            </w:r>
          </w:p>
          <w:p w14:paraId="7DBF6C6F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3221D785" w14:textId="77777777" w:rsidR="00C90FF8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Blender</w:t>
            </w:r>
          </w:p>
          <w:p w14:paraId="5C416D6B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Carton</w:t>
            </w:r>
          </w:p>
          <w:p w14:paraId="496015BB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Fruit</w:t>
            </w:r>
          </w:p>
          <w:p w14:paraId="2166B31D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Healthy </w:t>
            </w:r>
          </w:p>
          <w:p w14:paraId="1BB71C1C" w14:textId="726055A2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Ingredients</w:t>
            </w:r>
          </w:p>
          <w:p w14:paraId="3F754AB4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Peel</w:t>
            </w:r>
          </w:p>
          <w:p w14:paraId="67029E54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Peeler</w:t>
            </w:r>
          </w:p>
          <w:p w14:paraId="394AB63E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Recipe</w:t>
            </w:r>
          </w:p>
          <w:p w14:paraId="75E6820A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lice</w:t>
            </w:r>
          </w:p>
          <w:p w14:paraId="7B8B3418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>Smoothie</w:t>
            </w:r>
          </w:p>
          <w:p w14:paraId="027CBCDC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Stencil </w:t>
            </w:r>
          </w:p>
          <w:p w14:paraId="576F683E" w14:textId="77777777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emplate</w:t>
            </w:r>
          </w:p>
          <w:p w14:paraId="33AFD563" w14:textId="58557B75" w:rsidR="00CB527E" w:rsidRPr="00A200FA" w:rsidRDefault="00CB527E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Vegetable</w:t>
            </w:r>
          </w:p>
        </w:tc>
      </w:tr>
      <w:tr w:rsidR="00C90FF8" w:rsidRPr="002B6B68" w14:paraId="6A9C27F5" w14:textId="66C51543" w:rsidTr="00A200FA">
        <w:trPr>
          <w:trHeight w:val="276"/>
        </w:trPr>
        <w:tc>
          <w:tcPr>
            <w:tcW w:w="941" w:type="dxa"/>
            <w:shd w:val="clear" w:color="auto" w:fill="5B9BD5" w:themeFill="accent5"/>
          </w:tcPr>
          <w:p w14:paraId="08921D3C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lastRenderedPageBreak/>
              <w:t>EYFS</w:t>
            </w:r>
          </w:p>
        </w:tc>
        <w:tc>
          <w:tcPr>
            <w:tcW w:w="1678" w:type="dxa"/>
            <w:shd w:val="clear" w:color="auto" w:fill="FFFFFF" w:themeFill="background1"/>
          </w:tcPr>
          <w:p w14:paraId="68784CED" w14:textId="553ECBDD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Textiles - Bookmarks </w:t>
            </w:r>
          </w:p>
        </w:tc>
        <w:tc>
          <w:tcPr>
            <w:tcW w:w="4457" w:type="dxa"/>
            <w:shd w:val="clear" w:color="auto" w:fill="FFFFFF" w:themeFill="background1"/>
          </w:tcPr>
          <w:p w14:paraId="4836FBD5" w14:textId="77777777" w:rsidR="00C90FF8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Physical development –</w:t>
            </w:r>
          </w:p>
          <w:p w14:paraId="38BC5853" w14:textId="77777777" w:rsidR="00A45D7A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Develop small motor skills so that they can use a range of tools competently, safely and confidently. </w:t>
            </w:r>
          </w:p>
          <w:p w14:paraId="361DF2BD" w14:textId="35F5FB74" w:rsidR="00A45D7A" w:rsidRPr="002B6B68" w:rsidRDefault="00A45D7A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Fine Motor Skills - Use a range of small tools, including scissors, paint brushes and cutlery </w:t>
            </w:r>
          </w:p>
          <w:p w14:paraId="55FBC6FB" w14:textId="47AC6574" w:rsidR="00C90FF8" w:rsidRPr="002B6B68" w:rsidRDefault="00C90FF8" w:rsidP="006E699D">
            <w:pPr>
              <w:pStyle w:val="ListParagraph"/>
              <w:widowControl w:val="0"/>
              <w:spacing w:before="240"/>
              <w:ind w:left="360"/>
              <w:rPr>
                <w:rFonts w:cstheme="minorHAnsi"/>
                <w:sz w:val="24"/>
              </w:rPr>
            </w:pPr>
          </w:p>
          <w:p w14:paraId="31585FC3" w14:textId="16AC683F" w:rsidR="00C90FF8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xpressive Arts and Design – </w:t>
            </w:r>
          </w:p>
          <w:p w14:paraId="73D9B716" w14:textId="77777777" w:rsidR="00A45D7A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xplore, use and refine a variety of artistic effects to express ideas and feelings. - Return to and build on their </w:t>
            </w:r>
            <w:r w:rsidRPr="002B6B68">
              <w:rPr>
                <w:rFonts w:cstheme="minorHAnsi"/>
                <w:sz w:val="24"/>
              </w:rPr>
              <w:lastRenderedPageBreak/>
              <w:t>previous learning, refining ideas and developing their ability to represent them.</w:t>
            </w:r>
          </w:p>
          <w:p w14:paraId="0F0A5707" w14:textId="55B74B89" w:rsidR="00A45D7A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 </w:t>
            </w:r>
            <w:r w:rsidR="00A45D7A" w:rsidRPr="002B6B68">
              <w:rPr>
                <w:rFonts w:cstheme="minorHAnsi"/>
                <w:sz w:val="24"/>
              </w:rPr>
              <w:t xml:space="preserve">Creating with materials - Safely use and explore a variety of materials, tools and techniques, experimenting with colour, design, texture, form and function. </w:t>
            </w:r>
          </w:p>
          <w:p w14:paraId="370D6E64" w14:textId="1AB96729" w:rsidR="00C90FF8" w:rsidRPr="002B6B68" w:rsidRDefault="00A45D7A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Creating with materials - Share their creations, explaining the process they have used.</w:t>
            </w:r>
          </w:p>
          <w:p w14:paraId="381F86BA" w14:textId="30D0B54F" w:rsidR="00C90FF8" w:rsidRPr="002B6B68" w:rsidRDefault="00C90FF8" w:rsidP="006E699D">
            <w:pPr>
              <w:pStyle w:val="ListParagraph"/>
              <w:spacing w:before="240"/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4374" w:type="dxa"/>
            <w:shd w:val="clear" w:color="auto" w:fill="FFFFFF" w:themeFill="background1"/>
          </w:tcPr>
          <w:p w14:paraId="1A4D4B3F" w14:textId="32A9A239" w:rsidR="00603698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Discussing what a good design </w:t>
            </w:r>
            <w:proofErr w:type="gramStart"/>
            <w:r w:rsidRPr="002B6B68">
              <w:rPr>
                <w:rFonts w:cstheme="minorHAnsi"/>
                <w:sz w:val="24"/>
              </w:rPr>
              <w:t>needs</w:t>
            </w:r>
            <w:proofErr w:type="gramEnd"/>
            <w:r w:rsidRPr="002B6B68">
              <w:rPr>
                <w:rFonts w:cstheme="minorHAnsi"/>
                <w:sz w:val="24"/>
              </w:rPr>
              <w:t xml:space="preserve">. </w:t>
            </w:r>
          </w:p>
          <w:p w14:paraId="68644EC1" w14:textId="7D3F186C" w:rsidR="00603698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Designing a simple pattern with paper. </w:t>
            </w:r>
          </w:p>
          <w:p w14:paraId="684E539F" w14:textId="19DD08ED" w:rsidR="00603698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Designing a bookmark. </w:t>
            </w:r>
          </w:p>
          <w:p w14:paraId="133AB7F6" w14:textId="1C51F8E6" w:rsidR="00C90FF8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Choosing from available materials.</w:t>
            </w:r>
          </w:p>
          <w:p w14:paraId="4A4AA4AA" w14:textId="77777777" w:rsidR="009C2B1F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Developing fine motor/cutting skills with scissors.</w:t>
            </w:r>
          </w:p>
          <w:p w14:paraId="68A25C19" w14:textId="77777777" w:rsidR="009C2B1F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Exploring fine motor/threading and weaving (under, over technique) with a variety of materials.</w:t>
            </w:r>
          </w:p>
          <w:p w14:paraId="077CBCF9" w14:textId="5685DDFF" w:rsidR="00603698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Using a prepared needle </w:t>
            </w:r>
            <w:r w:rsidRPr="002B6B68">
              <w:rPr>
                <w:rFonts w:cstheme="minorHAnsi"/>
                <w:sz w:val="24"/>
              </w:rPr>
              <w:lastRenderedPageBreak/>
              <w:t>and wool to practise threading.</w:t>
            </w:r>
          </w:p>
          <w:p w14:paraId="7979FE06" w14:textId="77777777" w:rsidR="009C2B1F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Reflecting on a finished product and comparing to their design.</w:t>
            </w:r>
          </w:p>
          <w:p w14:paraId="7F2EC607" w14:textId="77777777" w:rsidR="009C2B1F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at a design is a way of planning our idea before we start.</w:t>
            </w:r>
          </w:p>
          <w:p w14:paraId="145E78B8" w14:textId="40700A08" w:rsidR="00603698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at threading is putting one material through an object.</w:t>
            </w:r>
          </w:p>
        </w:tc>
        <w:tc>
          <w:tcPr>
            <w:tcW w:w="1806" w:type="dxa"/>
            <w:shd w:val="clear" w:color="auto" w:fill="FFFFFF" w:themeFill="background1"/>
          </w:tcPr>
          <w:p w14:paraId="6132881A" w14:textId="0FC3F825" w:rsidR="00C90FF8" w:rsidRPr="002B6B68" w:rsidRDefault="000022AF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lastRenderedPageBreak/>
              <w:t xml:space="preserve">Organise a book club to use/share bookmarks during continuous provision/break time. </w:t>
            </w:r>
          </w:p>
        </w:tc>
        <w:tc>
          <w:tcPr>
            <w:tcW w:w="2190" w:type="dxa"/>
            <w:shd w:val="clear" w:color="auto" w:fill="FFFFFF" w:themeFill="background1"/>
          </w:tcPr>
          <w:p w14:paraId="1BE63690" w14:textId="241BBE34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Thread</w:t>
            </w:r>
          </w:p>
          <w:p w14:paraId="69998402" w14:textId="77777777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69C802B5" w14:textId="7DC8AAD6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Weave</w:t>
            </w:r>
          </w:p>
          <w:p w14:paraId="175F6D02" w14:textId="77777777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391CD623" w14:textId="60D0FB2B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Pinch</w:t>
            </w:r>
          </w:p>
          <w:p w14:paraId="65B6243C" w14:textId="77777777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224FC446" w14:textId="7F274BF0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Push</w:t>
            </w:r>
          </w:p>
          <w:p w14:paraId="64DCC20A" w14:textId="77777777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692976D0" w14:textId="7287C507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Pull</w:t>
            </w:r>
          </w:p>
          <w:p w14:paraId="0EFBFE51" w14:textId="77777777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76BFEB0B" w14:textId="609400C8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Through</w:t>
            </w:r>
          </w:p>
          <w:p w14:paraId="281F4542" w14:textId="77777777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3BA8EAE6" w14:textId="34F1B7D8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Under</w:t>
            </w:r>
          </w:p>
          <w:p w14:paraId="7024A03E" w14:textId="77777777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5A485497" w14:textId="2E8B0B4C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Over</w:t>
            </w:r>
          </w:p>
          <w:p w14:paraId="20D364AE" w14:textId="77777777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23E2194C" w14:textId="4AC90C6D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lastRenderedPageBreak/>
              <w:t>Up</w:t>
            </w:r>
          </w:p>
          <w:p w14:paraId="72142728" w14:textId="77777777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33F1366D" w14:textId="0E40DD5D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Down</w:t>
            </w:r>
          </w:p>
          <w:p w14:paraId="668A1547" w14:textId="77777777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47C1C7D1" w14:textId="619EA323" w:rsidR="003C23CC" w:rsidRPr="00A200FA" w:rsidRDefault="003C23CC" w:rsidP="003C23C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Pattern</w:t>
            </w:r>
          </w:p>
          <w:p w14:paraId="5F2C3696" w14:textId="1DE56775" w:rsidR="003C23CC" w:rsidRPr="00A200FA" w:rsidRDefault="003C23CC" w:rsidP="003C23CC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04BEC302" w14:textId="49628A83" w:rsidR="003C23CC" w:rsidRPr="00A200FA" w:rsidRDefault="003C23CC" w:rsidP="003C23CC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Hessian </w:t>
            </w:r>
          </w:p>
          <w:p w14:paraId="64689F4D" w14:textId="1CB43367" w:rsidR="003C23CC" w:rsidRPr="00A200FA" w:rsidRDefault="003C23CC" w:rsidP="003C23CC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4824B582" w14:textId="16A11416" w:rsidR="003C23CC" w:rsidRPr="00A200FA" w:rsidRDefault="003C23CC" w:rsidP="003C23CC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Design </w:t>
            </w:r>
          </w:p>
          <w:p w14:paraId="3C8C4F88" w14:textId="6DD3EF71" w:rsidR="003C23CC" w:rsidRPr="00A200FA" w:rsidRDefault="003C23CC" w:rsidP="003C23CC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7695B67D" w14:textId="011CD84C" w:rsidR="003C23CC" w:rsidRPr="00A200FA" w:rsidRDefault="003C23CC" w:rsidP="003C23CC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Evaluate </w:t>
            </w:r>
          </w:p>
          <w:p w14:paraId="31CDA360" w14:textId="193628E4" w:rsidR="00C90FF8" w:rsidRPr="00A200FA" w:rsidRDefault="00C90FF8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C90FF8" w:rsidRPr="002B6B68" w14:paraId="6F5BB85A" w14:textId="77777777" w:rsidTr="00A200FA">
        <w:trPr>
          <w:trHeight w:val="276"/>
        </w:trPr>
        <w:tc>
          <w:tcPr>
            <w:tcW w:w="941" w:type="dxa"/>
            <w:shd w:val="clear" w:color="auto" w:fill="5B9BD5" w:themeFill="accent5"/>
          </w:tcPr>
          <w:p w14:paraId="6C254F93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131F403B" w14:textId="7AC3B8C1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>Structures –</w:t>
            </w:r>
          </w:p>
          <w:p w14:paraId="6E6AB7E8" w14:textId="42E981A4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Boats </w:t>
            </w:r>
          </w:p>
        </w:tc>
        <w:tc>
          <w:tcPr>
            <w:tcW w:w="4457" w:type="dxa"/>
            <w:shd w:val="clear" w:color="auto" w:fill="FFFFFF" w:themeFill="background1"/>
          </w:tcPr>
          <w:p w14:paraId="5CE9CE10" w14:textId="77777777" w:rsidR="00A45D7A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>Communication and language -Articulate their ideas and thoughts in well-formed sentences. -Connect one idea or action to another using a range of connectives. -Use talk to help work out problems and organise thinking and activities, and to explain how things work and why they might happen.</w:t>
            </w:r>
            <w:r w:rsidR="00A45D7A" w:rsidRPr="002B6B68">
              <w:rPr>
                <w:rFonts w:cstheme="minorHAnsi"/>
                <w:sz w:val="24"/>
              </w:rPr>
              <w:t xml:space="preserve"> </w:t>
            </w:r>
          </w:p>
          <w:p w14:paraId="69C32A0B" w14:textId="2183EB62" w:rsidR="00A45D7A" w:rsidRPr="002B6B68" w:rsidRDefault="00A45D7A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>Speaking - Participate in small group, class and one-to-one discussions, offering their own ideas, using recently introduced vocabulary.</w:t>
            </w:r>
          </w:p>
          <w:p w14:paraId="41F4BFB7" w14:textId="6C4337DE" w:rsidR="00A45D7A" w:rsidRPr="002B6B68" w:rsidRDefault="00A45D7A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Speaking - Offer </w:t>
            </w:r>
            <w:r w:rsidRPr="002B6B68">
              <w:rPr>
                <w:rFonts w:cstheme="minorHAnsi"/>
                <w:sz w:val="24"/>
              </w:rPr>
              <w:lastRenderedPageBreak/>
              <w:t>explanations for why things might happen.</w:t>
            </w:r>
          </w:p>
          <w:p w14:paraId="078714F6" w14:textId="77777777" w:rsidR="00C90FF8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ing the world -Explore the natural world around them</w:t>
            </w:r>
          </w:p>
          <w:p w14:paraId="54AA9D94" w14:textId="37D252A8" w:rsidR="00ED2B5C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>Expressive Arts and Design -Explore, use and refine a variety of artistic effects to express ideas and feelings.</w:t>
            </w:r>
            <w:r w:rsidR="00ED2B5C" w:rsidRPr="002B6B68">
              <w:rPr>
                <w:rFonts w:cstheme="minorHAnsi"/>
                <w:sz w:val="24"/>
              </w:rPr>
              <w:t xml:space="preserve"> </w:t>
            </w:r>
          </w:p>
          <w:p w14:paraId="3C8C5E91" w14:textId="77777777" w:rsidR="00ED2B5C" w:rsidRPr="002B6B68" w:rsidRDefault="00ED2B5C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Creating with materials - Safely use and explore a variety of materials, tools and techniques, experimenting with colour, design, texture, form and function. </w:t>
            </w:r>
          </w:p>
          <w:p w14:paraId="0F1E39A4" w14:textId="7014BFC2" w:rsidR="00C90FF8" w:rsidRPr="002B6B68" w:rsidRDefault="00ED2B5C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Creating with materials - Share their creations, explaining the process they have used.</w:t>
            </w:r>
          </w:p>
        </w:tc>
        <w:tc>
          <w:tcPr>
            <w:tcW w:w="4374" w:type="dxa"/>
            <w:shd w:val="clear" w:color="auto" w:fill="FFFFFF" w:themeFill="background1"/>
          </w:tcPr>
          <w:p w14:paraId="6528876C" w14:textId="77777777" w:rsidR="006B092B" w:rsidRPr="002B6B68" w:rsidRDefault="006B092B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Designing a junk model boat. </w:t>
            </w:r>
          </w:p>
          <w:p w14:paraId="5EE020BC" w14:textId="77777777" w:rsidR="006B092B" w:rsidRPr="002B6B68" w:rsidRDefault="006B092B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Using knowledge from exploration to inform design.</w:t>
            </w:r>
          </w:p>
          <w:p w14:paraId="779F1A1C" w14:textId="77777777" w:rsidR="006B092B" w:rsidRPr="002B6B68" w:rsidRDefault="006B092B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Making a boat that floats and is waterproof, considering material choices. </w:t>
            </w:r>
          </w:p>
          <w:p w14:paraId="09DDE0AE" w14:textId="49B31E52" w:rsidR="006B092B" w:rsidRPr="002B6B68" w:rsidRDefault="006B092B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Making predictions about, and evaluating different materials to see if they are waterproof.</w:t>
            </w:r>
          </w:p>
          <w:p w14:paraId="20012C29" w14:textId="77777777" w:rsidR="006B092B" w:rsidRPr="002B6B68" w:rsidRDefault="006B092B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Making predictions about, and evaluating existing boats to see which floats best. </w:t>
            </w:r>
          </w:p>
          <w:p w14:paraId="6807D62B" w14:textId="77777777" w:rsidR="006B092B" w:rsidRPr="002B6B68" w:rsidRDefault="006B092B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esting their design and reflecting on what could have been done differently. </w:t>
            </w:r>
          </w:p>
          <w:p w14:paraId="0FB00F15" w14:textId="77777777" w:rsidR="006B092B" w:rsidRPr="002B6B68" w:rsidRDefault="006B092B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Investigating the how the shapes and structure of a boat affect the way it moves. </w:t>
            </w:r>
          </w:p>
          <w:p w14:paraId="14A69560" w14:textId="77777777" w:rsidR="006B092B" w:rsidRPr="002B6B68" w:rsidRDefault="006B092B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‘waterproof’ materials are those which do not absorb water. </w:t>
            </w:r>
          </w:p>
          <w:p w14:paraId="3B125800" w14:textId="77777777" w:rsidR="006B092B" w:rsidRPr="002B6B68" w:rsidRDefault="006B092B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at some objects float and others sink.</w:t>
            </w:r>
          </w:p>
          <w:p w14:paraId="159613E2" w14:textId="49C6DAAE" w:rsidR="00C90FF8" w:rsidRPr="002B6B68" w:rsidRDefault="006B092B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e different parts of a boat.</w:t>
            </w:r>
          </w:p>
        </w:tc>
        <w:tc>
          <w:tcPr>
            <w:tcW w:w="1806" w:type="dxa"/>
            <w:shd w:val="clear" w:color="auto" w:fill="FFFFFF" w:themeFill="background1"/>
          </w:tcPr>
          <w:p w14:paraId="39858DA2" w14:textId="4F981658" w:rsidR="000022AF" w:rsidRPr="000022AF" w:rsidRDefault="000022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0022AF">
              <w:rPr>
                <w:rFonts w:cstheme="minorHAnsi"/>
                <w:sz w:val="24"/>
                <w:szCs w:val="24"/>
              </w:rPr>
              <w:lastRenderedPageBreak/>
              <w:t xml:space="preserve">Competition to see </w:t>
            </w:r>
            <w:proofErr w:type="gramStart"/>
            <w:r w:rsidRPr="000022AF">
              <w:rPr>
                <w:rFonts w:cstheme="minorHAnsi"/>
                <w:sz w:val="24"/>
                <w:szCs w:val="24"/>
              </w:rPr>
              <w:t>who’s</w:t>
            </w:r>
            <w:proofErr w:type="gramEnd"/>
            <w:r w:rsidRPr="000022AF">
              <w:rPr>
                <w:rFonts w:cstheme="minorHAnsi"/>
                <w:sz w:val="24"/>
                <w:szCs w:val="24"/>
              </w:rPr>
              <w:t xml:space="preserve"> boat stays a float/travels the furthest. </w:t>
            </w:r>
          </w:p>
        </w:tc>
        <w:tc>
          <w:tcPr>
            <w:tcW w:w="2190" w:type="dxa"/>
            <w:shd w:val="clear" w:color="auto" w:fill="FFFFFF" w:themeFill="background1"/>
          </w:tcPr>
          <w:p w14:paraId="78B620AF" w14:textId="4CD2CC7D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A200FA">
              <w:rPr>
                <w:rFonts w:asciiTheme="minorHAnsi" w:hAnsiTheme="minorHAnsi" w:cstheme="minorHAnsi"/>
                <w:color w:val="222222"/>
              </w:rPr>
              <w:t>Waterproof</w:t>
            </w:r>
          </w:p>
          <w:p w14:paraId="1E33A101" w14:textId="77777777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222222"/>
              </w:rPr>
            </w:pPr>
          </w:p>
          <w:p w14:paraId="7E10D786" w14:textId="3681634F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A200FA">
              <w:rPr>
                <w:rFonts w:asciiTheme="minorHAnsi" w:hAnsiTheme="minorHAnsi" w:cstheme="minorHAnsi"/>
                <w:color w:val="222222"/>
              </w:rPr>
              <w:t>Material</w:t>
            </w:r>
          </w:p>
          <w:p w14:paraId="4DA60095" w14:textId="77777777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222222"/>
              </w:rPr>
            </w:pPr>
          </w:p>
          <w:p w14:paraId="67293CEB" w14:textId="2FAF3C2C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A200FA">
              <w:rPr>
                <w:rFonts w:asciiTheme="minorHAnsi" w:hAnsiTheme="minorHAnsi" w:cstheme="minorHAnsi"/>
                <w:color w:val="222222"/>
              </w:rPr>
              <w:t>Absorb</w:t>
            </w:r>
          </w:p>
          <w:p w14:paraId="48F60CB0" w14:textId="77777777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222222"/>
              </w:rPr>
            </w:pPr>
          </w:p>
          <w:p w14:paraId="3412EC59" w14:textId="1C4D87E0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A200FA">
              <w:rPr>
                <w:rFonts w:asciiTheme="minorHAnsi" w:hAnsiTheme="minorHAnsi" w:cstheme="minorHAnsi"/>
                <w:color w:val="222222"/>
              </w:rPr>
              <w:t>Leak</w:t>
            </w:r>
          </w:p>
          <w:p w14:paraId="6612EE46" w14:textId="77777777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222222"/>
              </w:rPr>
            </w:pPr>
          </w:p>
          <w:p w14:paraId="5501D82A" w14:textId="01AA8F95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A200FA">
              <w:rPr>
                <w:rFonts w:asciiTheme="minorHAnsi" w:hAnsiTheme="minorHAnsi" w:cstheme="minorHAnsi"/>
                <w:color w:val="222222"/>
              </w:rPr>
              <w:t>Wet</w:t>
            </w:r>
          </w:p>
          <w:p w14:paraId="0A898E3F" w14:textId="77777777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222222"/>
              </w:rPr>
            </w:pPr>
          </w:p>
          <w:p w14:paraId="42CEA830" w14:textId="1802BC9F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A200FA">
              <w:rPr>
                <w:rFonts w:asciiTheme="minorHAnsi" w:hAnsiTheme="minorHAnsi" w:cstheme="minorHAnsi"/>
                <w:color w:val="222222"/>
              </w:rPr>
              <w:t>Dry</w:t>
            </w:r>
          </w:p>
          <w:p w14:paraId="140BED81" w14:textId="77777777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222222"/>
              </w:rPr>
            </w:pPr>
          </w:p>
          <w:p w14:paraId="0D17069E" w14:textId="0AA3A140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A200FA">
              <w:rPr>
                <w:rFonts w:asciiTheme="minorHAnsi" w:hAnsiTheme="minorHAnsi" w:cstheme="minorHAnsi"/>
                <w:color w:val="222222"/>
              </w:rPr>
              <w:t>Prediction</w:t>
            </w:r>
          </w:p>
          <w:p w14:paraId="0785DF31" w14:textId="77777777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222222"/>
              </w:rPr>
            </w:pPr>
          </w:p>
          <w:p w14:paraId="47659252" w14:textId="0C45F659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A200FA">
              <w:rPr>
                <w:rFonts w:asciiTheme="minorHAnsi" w:hAnsiTheme="minorHAnsi" w:cstheme="minorHAnsi"/>
                <w:color w:val="222222"/>
              </w:rPr>
              <w:t>Variable</w:t>
            </w:r>
          </w:p>
          <w:p w14:paraId="0B76BB02" w14:textId="77777777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222222"/>
              </w:rPr>
            </w:pPr>
          </w:p>
          <w:p w14:paraId="24BF9F28" w14:textId="00954F85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A200FA">
              <w:rPr>
                <w:rFonts w:asciiTheme="minorHAnsi" w:hAnsiTheme="minorHAnsi" w:cstheme="minorHAnsi"/>
                <w:color w:val="222222"/>
              </w:rPr>
              <w:t>Fair test</w:t>
            </w:r>
          </w:p>
          <w:p w14:paraId="3DDCF613" w14:textId="77777777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222222"/>
              </w:rPr>
            </w:pPr>
          </w:p>
          <w:p w14:paraId="28D421B9" w14:textId="4B4086CC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A200FA">
              <w:rPr>
                <w:rFonts w:asciiTheme="minorHAnsi" w:hAnsiTheme="minorHAnsi" w:cstheme="minorHAnsi"/>
                <w:color w:val="222222"/>
              </w:rPr>
              <w:t>Experiment</w:t>
            </w:r>
          </w:p>
          <w:p w14:paraId="05800FFD" w14:textId="77777777" w:rsidR="00A200FA" w:rsidRPr="00A200FA" w:rsidRDefault="00A200FA" w:rsidP="00A2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</w:p>
          <w:p w14:paraId="6D1E6F4D" w14:textId="6BAED82B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A200FA">
              <w:rPr>
                <w:rFonts w:asciiTheme="minorHAnsi" w:hAnsiTheme="minorHAnsi" w:cstheme="minorHAnsi"/>
                <w:color w:val="222222"/>
              </w:rPr>
              <w:lastRenderedPageBreak/>
              <w:t>Investigation</w:t>
            </w:r>
          </w:p>
          <w:p w14:paraId="2DA7D3F2" w14:textId="77777777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222222"/>
              </w:rPr>
            </w:pPr>
          </w:p>
          <w:p w14:paraId="038889FA" w14:textId="5534C17D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A200FA">
              <w:rPr>
                <w:rFonts w:asciiTheme="minorHAnsi" w:hAnsiTheme="minorHAnsi" w:cstheme="minorHAnsi"/>
                <w:color w:val="222222"/>
              </w:rPr>
              <w:t>Prediction</w:t>
            </w:r>
          </w:p>
          <w:p w14:paraId="716B0256" w14:textId="77777777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222222"/>
              </w:rPr>
            </w:pPr>
          </w:p>
          <w:p w14:paraId="6AF950EF" w14:textId="31044174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A200FA">
              <w:rPr>
                <w:rFonts w:asciiTheme="minorHAnsi" w:hAnsiTheme="minorHAnsi" w:cstheme="minorHAnsi"/>
                <w:color w:val="222222"/>
              </w:rPr>
              <w:t>Float</w:t>
            </w:r>
          </w:p>
          <w:p w14:paraId="00D4CD8D" w14:textId="77777777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222222"/>
              </w:rPr>
            </w:pPr>
          </w:p>
          <w:p w14:paraId="0C1FE505" w14:textId="208252DD" w:rsidR="00C90FF8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A200FA">
              <w:rPr>
                <w:rFonts w:asciiTheme="minorHAnsi" w:hAnsiTheme="minorHAnsi" w:cstheme="minorHAnsi"/>
                <w:color w:val="222222"/>
              </w:rPr>
              <w:t>Sink</w:t>
            </w:r>
          </w:p>
          <w:p w14:paraId="0DDA0E2D" w14:textId="77777777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222222"/>
              </w:rPr>
            </w:pPr>
          </w:p>
          <w:p w14:paraId="31C179C0" w14:textId="53B7A66F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A200FA">
              <w:rPr>
                <w:rFonts w:asciiTheme="minorHAnsi" w:hAnsiTheme="minorHAnsi" w:cstheme="minorHAnsi"/>
                <w:color w:val="222222"/>
              </w:rPr>
              <w:t>Design</w:t>
            </w:r>
          </w:p>
          <w:p w14:paraId="53975319" w14:textId="536701EB" w:rsidR="00987C0D" w:rsidRPr="00A200FA" w:rsidRDefault="00987C0D" w:rsidP="00A200FA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C90FF8" w:rsidRPr="002B6B68" w14:paraId="270DFEE7" w14:textId="77777777" w:rsidTr="00A200FA">
        <w:trPr>
          <w:trHeight w:val="276"/>
        </w:trPr>
        <w:tc>
          <w:tcPr>
            <w:tcW w:w="941" w:type="dxa"/>
            <w:shd w:val="clear" w:color="auto" w:fill="5B9BD5" w:themeFill="accent5"/>
          </w:tcPr>
          <w:p w14:paraId="79986A2A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672DCCEF" w14:textId="05E1526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>Structures -Junk modelling</w:t>
            </w:r>
          </w:p>
        </w:tc>
        <w:tc>
          <w:tcPr>
            <w:tcW w:w="4457" w:type="dxa"/>
            <w:shd w:val="clear" w:color="auto" w:fill="FFFFFF" w:themeFill="background1"/>
          </w:tcPr>
          <w:p w14:paraId="5B80CFD3" w14:textId="77777777" w:rsidR="00A45D7A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Physical development - Develop small motor skills so that they can use a range of tools competently, safely and confidently</w:t>
            </w:r>
            <w:r w:rsidR="00A45D7A" w:rsidRPr="002B6B68">
              <w:rPr>
                <w:rFonts w:cstheme="minorHAnsi"/>
                <w:sz w:val="24"/>
              </w:rPr>
              <w:t xml:space="preserve"> </w:t>
            </w:r>
          </w:p>
          <w:p w14:paraId="7D5DF0C9" w14:textId="5EBB88ED" w:rsidR="00C90FF8" w:rsidRPr="002B6B68" w:rsidRDefault="00A45D7A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Fine Motor Skills - Use a range of small tools, including scissors, paint brushes and cutlery</w:t>
            </w:r>
          </w:p>
          <w:p w14:paraId="4792DF5D" w14:textId="77777777" w:rsidR="00C90FF8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Expressive Arts and Design -Explore, use and refine a variety of artistic effects to express ideas and feelings. </w:t>
            </w:r>
          </w:p>
          <w:p w14:paraId="7C49DFC2" w14:textId="77777777" w:rsidR="00C90FF8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Return to and build on their </w:t>
            </w:r>
            <w:r w:rsidRPr="002B6B68">
              <w:rPr>
                <w:rFonts w:cstheme="minorHAnsi"/>
                <w:sz w:val="24"/>
              </w:rPr>
              <w:lastRenderedPageBreak/>
              <w:t xml:space="preserve">previous learning, refining ideas and developing their ability to represent them. </w:t>
            </w:r>
          </w:p>
          <w:p w14:paraId="606D5E94" w14:textId="77777777" w:rsidR="00A45D7A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Create collaboratively, sharing ideas, resources and skills.</w:t>
            </w:r>
            <w:r w:rsidR="00A45D7A" w:rsidRPr="002B6B68">
              <w:rPr>
                <w:rFonts w:cstheme="minorHAnsi"/>
                <w:sz w:val="24"/>
              </w:rPr>
              <w:t xml:space="preserve"> </w:t>
            </w:r>
          </w:p>
          <w:p w14:paraId="40FAF998" w14:textId="1D51A681" w:rsidR="00A45D7A" w:rsidRPr="002B6B68" w:rsidRDefault="00A45D7A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Creating with materials - Safely use and explore a variety of materials, tools and techniques, experimenting with colour, design, texture, form and function.</w:t>
            </w:r>
          </w:p>
          <w:p w14:paraId="774617DA" w14:textId="77777777" w:rsidR="00A45D7A" w:rsidRPr="002B6B68" w:rsidRDefault="00A45D7A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Creating with materials - Share their creations, explaining the process they have used.</w:t>
            </w:r>
          </w:p>
          <w:p w14:paraId="631BDA71" w14:textId="2CE39277" w:rsidR="00C90FF8" w:rsidRPr="002B6B68" w:rsidRDefault="00C90FF8" w:rsidP="006E699D">
            <w:pPr>
              <w:pStyle w:val="ListParagraph"/>
              <w:widowControl w:val="0"/>
              <w:spacing w:before="240"/>
              <w:rPr>
                <w:rFonts w:cstheme="minorHAnsi"/>
                <w:sz w:val="24"/>
              </w:rPr>
            </w:pPr>
          </w:p>
        </w:tc>
        <w:tc>
          <w:tcPr>
            <w:tcW w:w="4374" w:type="dxa"/>
            <w:shd w:val="clear" w:color="auto" w:fill="FFFFFF" w:themeFill="background1"/>
          </w:tcPr>
          <w:p w14:paraId="5392FCFE" w14:textId="77777777" w:rsidR="00651FE8" w:rsidRPr="002B6B68" w:rsidRDefault="00A45D7A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 xml:space="preserve">Making verbal plans and material choices. </w:t>
            </w:r>
          </w:p>
          <w:p w14:paraId="225601EE" w14:textId="0AA769D0" w:rsidR="00651FE8" w:rsidRPr="002B6B68" w:rsidRDefault="00A45D7A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Developing a junk model. </w:t>
            </w:r>
          </w:p>
          <w:p w14:paraId="0CE68B40" w14:textId="77777777" w:rsidR="00651FE8" w:rsidRPr="002B6B68" w:rsidRDefault="00A45D7A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Improving fine motor/scissor skills with a variety of materials. </w:t>
            </w:r>
          </w:p>
          <w:p w14:paraId="7163182B" w14:textId="3348DA2C" w:rsidR="00651FE8" w:rsidRPr="002B6B68" w:rsidRDefault="00A45D7A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Joining materials in a variety of ways (temporary and permanent). </w:t>
            </w:r>
          </w:p>
          <w:p w14:paraId="27918AAB" w14:textId="15818556" w:rsidR="00651FE8" w:rsidRPr="002B6B68" w:rsidRDefault="00A45D7A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Joining different materials together. </w:t>
            </w:r>
          </w:p>
          <w:p w14:paraId="3B473203" w14:textId="698A605F" w:rsidR="00A45D7A" w:rsidRPr="002B6B68" w:rsidRDefault="00A45D7A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Describing their junk model, and how they intend to put it together.</w:t>
            </w:r>
          </w:p>
          <w:p w14:paraId="5886E99D" w14:textId="0120A18B" w:rsidR="00A45D7A" w:rsidRPr="002B6B68" w:rsidRDefault="00A45D7A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Giving a verbal evaluation of </w:t>
            </w:r>
            <w:r w:rsidRPr="002B6B68">
              <w:rPr>
                <w:rFonts w:cstheme="minorHAnsi"/>
                <w:sz w:val="24"/>
              </w:rPr>
              <w:lastRenderedPageBreak/>
              <w:t xml:space="preserve">their own and others’ junk models with adult support. </w:t>
            </w:r>
          </w:p>
          <w:p w14:paraId="548826A7" w14:textId="55B75025" w:rsidR="00A45D7A" w:rsidRPr="002B6B68" w:rsidRDefault="00A45D7A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Checking to see if their model matches their plan. </w:t>
            </w:r>
          </w:p>
          <w:p w14:paraId="0B886C81" w14:textId="4ABD202C" w:rsidR="00A45D7A" w:rsidRPr="002B6B68" w:rsidRDefault="00A45D7A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Considering what they would do differently if they were to do it again.  </w:t>
            </w:r>
          </w:p>
          <w:p w14:paraId="1D0BEF96" w14:textId="029AE679" w:rsidR="00A45D7A" w:rsidRPr="002B6B68" w:rsidRDefault="00A45D7A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Describing their favourite and least favourite part of their model. </w:t>
            </w:r>
          </w:p>
          <w:p w14:paraId="2C6AF022" w14:textId="77777777" w:rsidR="00A45D7A" w:rsidRPr="002B6B68" w:rsidRDefault="00A45D7A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To know there are a range to different materials that can be used to make a model and that they are all slightly different.</w:t>
            </w:r>
          </w:p>
          <w:p w14:paraId="0B5EBDF3" w14:textId="1F94D98E" w:rsidR="00A45D7A" w:rsidRPr="002B6B68" w:rsidRDefault="00A45D7A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Making simple suggestions to fix their junk model.</w:t>
            </w:r>
          </w:p>
          <w:p w14:paraId="3E98174A" w14:textId="3E64C625" w:rsidR="00C90FF8" w:rsidRPr="002B6B68" w:rsidRDefault="00C90FF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4B729DAA" w14:textId="77777777" w:rsidR="000022AF" w:rsidRDefault="000022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0022AF">
              <w:rPr>
                <w:rFonts w:cstheme="minorHAnsi"/>
                <w:sz w:val="24"/>
                <w:szCs w:val="24"/>
              </w:rPr>
              <w:lastRenderedPageBreak/>
              <w:t xml:space="preserve">Create a junk modelling display for children to look at and adapt their work. </w:t>
            </w:r>
          </w:p>
          <w:p w14:paraId="6BC23D7C" w14:textId="0C023331" w:rsidR="000022AF" w:rsidRPr="000022AF" w:rsidRDefault="000022AF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3E5B8043" w14:textId="3E033BAF" w:rsidR="00C90FF8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Join </w:t>
            </w:r>
          </w:p>
          <w:p w14:paraId="1D158018" w14:textId="34CBA0C4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tick</w:t>
            </w:r>
          </w:p>
          <w:p w14:paraId="02E3475D" w14:textId="4B4C0CF1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Cut </w:t>
            </w:r>
          </w:p>
          <w:p w14:paraId="3F9947B4" w14:textId="5C03A821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Bend</w:t>
            </w:r>
          </w:p>
          <w:p w14:paraId="696F0F02" w14:textId="72A2292E" w:rsidR="00987C0D" w:rsidRPr="00A200FA" w:rsidRDefault="00987C0D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Slot</w:t>
            </w:r>
          </w:p>
          <w:p w14:paraId="03DB26C4" w14:textId="1B83FD14" w:rsidR="00987C0D" w:rsidRPr="00A200FA" w:rsidRDefault="00987C0D" w:rsidP="00987C0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Smooth </w:t>
            </w:r>
          </w:p>
          <w:p w14:paraId="3A218F52" w14:textId="73839EB7" w:rsidR="00987C0D" w:rsidRPr="00A200FA" w:rsidRDefault="00987C0D" w:rsidP="00987C0D">
            <w:pPr>
              <w:spacing w:before="24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Bendy </w:t>
            </w:r>
          </w:p>
          <w:p w14:paraId="1B6CD4C9" w14:textId="3B883F1B" w:rsidR="00987C0D" w:rsidRPr="00A200FA" w:rsidRDefault="00987C0D" w:rsidP="00987C0D">
            <w:pPr>
              <w:spacing w:before="24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Bumpy</w:t>
            </w:r>
          </w:p>
          <w:p w14:paraId="228636E8" w14:textId="0663F635" w:rsidR="00987C0D" w:rsidRPr="00A200FA" w:rsidRDefault="003C23C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lastRenderedPageBreak/>
              <w:t>Evaluate</w:t>
            </w:r>
          </w:p>
          <w:p w14:paraId="2503F856" w14:textId="19DB7E61" w:rsidR="003C23CC" w:rsidRPr="00A200FA" w:rsidRDefault="003C23C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emporary</w:t>
            </w:r>
          </w:p>
          <w:p w14:paraId="4AA70141" w14:textId="77777777" w:rsidR="003C23CC" w:rsidRPr="00A200FA" w:rsidRDefault="003C23C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Measure</w:t>
            </w:r>
          </w:p>
          <w:p w14:paraId="42A97ADD" w14:textId="77777777" w:rsidR="003C23CC" w:rsidRPr="00A200FA" w:rsidRDefault="003C23C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Design </w:t>
            </w:r>
          </w:p>
          <w:p w14:paraId="2BACDDDE" w14:textId="1F8A7FD8" w:rsidR="003C23CC" w:rsidRPr="00A200FA" w:rsidRDefault="003C23C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Build</w:t>
            </w:r>
          </w:p>
          <w:p w14:paraId="2F66861D" w14:textId="5E3F6B0C" w:rsidR="003C23CC" w:rsidRPr="00A200FA" w:rsidRDefault="003C23C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Tools</w:t>
            </w:r>
          </w:p>
          <w:p w14:paraId="15BDA274" w14:textId="116A2051" w:rsidR="003C23CC" w:rsidRPr="00A200FA" w:rsidRDefault="003C23CC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C90FF8" w:rsidRPr="002B6B68" w14:paraId="440AA5CF" w14:textId="77777777" w:rsidTr="00A200FA">
        <w:trPr>
          <w:trHeight w:val="276"/>
        </w:trPr>
        <w:tc>
          <w:tcPr>
            <w:tcW w:w="941" w:type="dxa"/>
            <w:shd w:val="clear" w:color="auto" w:fill="5B9BD5" w:themeFill="accent5"/>
          </w:tcPr>
          <w:p w14:paraId="167A82BE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75675AD1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Cooking and nutrition </w:t>
            </w:r>
          </w:p>
          <w:p w14:paraId="2D4E9600" w14:textId="77777777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</w:p>
          <w:p w14:paraId="74F68272" w14:textId="1AB5DE3C" w:rsidR="00C90FF8" w:rsidRPr="002B6B68" w:rsidRDefault="00C90FF8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2B6B68">
              <w:rPr>
                <w:rFonts w:cstheme="minorHAnsi"/>
                <w:sz w:val="28"/>
                <w:szCs w:val="24"/>
              </w:rPr>
              <w:t xml:space="preserve">Soup </w:t>
            </w:r>
          </w:p>
        </w:tc>
        <w:tc>
          <w:tcPr>
            <w:tcW w:w="4457" w:type="dxa"/>
            <w:shd w:val="clear" w:color="auto" w:fill="FFFFFF" w:themeFill="background1"/>
          </w:tcPr>
          <w:p w14:paraId="6A9D16A5" w14:textId="77777777" w:rsidR="00A45D7A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Communication and language -Learn new vocabulary. -Use new vocabulary throughout the day.</w:t>
            </w:r>
            <w:r w:rsidR="00A45D7A" w:rsidRPr="002B6B68">
              <w:rPr>
                <w:rFonts w:cstheme="minorHAnsi"/>
                <w:sz w:val="24"/>
              </w:rPr>
              <w:t xml:space="preserve"> </w:t>
            </w:r>
          </w:p>
          <w:p w14:paraId="2553193C" w14:textId="1D9EA7EE" w:rsidR="00C90FF8" w:rsidRPr="002B6B68" w:rsidRDefault="00A45D7A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>Speaking - Participate in small group, class and one-to-one discussions, offering their own ideas, using recently introduced vocabulary.</w:t>
            </w:r>
          </w:p>
          <w:p w14:paraId="6F464901" w14:textId="77777777" w:rsidR="00A45D7A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Personal, social and emotional development -Know and talk about the different factors that support their overall health </w:t>
            </w:r>
            <w:r w:rsidRPr="002B6B68">
              <w:rPr>
                <w:rFonts w:cstheme="minorHAnsi"/>
                <w:sz w:val="24"/>
              </w:rPr>
              <w:lastRenderedPageBreak/>
              <w:t xml:space="preserve">and wellbeing: healthy eating. </w:t>
            </w:r>
          </w:p>
          <w:p w14:paraId="45CFA806" w14:textId="4A6DBF07" w:rsidR="00A45D7A" w:rsidRPr="002B6B68" w:rsidRDefault="00A45D7A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>Managing self - Manage their own basic hygiene and personal needs, including… understanding the importance of healthy food choices.</w:t>
            </w:r>
          </w:p>
          <w:p w14:paraId="72D9D54A" w14:textId="499647F3" w:rsidR="00C90FF8" w:rsidRPr="002B6B68" w:rsidRDefault="00C90FF8" w:rsidP="006E699D">
            <w:pPr>
              <w:pStyle w:val="ListParagraph"/>
              <w:widowControl w:val="0"/>
              <w:spacing w:before="240"/>
              <w:rPr>
                <w:rFonts w:cstheme="minorHAnsi"/>
                <w:sz w:val="24"/>
              </w:rPr>
            </w:pPr>
          </w:p>
          <w:p w14:paraId="55B699BF" w14:textId="11050390" w:rsidR="00A45D7A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Physical development - Develop small motor skills so that they can use a range of tools competently, safely and confidently. </w:t>
            </w:r>
          </w:p>
          <w:p w14:paraId="68D4C067" w14:textId="62E86006" w:rsidR="00A45D7A" w:rsidRPr="002B6B68" w:rsidRDefault="00A45D7A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>Use a range of small tools, including scissors, paint brushes and cutlery.</w:t>
            </w:r>
          </w:p>
          <w:p w14:paraId="4DBC9222" w14:textId="49AB51FB" w:rsidR="00A45D7A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>Understanding the world -Explore the natural world around them</w:t>
            </w:r>
            <w:r w:rsidR="00A45D7A" w:rsidRPr="002B6B68">
              <w:rPr>
                <w:rFonts w:cstheme="minorHAnsi"/>
                <w:sz w:val="24"/>
              </w:rPr>
              <w:t>.</w:t>
            </w:r>
          </w:p>
          <w:p w14:paraId="3EFDE641" w14:textId="563EFE36" w:rsidR="00A45D7A" w:rsidRPr="002B6B68" w:rsidRDefault="00A45D7A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he Natural World - Explore the natural world around them, making observations and drawing pictures of animals and plants. </w:t>
            </w:r>
          </w:p>
          <w:p w14:paraId="127F55F0" w14:textId="0037D225" w:rsidR="00A45D7A" w:rsidRPr="002B6B68" w:rsidRDefault="00C90FF8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>Expressive Arts and Design -Explore, use and refine a variety of artistic effects to express ideas and feelings.</w:t>
            </w:r>
          </w:p>
          <w:p w14:paraId="2FF73DEF" w14:textId="6E29BD04" w:rsidR="00C90FF8" w:rsidRPr="002B6B68" w:rsidRDefault="00A45D7A" w:rsidP="00434193">
            <w:pPr>
              <w:pStyle w:val="ListParagraph"/>
              <w:widowControl w:val="0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Creating with materials - Safely use and explore a variety of materials, tools and techniques, experimenting with colour, design, texture, form and </w:t>
            </w:r>
            <w:r w:rsidRPr="002B6B68">
              <w:rPr>
                <w:rFonts w:cstheme="minorHAnsi"/>
                <w:sz w:val="24"/>
              </w:rPr>
              <w:lastRenderedPageBreak/>
              <w:t>function.</w:t>
            </w:r>
          </w:p>
        </w:tc>
        <w:tc>
          <w:tcPr>
            <w:tcW w:w="4374" w:type="dxa"/>
            <w:shd w:val="clear" w:color="auto" w:fill="FFFFFF" w:themeFill="background1"/>
          </w:tcPr>
          <w:p w14:paraId="6358453B" w14:textId="5315CB3A" w:rsidR="009C2B1F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lastRenderedPageBreak/>
              <w:t>Designing a soup recipe as a class</w:t>
            </w:r>
            <w:r w:rsidR="009C2B1F" w:rsidRPr="002B6B68">
              <w:rPr>
                <w:rFonts w:cstheme="minorHAnsi"/>
                <w:sz w:val="24"/>
              </w:rPr>
              <w:t>.</w:t>
            </w:r>
          </w:p>
          <w:p w14:paraId="2AC5A82F" w14:textId="4E7B1819" w:rsidR="00C90FF8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>Designing soup packaging.</w:t>
            </w:r>
          </w:p>
          <w:p w14:paraId="361B8415" w14:textId="182790A6" w:rsidR="009C2B1F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>Chopping plasticine safely</w:t>
            </w:r>
            <w:r w:rsidR="009C2B1F" w:rsidRPr="002B6B68">
              <w:rPr>
                <w:rFonts w:cstheme="minorHAnsi"/>
                <w:sz w:val="24"/>
              </w:rPr>
              <w:t>.</w:t>
            </w:r>
          </w:p>
          <w:p w14:paraId="17FE4CE2" w14:textId="19F0633B" w:rsidR="00603698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>Chopping vegetables with support.</w:t>
            </w:r>
          </w:p>
          <w:p w14:paraId="3034C19C" w14:textId="77777777" w:rsidR="009C2B1F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>• Tasting the soup and giving opinions.</w:t>
            </w:r>
          </w:p>
          <w:p w14:paraId="1B6DE217" w14:textId="129D1B80" w:rsidR="009C2B1F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>Describing some of the following when tasting food: look, feel, smell and taste</w:t>
            </w:r>
            <w:r w:rsidR="009C2B1F" w:rsidRPr="002B6B68">
              <w:rPr>
                <w:rFonts w:cstheme="minorHAnsi"/>
                <w:sz w:val="24"/>
              </w:rPr>
              <w:t>.</w:t>
            </w:r>
          </w:p>
          <w:p w14:paraId="57907DF0" w14:textId="0832AEF0" w:rsidR="009C2B1F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>Choosing their favourite packaging design and explaining why.</w:t>
            </w:r>
          </w:p>
          <w:p w14:paraId="177BECE4" w14:textId="77777777" w:rsidR="009C2B1F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soup is ingredients (usually vegetables and liquid) </w:t>
            </w:r>
            <w:r w:rsidRPr="002B6B68">
              <w:rPr>
                <w:rFonts w:cstheme="minorHAnsi"/>
                <w:sz w:val="24"/>
              </w:rPr>
              <w:lastRenderedPageBreak/>
              <w:t xml:space="preserve">blended together. </w:t>
            </w:r>
          </w:p>
          <w:p w14:paraId="63220873" w14:textId="77777777" w:rsidR="009C2B1F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vegetables are grown. </w:t>
            </w:r>
          </w:p>
          <w:p w14:paraId="08E72A65" w14:textId="77777777" w:rsidR="009C2B1F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recognise and name some common vegetables. </w:t>
            </w:r>
          </w:p>
          <w:p w14:paraId="106AE644" w14:textId="77777777" w:rsidR="009C2B1F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different vegetables taste different. </w:t>
            </w:r>
          </w:p>
          <w:p w14:paraId="303634C9" w14:textId="15A25A32" w:rsidR="00603698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 xml:space="preserve">To know that eating vegetables is good for us. </w:t>
            </w:r>
          </w:p>
          <w:p w14:paraId="3B0FD0AB" w14:textId="42CDD6D0" w:rsidR="00603698" w:rsidRPr="002B6B68" w:rsidRDefault="00603698" w:rsidP="00434193">
            <w:pPr>
              <w:pStyle w:val="ListParagraph"/>
              <w:widowControl w:val="0"/>
              <w:numPr>
                <w:ilvl w:val="0"/>
                <w:numId w:val="1"/>
              </w:numPr>
              <w:spacing w:before="240"/>
              <w:rPr>
                <w:rFonts w:eastAsia="Raleway" w:cstheme="minorHAnsi"/>
                <w:color w:val="050505"/>
                <w:sz w:val="24"/>
              </w:rPr>
            </w:pPr>
            <w:r w:rsidRPr="002B6B68">
              <w:rPr>
                <w:rFonts w:cstheme="minorHAnsi"/>
                <w:sz w:val="24"/>
              </w:rPr>
              <w:t>To discuss why different packages might be used for different foods.</w:t>
            </w:r>
          </w:p>
        </w:tc>
        <w:tc>
          <w:tcPr>
            <w:tcW w:w="1806" w:type="dxa"/>
            <w:shd w:val="clear" w:color="auto" w:fill="FFFFFF" w:themeFill="background1"/>
          </w:tcPr>
          <w:p w14:paraId="68C4F79A" w14:textId="712267D6" w:rsidR="00C90FF8" w:rsidRPr="002B6B68" w:rsidRDefault="00855597" w:rsidP="006E699D">
            <w:pPr>
              <w:spacing w:before="240"/>
              <w:rPr>
                <w:rFonts w:cstheme="minorHAnsi"/>
                <w:sz w:val="28"/>
                <w:szCs w:val="24"/>
              </w:rPr>
            </w:pPr>
            <w:r w:rsidRPr="004E7385">
              <w:rPr>
                <w:rFonts w:cstheme="minorHAnsi"/>
                <w:sz w:val="24"/>
                <w:szCs w:val="24"/>
              </w:rPr>
              <w:lastRenderedPageBreak/>
              <w:t xml:space="preserve">Visit pick your own organic farm in </w:t>
            </w:r>
            <w:proofErr w:type="spellStart"/>
            <w:r w:rsidRPr="004E7385">
              <w:rPr>
                <w:rFonts w:cstheme="minorHAnsi"/>
                <w:sz w:val="24"/>
                <w:szCs w:val="24"/>
              </w:rPr>
              <w:t>Barkby</w:t>
            </w:r>
            <w:proofErr w:type="spellEnd"/>
            <w:r w:rsidRPr="004E7385">
              <w:rPr>
                <w:rFonts w:cstheme="minorHAnsi"/>
                <w:sz w:val="24"/>
                <w:szCs w:val="24"/>
              </w:rPr>
              <w:t xml:space="preserve"> Thorpe, Leicester. </w:t>
            </w:r>
            <w:r>
              <w:rPr>
                <w:rFonts w:cstheme="minorHAnsi"/>
                <w:sz w:val="24"/>
                <w:szCs w:val="24"/>
              </w:rPr>
              <w:t>See</w:t>
            </w:r>
            <w:r>
              <w:rPr>
                <w:rFonts w:cstheme="minorHAnsi"/>
                <w:sz w:val="24"/>
                <w:szCs w:val="24"/>
              </w:rPr>
              <w:t xml:space="preserve"> where the food comes from.</w:t>
            </w:r>
          </w:p>
        </w:tc>
        <w:tc>
          <w:tcPr>
            <w:tcW w:w="2190" w:type="dxa"/>
            <w:shd w:val="clear" w:color="auto" w:fill="FFFFFF" w:themeFill="background1"/>
          </w:tcPr>
          <w:p w14:paraId="32F27C8F" w14:textId="2A1BF8FC" w:rsidR="003C23CC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S</w:t>
            </w:r>
            <w:r w:rsidR="003C23CC"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eeds</w:t>
            </w:r>
          </w:p>
          <w:p w14:paraId="6A44A8D8" w14:textId="77777777" w:rsidR="00A200FA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1BA13CB6" w14:textId="29029C02" w:rsidR="003C23CC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R</w:t>
            </w:r>
            <w:r w:rsidR="003C23CC"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oots</w:t>
            </w:r>
          </w:p>
          <w:p w14:paraId="39487D46" w14:textId="77777777" w:rsidR="00A200FA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13A2E5E4" w14:textId="3713AFD3" w:rsidR="003C23CC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L</w:t>
            </w:r>
            <w:r w:rsidR="003C23CC"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eaves</w:t>
            </w:r>
          </w:p>
          <w:p w14:paraId="66BD36BC" w14:textId="77777777" w:rsidR="00A200FA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6B5A1226" w14:textId="7B802BAD" w:rsidR="003C23CC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S</w:t>
            </w:r>
            <w:r w:rsidR="003C23CC"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tem</w:t>
            </w:r>
          </w:p>
          <w:p w14:paraId="6B379885" w14:textId="77777777" w:rsidR="00A200FA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79773017" w14:textId="72BEA3D1" w:rsidR="003C23CC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P</w:t>
            </w:r>
            <w:r w:rsidR="003C23CC"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lant</w:t>
            </w:r>
          </w:p>
          <w:p w14:paraId="6D8AABFB" w14:textId="77777777" w:rsidR="00A200FA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6C7CDEF5" w14:textId="4B2B68ED" w:rsidR="003C23CC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F</w:t>
            </w:r>
            <w:r w:rsidR="003C23CC"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lower</w:t>
            </w:r>
          </w:p>
          <w:p w14:paraId="021FFFF2" w14:textId="77777777" w:rsidR="00A200FA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0D825FE8" w14:textId="299A794A" w:rsidR="003C23CC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B</w:t>
            </w:r>
            <w:r w:rsidR="003C23CC"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ud</w:t>
            </w:r>
          </w:p>
          <w:p w14:paraId="526D39DC" w14:textId="77777777" w:rsidR="00A200FA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5DA60758" w14:textId="77F15A2A" w:rsidR="003C23CC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J</w:t>
            </w:r>
            <w:r w:rsidR="003C23CC"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uicy</w:t>
            </w:r>
          </w:p>
          <w:p w14:paraId="7AFC5430" w14:textId="77777777" w:rsidR="00A200FA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4574A06C" w14:textId="6C0C01DE" w:rsidR="003C23CC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S</w:t>
            </w:r>
            <w:r w:rsidR="003C23CC"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weet</w:t>
            </w:r>
          </w:p>
          <w:p w14:paraId="509EC4C1" w14:textId="77777777" w:rsidR="00A200FA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263B26D4" w14:textId="48CC21FE" w:rsidR="003C23CC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S</w:t>
            </w:r>
            <w:r w:rsidR="003C23CC"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our</w:t>
            </w:r>
          </w:p>
          <w:p w14:paraId="4A6BF7DF" w14:textId="77777777" w:rsidR="00A200FA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464D5374" w14:textId="4C6F4936" w:rsidR="003C23CC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D</w:t>
            </w:r>
            <w:r w:rsidR="003C23CC"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ry</w:t>
            </w:r>
          </w:p>
          <w:p w14:paraId="07EEE9B3" w14:textId="77777777" w:rsidR="00A200FA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1F876B13" w14:textId="17D48425" w:rsidR="003C23CC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W</w:t>
            </w:r>
            <w:r w:rsidR="003C23CC"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et</w:t>
            </w:r>
          </w:p>
          <w:p w14:paraId="33715966" w14:textId="77777777" w:rsidR="00A200FA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29237AE4" w14:textId="21D2C3B4" w:rsidR="003C23CC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B</w:t>
            </w:r>
            <w:r w:rsidR="003C23CC"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itter</w:t>
            </w:r>
          </w:p>
          <w:p w14:paraId="41D7BF0E" w14:textId="77777777" w:rsidR="00A200FA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512E3F24" w14:textId="5AFE6AC5" w:rsidR="003C23CC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C</w:t>
            </w:r>
            <w:r w:rsidR="003C23CC"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hewy</w:t>
            </w:r>
          </w:p>
          <w:p w14:paraId="05C4BCF5" w14:textId="77777777" w:rsidR="00A200FA" w:rsidRPr="00A200FA" w:rsidRDefault="00A200FA" w:rsidP="003C23C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2158D08A" w14:textId="1713FF3D" w:rsidR="00A200FA" w:rsidRPr="00A200FA" w:rsidRDefault="00A200FA" w:rsidP="00643D1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W</w:t>
            </w:r>
            <w:r w:rsidR="003C23CC" w:rsidRPr="00A200F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atery</w:t>
            </w:r>
          </w:p>
          <w:p w14:paraId="6A3E7BE6" w14:textId="52A8AEEE" w:rsidR="00A200FA" w:rsidRPr="00A200FA" w:rsidRDefault="00A200FA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Hollow</w:t>
            </w:r>
          </w:p>
          <w:p w14:paraId="72F44E16" w14:textId="2B6778A8" w:rsidR="00A200FA" w:rsidRPr="00A200FA" w:rsidRDefault="00A200FA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Design</w:t>
            </w:r>
          </w:p>
          <w:p w14:paraId="19A76437" w14:textId="4E5B884C" w:rsidR="00A200FA" w:rsidRPr="00A200FA" w:rsidRDefault="00A200FA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Prepare </w:t>
            </w:r>
          </w:p>
          <w:p w14:paraId="7AA593D7" w14:textId="33A1EC9F" w:rsidR="00A200FA" w:rsidRPr="00A200FA" w:rsidRDefault="00A200FA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 xml:space="preserve">Ingredients </w:t>
            </w:r>
          </w:p>
          <w:p w14:paraId="7FF42580" w14:textId="2C04EB57" w:rsidR="00A200FA" w:rsidRPr="00A200FA" w:rsidRDefault="00A200FA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A200FA">
              <w:rPr>
                <w:rFonts w:cstheme="minorHAnsi"/>
                <w:sz w:val="24"/>
                <w:szCs w:val="24"/>
              </w:rPr>
              <w:t>Packaging</w:t>
            </w:r>
          </w:p>
          <w:p w14:paraId="675BB3B9" w14:textId="1B09028D" w:rsidR="00A200FA" w:rsidRPr="00A200FA" w:rsidRDefault="00A200FA" w:rsidP="006E699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03B5CC08" w14:textId="77777777" w:rsidR="00CD6A59" w:rsidRPr="002B6B68" w:rsidRDefault="00CD6A59" w:rsidP="002B7EDB">
      <w:pPr>
        <w:spacing w:line="240" w:lineRule="auto"/>
        <w:rPr>
          <w:rFonts w:cstheme="minorHAnsi"/>
          <w:sz w:val="24"/>
        </w:rPr>
      </w:pPr>
    </w:p>
    <w:sectPr w:rsidR="00CD6A59" w:rsidRPr="002B6B68" w:rsidSect="001D70A8">
      <w:pgSz w:w="16838" w:h="11906" w:orient="landscape"/>
      <w:pgMar w:top="720" w:right="720" w:bottom="720" w:left="720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aleway">
    <w:altName w:val="Trebuchet MS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0674"/>
    <w:multiLevelType w:val="multilevel"/>
    <w:tmpl w:val="5C54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C3DC8"/>
    <w:multiLevelType w:val="hybridMultilevel"/>
    <w:tmpl w:val="C818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A7CAD"/>
    <w:multiLevelType w:val="multilevel"/>
    <w:tmpl w:val="9F40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5242D1"/>
    <w:multiLevelType w:val="hybridMultilevel"/>
    <w:tmpl w:val="2FE6E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100E7"/>
    <w:multiLevelType w:val="multilevel"/>
    <w:tmpl w:val="A7E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485640"/>
    <w:multiLevelType w:val="multilevel"/>
    <w:tmpl w:val="591C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F5EDC"/>
    <w:multiLevelType w:val="multilevel"/>
    <w:tmpl w:val="F19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59"/>
    <w:rsid w:val="000000F0"/>
    <w:rsid w:val="000022AF"/>
    <w:rsid w:val="00003433"/>
    <w:rsid w:val="00016245"/>
    <w:rsid w:val="00024CD1"/>
    <w:rsid w:val="00027235"/>
    <w:rsid w:val="00031744"/>
    <w:rsid w:val="000506F6"/>
    <w:rsid w:val="000736AA"/>
    <w:rsid w:val="000764CE"/>
    <w:rsid w:val="00077075"/>
    <w:rsid w:val="00087414"/>
    <w:rsid w:val="000B2013"/>
    <w:rsid w:val="000C044E"/>
    <w:rsid w:val="000C05D4"/>
    <w:rsid w:val="000C6D95"/>
    <w:rsid w:val="000E6BE9"/>
    <w:rsid w:val="000F2EED"/>
    <w:rsid w:val="001010E3"/>
    <w:rsid w:val="00110776"/>
    <w:rsid w:val="00111ACF"/>
    <w:rsid w:val="0011257F"/>
    <w:rsid w:val="001224A8"/>
    <w:rsid w:val="00136D5D"/>
    <w:rsid w:val="001442A3"/>
    <w:rsid w:val="001453CB"/>
    <w:rsid w:val="00152D9C"/>
    <w:rsid w:val="00154A79"/>
    <w:rsid w:val="00163367"/>
    <w:rsid w:val="00163F07"/>
    <w:rsid w:val="00173023"/>
    <w:rsid w:val="0017362F"/>
    <w:rsid w:val="00181F04"/>
    <w:rsid w:val="00190B4F"/>
    <w:rsid w:val="001A10E3"/>
    <w:rsid w:val="001A2761"/>
    <w:rsid w:val="001A3AD3"/>
    <w:rsid w:val="001B1541"/>
    <w:rsid w:val="001D4731"/>
    <w:rsid w:val="001D58BF"/>
    <w:rsid w:val="001D58E9"/>
    <w:rsid w:val="001D6F2F"/>
    <w:rsid w:val="001D70A8"/>
    <w:rsid w:val="001E0290"/>
    <w:rsid w:val="001E1A3F"/>
    <w:rsid w:val="001E2153"/>
    <w:rsid w:val="001E235A"/>
    <w:rsid w:val="001E61C1"/>
    <w:rsid w:val="001F0676"/>
    <w:rsid w:val="001F1993"/>
    <w:rsid w:val="00201F40"/>
    <w:rsid w:val="00203A86"/>
    <w:rsid w:val="0021521E"/>
    <w:rsid w:val="00220683"/>
    <w:rsid w:val="00220B3A"/>
    <w:rsid w:val="002351B1"/>
    <w:rsid w:val="00242E13"/>
    <w:rsid w:val="002630B1"/>
    <w:rsid w:val="0026320F"/>
    <w:rsid w:val="00270826"/>
    <w:rsid w:val="00294F29"/>
    <w:rsid w:val="002959EC"/>
    <w:rsid w:val="002B4007"/>
    <w:rsid w:val="002B6B68"/>
    <w:rsid w:val="002B7EDB"/>
    <w:rsid w:val="002C5772"/>
    <w:rsid w:val="002C7C5F"/>
    <w:rsid w:val="002E04D6"/>
    <w:rsid w:val="002E0A6C"/>
    <w:rsid w:val="002F0E38"/>
    <w:rsid w:val="00300A6A"/>
    <w:rsid w:val="00305487"/>
    <w:rsid w:val="003105D1"/>
    <w:rsid w:val="0031399C"/>
    <w:rsid w:val="00316187"/>
    <w:rsid w:val="00317D85"/>
    <w:rsid w:val="00331E8A"/>
    <w:rsid w:val="00332CB6"/>
    <w:rsid w:val="00344120"/>
    <w:rsid w:val="00346EDA"/>
    <w:rsid w:val="00351BB3"/>
    <w:rsid w:val="003734DB"/>
    <w:rsid w:val="00385D31"/>
    <w:rsid w:val="0039703D"/>
    <w:rsid w:val="003A1108"/>
    <w:rsid w:val="003B2FA6"/>
    <w:rsid w:val="003C23CC"/>
    <w:rsid w:val="003C71C9"/>
    <w:rsid w:val="003D5989"/>
    <w:rsid w:val="003F6E7E"/>
    <w:rsid w:val="00406C2A"/>
    <w:rsid w:val="0040768D"/>
    <w:rsid w:val="0040775C"/>
    <w:rsid w:val="00417F42"/>
    <w:rsid w:val="004201F0"/>
    <w:rsid w:val="00421643"/>
    <w:rsid w:val="00427D41"/>
    <w:rsid w:val="00430ABE"/>
    <w:rsid w:val="00434193"/>
    <w:rsid w:val="00442821"/>
    <w:rsid w:val="004576A7"/>
    <w:rsid w:val="00461D32"/>
    <w:rsid w:val="004658F2"/>
    <w:rsid w:val="004672DE"/>
    <w:rsid w:val="00473A1B"/>
    <w:rsid w:val="0048289C"/>
    <w:rsid w:val="004B38D2"/>
    <w:rsid w:val="004B783E"/>
    <w:rsid w:val="004C0D33"/>
    <w:rsid w:val="004C2D4C"/>
    <w:rsid w:val="004D4164"/>
    <w:rsid w:val="004E1C72"/>
    <w:rsid w:val="004E270A"/>
    <w:rsid w:val="004E5B0B"/>
    <w:rsid w:val="004E7385"/>
    <w:rsid w:val="004E7ECB"/>
    <w:rsid w:val="004F7AC9"/>
    <w:rsid w:val="00511140"/>
    <w:rsid w:val="00513B03"/>
    <w:rsid w:val="005235C6"/>
    <w:rsid w:val="00523A25"/>
    <w:rsid w:val="00524D68"/>
    <w:rsid w:val="00530EF9"/>
    <w:rsid w:val="00547F5A"/>
    <w:rsid w:val="00556A8E"/>
    <w:rsid w:val="005600BF"/>
    <w:rsid w:val="005625A1"/>
    <w:rsid w:val="00570F85"/>
    <w:rsid w:val="00586C22"/>
    <w:rsid w:val="00596F1E"/>
    <w:rsid w:val="005A0ADB"/>
    <w:rsid w:val="005A197A"/>
    <w:rsid w:val="005A41A9"/>
    <w:rsid w:val="005E6F77"/>
    <w:rsid w:val="006006AC"/>
    <w:rsid w:val="00603698"/>
    <w:rsid w:val="006142C7"/>
    <w:rsid w:val="00633314"/>
    <w:rsid w:val="00633FEE"/>
    <w:rsid w:val="00635038"/>
    <w:rsid w:val="006367F8"/>
    <w:rsid w:val="0064250B"/>
    <w:rsid w:val="006435D6"/>
    <w:rsid w:val="00647098"/>
    <w:rsid w:val="00651FE8"/>
    <w:rsid w:val="00660066"/>
    <w:rsid w:val="006656DB"/>
    <w:rsid w:val="00683799"/>
    <w:rsid w:val="0068544C"/>
    <w:rsid w:val="00685486"/>
    <w:rsid w:val="00692093"/>
    <w:rsid w:val="00692CDE"/>
    <w:rsid w:val="006A227C"/>
    <w:rsid w:val="006B092B"/>
    <w:rsid w:val="006B1457"/>
    <w:rsid w:val="006B5F55"/>
    <w:rsid w:val="006C4EF8"/>
    <w:rsid w:val="006D12EB"/>
    <w:rsid w:val="006D314F"/>
    <w:rsid w:val="006D7F4F"/>
    <w:rsid w:val="006D7F80"/>
    <w:rsid w:val="006E6841"/>
    <w:rsid w:val="006E699D"/>
    <w:rsid w:val="006F76A5"/>
    <w:rsid w:val="00714865"/>
    <w:rsid w:val="007329B5"/>
    <w:rsid w:val="007351E7"/>
    <w:rsid w:val="00735EA3"/>
    <w:rsid w:val="00741ED0"/>
    <w:rsid w:val="00743383"/>
    <w:rsid w:val="0074427D"/>
    <w:rsid w:val="0074460B"/>
    <w:rsid w:val="00756B43"/>
    <w:rsid w:val="00757C8B"/>
    <w:rsid w:val="00764830"/>
    <w:rsid w:val="00764B38"/>
    <w:rsid w:val="00776C6F"/>
    <w:rsid w:val="0077759B"/>
    <w:rsid w:val="00797239"/>
    <w:rsid w:val="007A1485"/>
    <w:rsid w:val="007B1ACC"/>
    <w:rsid w:val="007B5643"/>
    <w:rsid w:val="007C5225"/>
    <w:rsid w:val="007C68A6"/>
    <w:rsid w:val="007C76C8"/>
    <w:rsid w:val="007C79B7"/>
    <w:rsid w:val="007D1C25"/>
    <w:rsid w:val="007F28CE"/>
    <w:rsid w:val="007F47A1"/>
    <w:rsid w:val="007F4F24"/>
    <w:rsid w:val="007F7995"/>
    <w:rsid w:val="0081285F"/>
    <w:rsid w:val="008136E9"/>
    <w:rsid w:val="00814631"/>
    <w:rsid w:val="00817AB3"/>
    <w:rsid w:val="00820342"/>
    <w:rsid w:val="00827779"/>
    <w:rsid w:val="00832B47"/>
    <w:rsid w:val="008479E8"/>
    <w:rsid w:val="00850C9E"/>
    <w:rsid w:val="00855597"/>
    <w:rsid w:val="008557B4"/>
    <w:rsid w:val="008831F5"/>
    <w:rsid w:val="008833DA"/>
    <w:rsid w:val="008960DC"/>
    <w:rsid w:val="008973CC"/>
    <w:rsid w:val="008A1B53"/>
    <w:rsid w:val="008A5177"/>
    <w:rsid w:val="008B5584"/>
    <w:rsid w:val="008D7ECF"/>
    <w:rsid w:val="008E45E6"/>
    <w:rsid w:val="008F3183"/>
    <w:rsid w:val="008F36E5"/>
    <w:rsid w:val="0090023A"/>
    <w:rsid w:val="009029BC"/>
    <w:rsid w:val="00940E75"/>
    <w:rsid w:val="00945581"/>
    <w:rsid w:val="009525D5"/>
    <w:rsid w:val="00954566"/>
    <w:rsid w:val="009712BC"/>
    <w:rsid w:val="00975E67"/>
    <w:rsid w:val="00983B1B"/>
    <w:rsid w:val="00987C0D"/>
    <w:rsid w:val="00997075"/>
    <w:rsid w:val="009C0542"/>
    <w:rsid w:val="009C2B1F"/>
    <w:rsid w:val="009C7663"/>
    <w:rsid w:val="009C7F9F"/>
    <w:rsid w:val="00A05576"/>
    <w:rsid w:val="00A059A3"/>
    <w:rsid w:val="00A200FA"/>
    <w:rsid w:val="00A279D3"/>
    <w:rsid w:val="00A31550"/>
    <w:rsid w:val="00A33F6F"/>
    <w:rsid w:val="00A373B3"/>
    <w:rsid w:val="00A4010F"/>
    <w:rsid w:val="00A4154F"/>
    <w:rsid w:val="00A45D7A"/>
    <w:rsid w:val="00A476B2"/>
    <w:rsid w:val="00A558A1"/>
    <w:rsid w:val="00A61366"/>
    <w:rsid w:val="00A62CA8"/>
    <w:rsid w:val="00A637D1"/>
    <w:rsid w:val="00A6718A"/>
    <w:rsid w:val="00A73D58"/>
    <w:rsid w:val="00A81E08"/>
    <w:rsid w:val="00A85BFD"/>
    <w:rsid w:val="00A9410B"/>
    <w:rsid w:val="00AA69D4"/>
    <w:rsid w:val="00AA7119"/>
    <w:rsid w:val="00AB4892"/>
    <w:rsid w:val="00AC15E1"/>
    <w:rsid w:val="00AC3A28"/>
    <w:rsid w:val="00AD5F82"/>
    <w:rsid w:val="00AD7922"/>
    <w:rsid w:val="00AF077F"/>
    <w:rsid w:val="00AF3281"/>
    <w:rsid w:val="00AF5A8E"/>
    <w:rsid w:val="00B004EC"/>
    <w:rsid w:val="00B00E63"/>
    <w:rsid w:val="00B01FDE"/>
    <w:rsid w:val="00B02164"/>
    <w:rsid w:val="00B137F9"/>
    <w:rsid w:val="00B13870"/>
    <w:rsid w:val="00B147F7"/>
    <w:rsid w:val="00B17C29"/>
    <w:rsid w:val="00B31AEC"/>
    <w:rsid w:val="00B50C00"/>
    <w:rsid w:val="00B52FAB"/>
    <w:rsid w:val="00B64A2A"/>
    <w:rsid w:val="00B83E7F"/>
    <w:rsid w:val="00B9385C"/>
    <w:rsid w:val="00BA017A"/>
    <w:rsid w:val="00BA2170"/>
    <w:rsid w:val="00BB29EF"/>
    <w:rsid w:val="00BB7904"/>
    <w:rsid w:val="00BB7FE6"/>
    <w:rsid w:val="00BC19F2"/>
    <w:rsid w:val="00BC6534"/>
    <w:rsid w:val="00BC7522"/>
    <w:rsid w:val="00BC76A2"/>
    <w:rsid w:val="00BE75A0"/>
    <w:rsid w:val="00BF11AC"/>
    <w:rsid w:val="00BF7E4A"/>
    <w:rsid w:val="00C05EBE"/>
    <w:rsid w:val="00C062E8"/>
    <w:rsid w:val="00C06726"/>
    <w:rsid w:val="00C24CDA"/>
    <w:rsid w:val="00C2500B"/>
    <w:rsid w:val="00C2646E"/>
    <w:rsid w:val="00C272AA"/>
    <w:rsid w:val="00C35E26"/>
    <w:rsid w:val="00C52C39"/>
    <w:rsid w:val="00C54985"/>
    <w:rsid w:val="00C70E7B"/>
    <w:rsid w:val="00C74EC6"/>
    <w:rsid w:val="00C76AC1"/>
    <w:rsid w:val="00C8312C"/>
    <w:rsid w:val="00C8365F"/>
    <w:rsid w:val="00C86B82"/>
    <w:rsid w:val="00C90CE4"/>
    <w:rsid w:val="00C90FF8"/>
    <w:rsid w:val="00C96FE1"/>
    <w:rsid w:val="00C97D02"/>
    <w:rsid w:val="00CA5BD5"/>
    <w:rsid w:val="00CA6066"/>
    <w:rsid w:val="00CB265C"/>
    <w:rsid w:val="00CB527E"/>
    <w:rsid w:val="00CC04BE"/>
    <w:rsid w:val="00CC1C4D"/>
    <w:rsid w:val="00CC48F2"/>
    <w:rsid w:val="00CC538E"/>
    <w:rsid w:val="00CC6204"/>
    <w:rsid w:val="00CD2EDC"/>
    <w:rsid w:val="00CD5079"/>
    <w:rsid w:val="00CD5CEC"/>
    <w:rsid w:val="00CD6A59"/>
    <w:rsid w:val="00CE25EB"/>
    <w:rsid w:val="00CE6655"/>
    <w:rsid w:val="00D00684"/>
    <w:rsid w:val="00D05156"/>
    <w:rsid w:val="00D1796F"/>
    <w:rsid w:val="00D213CC"/>
    <w:rsid w:val="00D21DB4"/>
    <w:rsid w:val="00D2719C"/>
    <w:rsid w:val="00D31F66"/>
    <w:rsid w:val="00D54C86"/>
    <w:rsid w:val="00D564A4"/>
    <w:rsid w:val="00D571CC"/>
    <w:rsid w:val="00D60662"/>
    <w:rsid w:val="00D72D0C"/>
    <w:rsid w:val="00D81856"/>
    <w:rsid w:val="00D832D7"/>
    <w:rsid w:val="00D90C94"/>
    <w:rsid w:val="00D94F46"/>
    <w:rsid w:val="00D96932"/>
    <w:rsid w:val="00DB67AF"/>
    <w:rsid w:val="00DC1FFF"/>
    <w:rsid w:val="00DD5990"/>
    <w:rsid w:val="00DD60DC"/>
    <w:rsid w:val="00DD70EB"/>
    <w:rsid w:val="00DE3A6C"/>
    <w:rsid w:val="00DE3E01"/>
    <w:rsid w:val="00DF2637"/>
    <w:rsid w:val="00DF4B2D"/>
    <w:rsid w:val="00DF7139"/>
    <w:rsid w:val="00E15743"/>
    <w:rsid w:val="00E22F4C"/>
    <w:rsid w:val="00E24781"/>
    <w:rsid w:val="00E24BD8"/>
    <w:rsid w:val="00E27DEE"/>
    <w:rsid w:val="00E44976"/>
    <w:rsid w:val="00E51398"/>
    <w:rsid w:val="00E52F3A"/>
    <w:rsid w:val="00E5537D"/>
    <w:rsid w:val="00E554F7"/>
    <w:rsid w:val="00E55BB7"/>
    <w:rsid w:val="00E55E51"/>
    <w:rsid w:val="00E60276"/>
    <w:rsid w:val="00E608DE"/>
    <w:rsid w:val="00E72D0E"/>
    <w:rsid w:val="00E75945"/>
    <w:rsid w:val="00E833CA"/>
    <w:rsid w:val="00E96631"/>
    <w:rsid w:val="00EA6A9C"/>
    <w:rsid w:val="00EA7BDC"/>
    <w:rsid w:val="00ED0155"/>
    <w:rsid w:val="00ED0292"/>
    <w:rsid w:val="00ED2B5C"/>
    <w:rsid w:val="00EE09F8"/>
    <w:rsid w:val="00EE6946"/>
    <w:rsid w:val="00EF1889"/>
    <w:rsid w:val="00EF6BB6"/>
    <w:rsid w:val="00EF7B5C"/>
    <w:rsid w:val="00F00ED1"/>
    <w:rsid w:val="00F0352A"/>
    <w:rsid w:val="00F06955"/>
    <w:rsid w:val="00F116C1"/>
    <w:rsid w:val="00F129E4"/>
    <w:rsid w:val="00F131D7"/>
    <w:rsid w:val="00F4185C"/>
    <w:rsid w:val="00F43147"/>
    <w:rsid w:val="00F4746A"/>
    <w:rsid w:val="00F54CB3"/>
    <w:rsid w:val="00F57EDD"/>
    <w:rsid w:val="00F65C5B"/>
    <w:rsid w:val="00F7317B"/>
    <w:rsid w:val="00F75F81"/>
    <w:rsid w:val="00F762DB"/>
    <w:rsid w:val="00F92053"/>
    <w:rsid w:val="00FA4DDC"/>
    <w:rsid w:val="00FB2D09"/>
    <w:rsid w:val="00FD3749"/>
    <w:rsid w:val="00FE773D"/>
    <w:rsid w:val="00FF3B77"/>
    <w:rsid w:val="00FF5D77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0F076"/>
  <w15:chartTrackingRefBased/>
  <w15:docId w15:val="{6AB82470-163B-4971-B6A8-35003259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B68"/>
  </w:style>
  <w:style w:type="paragraph" w:styleId="Heading1">
    <w:name w:val="heading 1"/>
    <w:basedOn w:val="Normal"/>
    <w:next w:val="Normal"/>
    <w:link w:val="Heading1Char"/>
    <w:uiPriority w:val="9"/>
    <w:qFormat/>
    <w:rsid w:val="002B6B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B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B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B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B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B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B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6B6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unhideWhenUsed/>
    <w:rsid w:val="00CD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D6A59"/>
    <w:pPr>
      <w:ind w:left="720"/>
      <w:contextualSpacing/>
    </w:pPr>
  </w:style>
  <w:style w:type="paragraph" w:customStyle="1" w:styleId="paragraph">
    <w:name w:val="paragraph"/>
    <w:basedOn w:val="Normal"/>
    <w:rsid w:val="0040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0768D"/>
  </w:style>
  <w:style w:type="character" w:customStyle="1" w:styleId="eop">
    <w:name w:val="eop"/>
    <w:basedOn w:val="DefaultParagraphFont"/>
    <w:rsid w:val="0040768D"/>
  </w:style>
  <w:style w:type="paragraph" w:styleId="Header">
    <w:name w:val="header"/>
    <w:basedOn w:val="Normal"/>
    <w:link w:val="HeaderChar"/>
    <w:uiPriority w:val="99"/>
    <w:unhideWhenUsed/>
    <w:rsid w:val="00603698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603698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TableParagraph">
    <w:name w:val="Table Paragraph"/>
    <w:basedOn w:val="Normal"/>
    <w:uiPriority w:val="1"/>
    <w:rsid w:val="00741ED0"/>
    <w:pPr>
      <w:widowControl w:val="0"/>
      <w:autoSpaceDE w:val="0"/>
      <w:autoSpaceDN w:val="0"/>
      <w:spacing w:before="48" w:after="0" w:line="240" w:lineRule="auto"/>
      <w:ind w:left="61"/>
    </w:pPr>
    <w:rPr>
      <w:rFonts w:ascii="Arial" w:eastAsia="Arial" w:hAnsi="Arial" w:cs="Arial"/>
      <w:lang w:val="en-US" w:bidi="en-US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B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B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B6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B6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B6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B6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B6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B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B6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B6B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6B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B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B6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6B68"/>
    <w:rPr>
      <w:b/>
      <w:bCs/>
    </w:rPr>
  </w:style>
  <w:style w:type="character" w:styleId="Emphasis">
    <w:name w:val="Emphasis"/>
    <w:basedOn w:val="DefaultParagraphFont"/>
    <w:uiPriority w:val="20"/>
    <w:qFormat/>
    <w:rsid w:val="002B6B68"/>
    <w:rPr>
      <w:i/>
      <w:iCs/>
    </w:rPr>
  </w:style>
  <w:style w:type="paragraph" w:styleId="NoSpacing">
    <w:name w:val="No Spacing"/>
    <w:uiPriority w:val="1"/>
    <w:qFormat/>
    <w:rsid w:val="002B6B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B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6B6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B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B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6B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6B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6B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6B6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6B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B6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72D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D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C26ED90A69A419BABE0D82A2EDDEE" ma:contentTypeVersion="14" ma:contentTypeDescription="Create a new document." ma:contentTypeScope="" ma:versionID="4b19ccd5b8eea782bda4bb34c1100a56">
  <xsd:schema xmlns:xsd="http://www.w3.org/2001/XMLSchema" xmlns:xs="http://www.w3.org/2001/XMLSchema" xmlns:p="http://schemas.microsoft.com/office/2006/metadata/properties" xmlns:ns3="5a9be704-24a8-48cf-a95f-6bbabe7e0097" xmlns:ns4="6b1eb8ff-d135-439f-bb7f-2053783ee46f" targetNamespace="http://schemas.microsoft.com/office/2006/metadata/properties" ma:root="true" ma:fieldsID="4eec00a27155430e23165dd85e1fcdfb" ns3:_="" ns4:_="">
    <xsd:import namespace="5a9be704-24a8-48cf-a95f-6bbabe7e0097"/>
    <xsd:import namespace="6b1eb8ff-d135-439f-bb7f-2053783ee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be704-24a8-48cf-a95f-6bbabe7e0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eb8ff-d135-439f-bb7f-2053783ee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31AE-6A51-48ED-AD66-37B51506D142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5a9be704-24a8-48cf-a95f-6bbabe7e0097"/>
    <ds:schemaRef ds:uri="http://schemas.microsoft.com/office/2006/metadata/properties"/>
    <ds:schemaRef ds:uri="http://purl.org/dc/terms/"/>
    <ds:schemaRef ds:uri="http://schemas.openxmlformats.org/package/2006/metadata/core-properties"/>
    <ds:schemaRef ds:uri="6b1eb8ff-d135-439f-bb7f-2053783ee46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20D624-6F21-41F9-8D9D-5E9C16D73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be704-24a8-48cf-a95f-6bbabe7e0097"/>
    <ds:schemaRef ds:uri="6b1eb8ff-d135-439f-bb7f-2053783ee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F0308-0248-4237-A5C4-4316579D7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CC325-566C-493E-A7EA-645A48AC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8</Pages>
  <Words>8342</Words>
  <Characters>47551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arter</dc:creator>
  <cp:keywords/>
  <dc:description/>
  <cp:lastModifiedBy>Grace Rennocks</cp:lastModifiedBy>
  <cp:revision>29</cp:revision>
  <dcterms:created xsi:type="dcterms:W3CDTF">2022-11-24T13:54:00Z</dcterms:created>
  <dcterms:modified xsi:type="dcterms:W3CDTF">2022-12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C26ED90A69A419BABE0D82A2EDDEE</vt:lpwstr>
  </property>
</Properties>
</file>